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9964" w14:textId="77777777" w:rsidR="0079018D" w:rsidRPr="00A47F50" w:rsidRDefault="009E2519" w:rsidP="00642F33">
      <w:pPr>
        <w:pStyle w:val="Heading1"/>
      </w:pPr>
      <w:r>
        <w:t>Restaurant Guide Project Instructions</w:t>
      </w:r>
    </w:p>
    <w:p w14:paraId="184A7FDA" w14:textId="77777777" w:rsidR="0079018D" w:rsidRDefault="00D633E6" w:rsidP="0079018D">
      <w:pPr>
        <w:jc w:val="right"/>
      </w:pPr>
      <w:r>
        <w:rPr>
          <w:rFonts w:ascii="Arial" w:hAnsi="Arial" w:cs="Arial"/>
          <w:b/>
          <w:noProof/>
          <w:sz w:val="96"/>
          <w:szCs w:val="96"/>
        </w:rPr>
        <mc:AlternateContent>
          <mc:Choice Requires="wps">
            <w:drawing>
              <wp:anchor distT="0" distB="0" distL="114300" distR="114300" simplePos="0" relativeHeight="251654656" behindDoc="0" locked="0" layoutInCell="1" allowOverlap="1" wp14:anchorId="0AA79FA7" wp14:editId="5BA47533">
                <wp:simplePos x="0" y="0"/>
                <wp:positionH relativeFrom="column">
                  <wp:posOffset>0</wp:posOffset>
                </wp:positionH>
                <wp:positionV relativeFrom="paragraph">
                  <wp:posOffset>91440</wp:posOffset>
                </wp:positionV>
                <wp:extent cx="6492240" cy="0"/>
                <wp:effectExtent l="25400" t="27940" r="35560" b="35560"/>
                <wp:wrapNone/>
                <wp:docPr id="23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11.2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" strokeweight="3pt"/>
            </w:pict>
          </mc:Fallback>
        </mc:AlternateContent>
      </w:r>
    </w:p>
    <w:p w14:paraId="7D177EAC" w14:textId="77777777" w:rsidR="0079018D" w:rsidRDefault="0079018D" w:rsidP="0079018D">
      <w:pPr>
        <w:jc w:val="both"/>
      </w:pPr>
    </w:p>
    <w:p w14:paraId="09637A55" w14:textId="77777777" w:rsidR="0079018D" w:rsidRDefault="0079018D" w:rsidP="0079018D">
      <w:pPr>
        <w:jc w:val="both"/>
        <w:rPr>
          <w:b/>
          <w:u w:val="single"/>
        </w:rPr>
      </w:pPr>
      <w:r w:rsidRPr="00A47F50">
        <w:rPr>
          <w:b/>
          <w:u w:val="single"/>
        </w:rPr>
        <w:t>Overview</w:t>
      </w:r>
    </w:p>
    <w:p w14:paraId="4858CD72" w14:textId="77777777" w:rsidR="0079018D" w:rsidRDefault="0079018D" w:rsidP="0079018D">
      <w:pPr>
        <w:jc w:val="both"/>
        <w:rPr>
          <w:b/>
          <w:u w:val="single"/>
        </w:rPr>
      </w:pPr>
    </w:p>
    <w:p w14:paraId="11CE5B98" w14:textId="77777777" w:rsidR="0079018D" w:rsidRDefault="0079018D" w:rsidP="0079018D">
      <w:r w:rsidRPr="00A47F50">
        <w:t xml:space="preserve">In this </w:t>
      </w:r>
      <w:r w:rsidR="009E2519">
        <w:t xml:space="preserve">project you will build some data files and data structures in JSON to hold restaurant information including reviews and ratings data. Next </w:t>
      </w:r>
      <w:r w:rsidRPr="00A47F50">
        <w:t>you wi</w:t>
      </w:r>
      <w:r>
        <w:t xml:space="preserve">ll </w:t>
      </w:r>
      <w:r w:rsidR="009E2519">
        <w:t>write a server application in NodeJS and Express to read the data files and serve the data as RESTful Web services. You will also build a Web application that accesses the Web service data and displays restaurant information to the user. The server application will do double duty as a standard web server. It will be used to serve the html, image, JavaScript, and CSS files in add</w:t>
      </w:r>
      <w:r w:rsidR="00AB2AF8">
        <w:t>ition to the RESTful services.</w:t>
      </w:r>
      <w:r w:rsidR="00AB2AF8">
        <w:br/>
      </w:r>
    </w:p>
    <w:p w14:paraId="349C8D24" w14:textId="77777777" w:rsidR="009E2519" w:rsidRDefault="009E2519" w:rsidP="0079018D"/>
    <w:p w14:paraId="74DF7D62" w14:textId="77777777" w:rsidR="009E2519" w:rsidRPr="00B067C8" w:rsidRDefault="009E2519" w:rsidP="009E2519">
      <w:pPr>
        <w:rPr>
          <w:b/>
          <w:u w:val="single"/>
        </w:rPr>
      </w:pPr>
      <w:r w:rsidRPr="00B067C8">
        <w:rPr>
          <w:b/>
          <w:u w:val="single"/>
        </w:rPr>
        <w:t>Conventions</w:t>
      </w:r>
    </w:p>
    <w:p w14:paraId="3CDA1A9A" w14:textId="77777777" w:rsidR="009E2519" w:rsidRDefault="009E2519" w:rsidP="009E2519"/>
    <w:p w14:paraId="163B657B" w14:textId="77777777" w:rsidR="009E2519" w:rsidRDefault="009E2519" w:rsidP="009E2519">
      <w:r>
        <w:t xml:space="preserve">Throughout this project the following typographic conventions will be used: </w:t>
      </w:r>
    </w:p>
    <w:p w14:paraId="7FB0E9DC" w14:textId="77777777" w:rsidR="009E2519" w:rsidRDefault="009E2519" w:rsidP="009E2519"/>
    <w:tbl>
      <w:tblPr>
        <w:tblStyle w:val="TableGrid"/>
        <w:tblW w:w="0" w:type="auto"/>
        <w:tblLook w:val="04A0" w:firstRow="1" w:lastRow="0" w:firstColumn="1" w:lastColumn="0" w:noHBand="0" w:noVBand="1"/>
      </w:tblPr>
      <w:tblGrid>
        <w:gridCol w:w="2538"/>
        <w:gridCol w:w="7902"/>
      </w:tblGrid>
      <w:tr w:rsidR="009E2519" w:rsidRPr="00624937" w14:paraId="57BA30B5" w14:textId="77777777" w:rsidTr="009E2519">
        <w:trPr>
          <w:tblHeader/>
        </w:trPr>
        <w:tc>
          <w:tcPr>
            <w:tcW w:w="2538" w:type="dxa"/>
            <w:shd w:val="clear" w:color="auto" w:fill="000000" w:themeFill="text1"/>
          </w:tcPr>
          <w:p w14:paraId="41089662" w14:textId="77777777" w:rsidR="009E2519" w:rsidRPr="00624937" w:rsidRDefault="009E2519" w:rsidP="009E2519">
            <w:pPr>
              <w:rPr>
                <w:rFonts w:ascii="Arial Black" w:hAnsi="Arial Black"/>
                <w:color w:val="FFFFFF" w:themeColor="background1"/>
              </w:rPr>
            </w:pPr>
            <w:r w:rsidRPr="00624937">
              <w:rPr>
                <w:rFonts w:ascii="Arial Black" w:hAnsi="Arial Black"/>
                <w:color w:val="FFFFFF" w:themeColor="background1"/>
              </w:rPr>
              <w:t>Alias</w:t>
            </w:r>
          </w:p>
        </w:tc>
        <w:tc>
          <w:tcPr>
            <w:tcW w:w="7902" w:type="dxa"/>
            <w:shd w:val="clear" w:color="auto" w:fill="000000" w:themeFill="text1"/>
          </w:tcPr>
          <w:p w14:paraId="017DF204" w14:textId="77777777" w:rsidR="009E2519" w:rsidRPr="00624937" w:rsidRDefault="009E2519" w:rsidP="009E2519">
            <w:pPr>
              <w:rPr>
                <w:rFonts w:ascii="Arial Black" w:hAnsi="Arial Black"/>
                <w:color w:val="FFFFFF" w:themeColor="background1"/>
              </w:rPr>
            </w:pPr>
            <w:r w:rsidRPr="00624937">
              <w:rPr>
                <w:rFonts w:ascii="Arial Black" w:hAnsi="Arial Black"/>
                <w:color w:val="FFFFFF" w:themeColor="background1"/>
              </w:rPr>
              <w:t>Path</w:t>
            </w:r>
          </w:p>
        </w:tc>
      </w:tr>
      <w:tr w:rsidR="009E2519" w14:paraId="65DE09A1" w14:textId="77777777" w:rsidTr="009E2519">
        <w:tc>
          <w:tcPr>
            <w:tcW w:w="2538" w:type="dxa"/>
          </w:tcPr>
          <w:p w14:paraId="1CEB84DF" w14:textId="77777777" w:rsidR="009E2519" w:rsidRPr="00FE2E2A" w:rsidRDefault="009E2519" w:rsidP="009E2519">
            <w:pPr>
              <w:rPr>
                <w:i/>
              </w:rPr>
            </w:pPr>
            <w:r>
              <w:rPr>
                <w:i/>
              </w:rPr>
              <w:t>&lt;RESTAURANT&gt;</w:t>
            </w:r>
          </w:p>
        </w:tc>
        <w:tc>
          <w:tcPr>
            <w:tcW w:w="7902" w:type="dxa"/>
          </w:tcPr>
          <w:p w14:paraId="12551A48" w14:textId="77777777" w:rsidR="009E2519" w:rsidRPr="009E2519" w:rsidRDefault="009E2519" w:rsidP="009E2519">
            <w:pPr>
              <w:rPr>
                <w:rFonts w:ascii="Courier New" w:hAnsi="Courier New" w:cs="Courier New"/>
                <w:i/>
              </w:rPr>
            </w:pPr>
            <w:r w:rsidRPr="009E2519">
              <w:rPr>
                <w:rFonts w:ascii="Courier New" w:hAnsi="Courier New" w:cs="Courier New"/>
                <w:i/>
              </w:rPr>
              <w:t>c:\project\restaurants.com</w:t>
            </w:r>
          </w:p>
        </w:tc>
      </w:tr>
      <w:tr w:rsidR="009E2519" w14:paraId="49B03020" w14:textId="77777777" w:rsidTr="009E2519">
        <w:tc>
          <w:tcPr>
            <w:tcW w:w="2538" w:type="dxa"/>
          </w:tcPr>
          <w:p w14:paraId="12245EA7" w14:textId="77777777" w:rsidR="009E2519" w:rsidRDefault="009E2519" w:rsidP="009E2519">
            <w:r>
              <w:rPr>
                <w:i/>
              </w:rPr>
              <w:t>&lt;DATA &gt;</w:t>
            </w:r>
          </w:p>
        </w:tc>
        <w:tc>
          <w:tcPr>
            <w:tcW w:w="7902" w:type="dxa"/>
          </w:tcPr>
          <w:p w14:paraId="184FD522" w14:textId="77777777" w:rsidR="009E2519" w:rsidRPr="00624937" w:rsidRDefault="009E2519" w:rsidP="009E2519">
            <w:pPr>
              <w:rPr>
                <w:i/>
              </w:rPr>
            </w:pPr>
            <w:r w:rsidRPr="009E2519">
              <w:rPr>
                <w:rFonts w:ascii="Courier New" w:hAnsi="Courier New" w:cs="Courier New"/>
                <w:i/>
              </w:rPr>
              <w:t>c:\project\restaurants.com</w:t>
            </w:r>
            <w:r>
              <w:rPr>
                <w:rFonts w:ascii="Courier New" w:hAnsi="Courier New" w:cs="Courier New"/>
                <w:i/>
              </w:rPr>
              <w:t>\data</w:t>
            </w:r>
          </w:p>
        </w:tc>
      </w:tr>
      <w:tr w:rsidR="009E2519" w14:paraId="5D7D84A9" w14:textId="77777777" w:rsidTr="009E2519">
        <w:tc>
          <w:tcPr>
            <w:tcW w:w="2538" w:type="dxa"/>
          </w:tcPr>
          <w:p w14:paraId="07330D00" w14:textId="77777777" w:rsidR="009E2519" w:rsidRDefault="009E2519" w:rsidP="009E2519">
            <w:r w:rsidRPr="00D57ACA">
              <w:rPr>
                <w:i/>
              </w:rPr>
              <w:t>&lt;</w:t>
            </w:r>
            <w:r>
              <w:rPr>
                <w:i/>
              </w:rPr>
              <w:t>PUBLIC&gt;</w:t>
            </w:r>
          </w:p>
        </w:tc>
        <w:tc>
          <w:tcPr>
            <w:tcW w:w="7902" w:type="dxa"/>
          </w:tcPr>
          <w:p w14:paraId="4C867684" w14:textId="77777777" w:rsidR="009E2519" w:rsidRDefault="009E2519" w:rsidP="009E2519">
            <w:r w:rsidRPr="009E2519">
              <w:rPr>
                <w:rFonts w:ascii="Courier New" w:hAnsi="Courier New" w:cs="Courier New"/>
                <w:i/>
              </w:rPr>
              <w:t>c:\project\restaurants.com</w:t>
            </w:r>
            <w:r>
              <w:rPr>
                <w:rFonts w:ascii="Courier New" w:hAnsi="Courier New" w:cs="Courier New"/>
                <w:i/>
              </w:rPr>
              <w:t>\public</w:t>
            </w:r>
          </w:p>
        </w:tc>
      </w:tr>
      <w:tr w:rsidR="009E2519" w14:paraId="6428AFBE" w14:textId="77777777" w:rsidTr="009E2519">
        <w:tc>
          <w:tcPr>
            <w:tcW w:w="2538" w:type="dxa"/>
          </w:tcPr>
          <w:p w14:paraId="33573803" w14:textId="77777777" w:rsidR="009E2519" w:rsidRDefault="009E2519" w:rsidP="009E2519">
            <w:pPr>
              <w:rPr>
                <w:i/>
              </w:rPr>
            </w:pPr>
            <w:r>
              <w:rPr>
                <w:i/>
              </w:rPr>
              <w:t>&lt;CSS&gt;</w:t>
            </w:r>
          </w:p>
        </w:tc>
        <w:tc>
          <w:tcPr>
            <w:tcW w:w="7902" w:type="dxa"/>
          </w:tcPr>
          <w:p w14:paraId="340CA528" w14:textId="77777777" w:rsidR="009E2519" w:rsidRDefault="009E2519" w:rsidP="009E2519">
            <w:r w:rsidRPr="009E2519">
              <w:rPr>
                <w:rFonts w:ascii="Courier New" w:hAnsi="Courier New" w:cs="Courier New"/>
                <w:i/>
              </w:rPr>
              <w:t>c:\project\restaurants.com</w:t>
            </w:r>
            <w:r>
              <w:rPr>
                <w:rFonts w:ascii="Courier New" w:hAnsi="Courier New" w:cs="Courier New"/>
                <w:i/>
              </w:rPr>
              <w:t>\public\css</w:t>
            </w:r>
          </w:p>
        </w:tc>
      </w:tr>
      <w:tr w:rsidR="009E2519" w14:paraId="2DA53D1C" w14:textId="77777777" w:rsidTr="009E2519">
        <w:tc>
          <w:tcPr>
            <w:tcW w:w="2538" w:type="dxa"/>
          </w:tcPr>
          <w:p w14:paraId="07EAFF6B" w14:textId="77777777" w:rsidR="009E2519" w:rsidRDefault="009E2519" w:rsidP="009E2519">
            <w:r>
              <w:rPr>
                <w:i/>
              </w:rPr>
              <w:t>&lt;IMAGES&gt;</w:t>
            </w:r>
          </w:p>
        </w:tc>
        <w:tc>
          <w:tcPr>
            <w:tcW w:w="7902" w:type="dxa"/>
          </w:tcPr>
          <w:p w14:paraId="5D5554DB" w14:textId="77777777" w:rsidR="009E2519" w:rsidRDefault="009E2519" w:rsidP="009E2519">
            <w:r w:rsidRPr="009E2519">
              <w:rPr>
                <w:rFonts w:ascii="Courier New" w:hAnsi="Courier New" w:cs="Courier New"/>
                <w:i/>
              </w:rPr>
              <w:t>c:\project\restaurants.com</w:t>
            </w:r>
            <w:r>
              <w:rPr>
                <w:rFonts w:ascii="Courier New" w:hAnsi="Courier New" w:cs="Courier New"/>
                <w:i/>
              </w:rPr>
              <w:t>\public\images</w:t>
            </w:r>
          </w:p>
        </w:tc>
      </w:tr>
      <w:tr w:rsidR="009E2519" w14:paraId="7C0E2DB2" w14:textId="77777777" w:rsidTr="009E2519">
        <w:tc>
          <w:tcPr>
            <w:tcW w:w="2538" w:type="dxa"/>
          </w:tcPr>
          <w:p w14:paraId="37263610" w14:textId="77777777" w:rsidR="009E2519" w:rsidRDefault="009E2519" w:rsidP="009E2519">
            <w:pPr>
              <w:rPr>
                <w:i/>
              </w:rPr>
            </w:pPr>
            <w:r w:rsidRPr="00624937">
              <w:rPr>
                <w:i/>
              </w:rPr>
              <w:t>&lt;</w:t>
            </w:r>
            <w:r>
              <w:rPr>
                <w:i/>
              </w:rPr>
              <w:t>SCRIPTS</w:t>
            </w:r>
            <w:r w:rsidRPr="00624937">
              <w:rPr>
                <w:i/>
              </w:rPr>
              <w:t>&gt;</w:t>
            </w:r>
          </w:p>
        </w:tc>
        <w:tc>
          <w:tcPr>
            <w:tcW w:w="7902" w:type="dxa"/>
          </w:tcPr>
          <w:p w14:paraId="4FF4C3F3" w14:textId="77777777" w:rsidR="009E2519" w:rsidRDefault="009E2519" w:rsidP="009E2519">
            <w:r w:rsidRPr="009E2519">
              <w:rPr>
                <w:rFonts w:ascii="Courier New" w:hAnsi="Courier New" w:cs="Courier New"/>
                <w:i/>
              </w:rPr>
              <w:t>c:\project\restaurants.com</w:t>
            </w:r>
            <w:r>
              <w:rPr>
                <w:rFonts w:ascii="Courier New" w:hAnsi="Courier New" w:cs="Courier New"/>
                <w:i/>
              </w:rPr>
              <w:t>\public\scripts</w:t>
            </w:r>
          </w:p>
        </w:tc>
      </w:tr>
    </w:tbl>
    <w:p w14:paraId="46FBFF7F" w14:textId="77777777" w:rsidR="009E2519" w:rsidRDefault="009E2519" w:rsidP="0079018D"/>
    <w:p w14:paraId="4C859276" w14:textId="77777777" w:rsidR="009E2519" w:rsidRDefault="009E2519" w:rsidP="0079018D"/>
    <w:p w14:paraId="3B50A537" w14:textId="77777777" w:rsidR="0079018D" w:rsidRDefault="009E2519" w:rsidP="0079018D">
      <w:pPr>
        <w:rPr>
          <w:u w:val="single"/>
        </w:rPr>
      </w:pPr>
      <w:r>
        <w:rPr>
          <w:b/>
          <w:u w:val="single"/>
        </w:rPr>
        <w:t>Setup</w:t>
      </w:r>
    </w:p>
    <w:p w14:paraId="1FDEFB7C" w14:textId="77777777" w:rsidR="0079018D" w:rsidRDefault="0079018D" w:rsidP="0079018D">
      <w:pPr>
        <w:rPr>
          <w:u w:val="single"/>
        </w:rPr>
      </w:pPr>
    </w:p>
    <w:p w14:paraId="486288FB" w14:textId="77777777" w:rsidR="009E2519" w:rsidRDefault="009E2519" w:rsidP="009E2519">
      <w:r>
        <w:t>The project files for this lab have been included in a VM</w:t>
      </w:r>
      <w:r w:rsidR="00933F37">
        <w:t xml:space="preserve"> </w:t>
      </w:r>
      <w:r>
        <w:t xml:space="preserve">Ware virtual machine. </w:t>
      </w:r>
      <w:r w:rsidR="00933F37">
        <w:t xml:space="preserve">The virtual machines </w:t>
      </w:r>
      <w:proofErr w:type="gramStart"/>
      <w:r w:rsidR="00933F37">
        <w:t>is</w:t>
      </w:r>
      <w:proofErr w:type="gramEnd"/>
      <w:r w:rsidR="00933F37">
        <w:t xml:space="preserve"> pre-configured with Windows 7, NodeJS, Express, </w:t>
      </w:r>
      <w:proofErr w:type="spellStart"/>
      <w:r w:rsidR="00933F37">
        <w:t>WebStorm</w:t>
      </w:r>
      <w:proofErr w:type="spellEnd"/>
      <w:r w:rsidR="00933F37">
        <w:t xml:space="preserve"> (and IDE) and Chrome. All of you work will be done in the virtual machine</w:t>
      </w:r>
      <w:r w:rsidR="00FA150C">
        <w:t>.</w:t>
      </w:r>
    </w:p>
    <w:p w14:paraId="072DE339" w14:textId="77777777" w:rsidR="00A13EA6" w:rsidRDefault="00A13EA6" w:rsidP="009E2519"/>
    <w:p w14:paraId="0672B39D" w14:textId="77777777" w:rsidR="00A13EA6" w:rsidRPr="00A13EA6" w:rsidRDefault="00A13EA6" w:rsidP="009E2519">
      <w:pPr>
        <w:rPr>
          <w:b/>
          <w:u w:val="single"/>
        </w:rPr>
      </w:pPr>
      <w:r w:rsidRPr="00A13EA6">
        <w:rPr>
          <w:b/>
          <w:u w:val="single"/>
        </w:rPr>
        <w:t>Data Files - JSON</w:t>
      </w:r>
    </w:p>
    <w:p w14:paraId="79614075" w14:textId="77777777" w:rsidR="00A13EA6" w:rsidRDefault="00A13EA6" w:rsidP="00A13EA6"/>
    <w:p w14:paraId="22F2D213" w14:textId="77777777" w:rsidR="009E2519" w:rsidRPr="0091189A" w:rsidRDefault="00A13EA6" w:rsidP="00A13EA6">
      <w:r>
        <w:t>In this step you will create the JSON files with the restaurant data.</w:t>
      </w:r>
      <w:r w:rsidR="0091189A">
        <w:t xml:space="preserve"> You have been provided with the restaurant data in plain text form. You will need to convert it to JSON and store it in four JSON files with </w:t>
      </w:r>
      <w:proofErr w:type="gramStart"/>
      <w:r w:rsidR="0091189A">
        <w:t xml:space="preserve">a </w:t>
      </w:r>
      <w:r w:rsidR="0091189A">
        <w:rPr>
          <w:i/>
        </w:rPr>
        <w:t>.</w:t>
      </w:r>
      <w:proofErr w:type="spellStart"/>
      <w:r w:rsidR="0091189A">
        <w:rPr>
          <w:i/>
        </w:rPr>
        <w:t>json</w:t>
      </w:r>
      <w:proofErr w:type="spellEnd"/>
      <w:proofErr w:type="gramEnd"/>
      <w:r w:rsidR="0091189A">
        <w:t xml:space="preserve"> extension.</w:t>
      </w:r>
      <w:r w:rsidR="00EC036F">
        <w:t xml:space="preserve"> The first file contains a list of cuisines (sushi, tapas, pho). The other files contain restaurant information. Each file contains the info for two restaurants of the same cuisine type. At the end of the section you will have created four files: </w:t>
      </w:r>
      <w:proofErr w:type="spellStart"/>
      <w:r w:rsidR="00EC036F" w:rsidRPr="00EC036F">
        <w:rPr>
          <w:rFonts w:ascii="Courier New" w:hAnsi="Courier New" w:cs="Courier New"/>
        </w:rPr>
        <w:t>cuisines.json</w:t>
      </w:r>
      <w:proofErr w:type="spellEnd"/>
      <w:r w:rsidR="00EC036F">
        <w:t xml:space="preserve">, </w:t>
      </w:r>
      <w:proofErr w:type="spellStart"/>
      <w:r w:rsidR="00EC036F" w:rsidRPr="00EC036F">
        <w:rPr>
          <w:rFonts w:ascii="Courier New" w:hAnsi="Courier New" w:cs="Courier New"/>
        </w:rPr>
        <w:t>sushi.json</w:t>
      </w:r>
      <w:proofErr w:type="spellEnd"/>
      <w:r w:rsidR="00EC036F">
        <w:t xml:space="preserve">, </w:t>
      </w:r>
      <w:proofErr w:type="spellStart"/>
      <w:r w:rsidR="00EC036F" w:rsidRPr="00EC036F">
        <w:rPr>
          <w:rFonts w:ascii="Courier New" w:hAnsi="Courier New" w:cs="Courier New"/>
        </w:rPr>
        <w:t>pho.json</w:t>
      </w:r>
      <w:proofErr w:type="spellEnd"/>
      <w:r w:rsidR="00EC036F">
        <w:t xml:space="preserve">, and </w:t>
      </w:r>
      <w:proofErr w:type="spellStart"/>
      <w:r w:rsidR="00EC036F" w:rsidRPr="00EC036F">
        <w:rPr>
          <w:rFonts w:ascii="Courier New" w:hAnsi="Courier New" w:cs="Courier New"/>
        </w:rPr>
        <w:t>tapas.json</w:t>
      </w:r>
      <w:proofErr w:type="spellEnd"/>
      <w:r w:rsidR="00EC036F">
        <w:t xml:space="preserve">. </w:t>
      </w:r>
    </w:p>
    <w:p w14:paraId="5871E942" w14:textId="77777777" w:rsidR="00A13EA6" w:rsidRDefault="00A13EA6" w:rsidP="00A13EA6">
      <w:pPr>
        <w:pStyle w:val="ListParagraph"/>
        <w:ind w:left="360"/>
      </w:pPr>
    </w:p>
    <w:p w14:paraId="250E7852" w14:textId="77777777" w:rsidR="0095504A" w:rsidRDefault="0091189A" w:rsidP="00AB2AF8">
      <w:pPr>
        <w:pStyle w:val="ListParagraph"/>
        <w:numPr>
          <w:ilvl w:val="0"/>
          <w:numId w:val="1"/>
        </w:numPr>
      </w:pPr>
      <w:r>
        <w:t xml:space="preserve">Open the file </w:t>
      </w:r>
      <w:r w:rsidRPr="0091189A">
        <w:rPr>
          <w:rFonts w:ascii="Courier New" w:hAnsi="Courier New" w:cs="Courier New"/>
        </w:rPr>
        <w:t>&lt;DATA&gt;\cuisines.txt</w:t>
      </w:r>
      <w:r>
        <w:t xml:space="preserve"> in a text editor.</w:t>
      </w:r>
    </w:p>
    <w:p w14:paraId="372AB87B" w14:textId="77777777" w:rsidR="0091189A" w:rsidRDefault="0091189A" w:rsidP="0091189A">
      <w:pPr>
        <w:pStyle w:val="ListParagraph"/>
        <w:ind w:left="360"/>
      </w:pPr>
    </w:p>
    <w:p w14:paraId="7CF42697" w14:textId="77777777" w:rsidR="0091189A" w:rsidRDefault="0091189A" w:rsidP="00AB2AF8">
      <w:pPr>
        <w:pStyle w:val="ListParagraph"/>
        <w:numPr>
          <w:ilvl w:val="0"/>
          <w:numId w:val="1"/>
        </w:numPr>
      </w:pPr>
      <w:r>
        <w:t xml:space="preserve">Create a JSON array from the strings and store it in a file called </w:t>
      </w:r>
      <w:proofErr w:type="spellStart"/>
      <w:r w:rsidRPr="0091189A">
        <w:rPr>
          <w:rFonts w:ascii="Courier New" w:hAnsi="Courier New" w:cs="Courier New"/>
        </w:rPr>
        <w:t>cuisines.json</w:t>
      </w:r>
      <w:proofErr w:type="spellEnd"/>
      <w:r>
        <w:t>.</w:t>
      </w:r>
    </w:p>
    <w:p w14:paraId="3D795BE0" w14:textId="77777777" w:rsidR="0091189A" w:rsidRDefault="0091189A" w:rsidP="0091189A"/>
    <w:p w14:paraId="73C6854D" w14:textId="77777777" w:rsidR="0091189A" w:rsidRDefault="00EC036F" w:rsidP="00AB2AF8">
      <w:pPr>
        <w:pStyle w:val="ListParagraph"/>
        <w:numPr>
          <w:ilvl w:val="0"/>
          <w:numId w:val="1"/>
        </w:numPr>
      </w:pPr>
      <w:r>
        <w:t xml:space="preserve">Open the file </w:t>
      </w:r>
      <w:r w:rsidRPr="0091189A">
        <w:rPr>
          <w:rFonts w:ascii="Courier New" w:hAnsi="Courier New" w:cs="Courier New"/>
        </w:rPr>
        <w:t>&lt;DATA&gt;\</w:t>
      </w:r>
      <w:r>
        <w:rPr>
          <w:rFonts w:ascii="Courier New" w:hAnsi="Courier New" w:cs="Courier New"/>
        </w:rPr>
        <w:t>sushi</w:t>
      </w:r>
      <w:r w:rsidRPr="0091189A">
        <w:rPr>
          <w:rFonts w:ascii="Courier New" w:hAnsi="Courier New" w:cs="Courier New"/>
        </w:rPr>
        <w:t>.txt</w:t>
      </w:r>
      <w:r>
        <w:t xml:space="preserve"> in a text editor.</w:t>
      </w:r>
    </w:p>
    <w:p w14:paraId="21F4CE84" w14:textId="77777777" w:rsidR="0091189A" w:rsidRDefault="0091189A" w:rsidP="0091189A"/>
    <w:p w14:paraId="47A35506" w14:textId="77777777" w:rsidR="0091189A" w:rsidRDefault="00EC036F" w:rsidP="00AB2AF8">
      <w:pPr>
        <w:pStyle w:val="ListParagraph"/>
        <w:numPr>
          <w:ilvl w:val="0"/>
          <w:numId w:val="1"/>
        </w:numPr>
      </w:pPr>
      <w:r>
        <w:t xml:space="preserve">Notice that the structure of the data differs a bit between the files. The body of </w:t>
      </w:r>
      <w:proofErr w:type="spellStart"/>
      <w:r>
        <w:t>Fuki</w:t>
      </w:r>
      <w:proofErr w:type="spellEnd"/>
      <w:r>
        <w:t xml:space="preserve"> Sushi’s review consists of two lines (really </w:t>
      </w:r>
      <w:proofErr w:type="spellStart"/>
      <w:r>
        <w:t>pargraphs</w:t>
      </w:r>
      <w:proofErr w:type="spellEnd"/>
      <w:r>
        <w:t xml:space="preserve">) while </w:t>
      </w:r>
      <w:proofErr w:type="spellStart"/>
      <w:r>
        <w:t>Musashi’s</w:t>
      </w:r>
      <w:proofErr w:type="spellEnd"/>
      <w:r>
        <w:t xml:space="preserve"> consist of only one. </w:t>
      </w:r>
    </w:p>
    <w:p w14:paraId="6001B46C" w14:textId="77777777" w:rsidR="0091189A" w:rsidRDefault="0091189A" w:rsidP="0091189A"/>
    <w:p w14:paraId="3C738CFE" w14:textId="77777777" w:rsidR="0091189A" w:rsidRDefault="00EC036F" w:rsidP="00AB2AF8">
      <w:pPr>
        <w:pStyle w:val="ListParagraph"/>
        <w:numPr>
          <w:ilvl w:val="0"/>
          <w:numId w:val="1"/>
        </w:numPr>
      </w:pPr>
      <w:r>
        <w:t xml:space="preserve">Create a JSON array of objects from the restaurant information and store it in a file called </w:t>
      </w:r>
      <w:proofErr w:type="spellStart"/>
      <w:r>
        <w:rPr>
          <w:rFonts w:ascii="Courier New" w:hAnsi="Courier New" w:cs="Courier New"/>
        </w:rPr>
        <w:t>sushi</w:t>
      </w:r>
      <w:r w:rsidRPr="0091189A">
        <w:rPr>
          <w:rFonts w:ascii="Courier New" w:hAnsi="Courier New" w:cs="Courier New"/>
        </w:rPr>
        <w:t>.json</w:t>
      </w:r>
      <w:proofErr w:type="spellEnd"/>
      <w:r>
        <w:t>.</w:t>
      </w:r>
    </w:p>
    <w:p w14:paraId="37F4CC7B" w14:textId="77777777" w:rsidR="0091189A" w:rsidRDefault="0091189A" w:rsidP="0091189A"/>
    <w:p w14:paraId="45556D37" w14:textId="77777777" w:rsidR="0091189A" w:rsidRDefault="00EC036F" w:rsidP="00AB2AF8">
      <w:pPr>
        <w:pStyle w:val="ListParagraph"/>
        <w:numPr>
          <w:ilvl w:val="1"/>
          <w:numId w:val="1"/>
        </w:numPr>
      </w:pPr>
      <w:r>
        <w:t>Make sure that your data structure can handle review bodies with an arbitrary (non-zero) number of paragraphs.</w:t>
      </w:r>
    </w:p>
    <w:p w14:paraId="794BAB59" w14:textId="77777777" w:rsidR="00EC036F" w:rsidRDefault="00771D0A" w:rsidP="00AB2AF8">
      <w:pPr>
        <w:pStyle w:val="ListParagraph"/>
        <w:numPr>
          <w:ilvl w:val="1"/>
          <w:numId w:val="1"/>
        </w:numPr>
      </w:pPr>
      <w:r>
        <w:t>Each line in the text file should be represented by a single JSON value (this is important because we will use it later!)</w:t>
      </w:r>
    </w:p>
    <w:p w14:paraId="66F96366" w14:textId="77777777" w:rsidR="00EC036F" w:rsidRDefault="00EC036F" w:rsidP="00EC036F">
      <w:pPr>
        <w:ind w:left="360"/>
      </w:pPr>
    </w:p>
    <w:p w14:paraId="086739D1" w14:textId="77777777" w:rsidR="004D1C43" w:rsidRPr="00AB2AF8" w:rsidRDefault="00771D0A" w:rsidP="00AB2AF8">
      <w:pPr>
        <w:pStyle w:val="ListParagraph"/>
        <w:numPr>
          <w:ilvl w:val="0"/>
          <w:numId w:val="1"/>
        </w:numPr>
      </w:pPr>
      <w:r>
        <w:t xml:space="preserve">Do the same for </w:t>
      </w:r>
      <w:r w:rsidRPr="0091189A">
        <w:rPr>
          <w:rFonts w:ascii="Courier New" w:hAnsi="Courier New" w:cs="Courier New"/>
        </w:rPr>
        <w:t>&lt;DATA&gt;\</w:t>
      </w:r>
      <w:r>
        <w:rPr>
          <w:rFonts w:ascii="Courier New" w:hAnsi="Courier New" w:cs="Courier New"/>
        </w:rPr>
        <w:t>pho</w:t>
      </w:r>
      <w:r w:rsidRPr="0091189A">
        <w:rPr>
          <w:rFonts w:ascii="Courier New" w:hAnsi="Courier New" w:cs="Courier New"/>
        </w:rPr>
        <w:t>.txt</w:t>
      </w:r>
      <w:r>
        <w:t xml:space="preserve"> and </w:t>
      </w:r>
      <w:r w:rsidRPr="0091189A">
        <w:rPr>
          <w:rFonts w:ascii="Courier New" w:hAnsi="Courier New" w:cs="Courier New"/>
        </w:rPr>
        <w:t>&lt;DATA&gt;\</w:t>
      </w:r>
      <w:r>
        <w:rPr>
          <w:rFonts w:ascii="Courier New" w:hAnsi="Courier New" w:cs="Courier New"/>
        </w:rPr>
        <w:t>tapas</w:t>
      </w:r>
      <w:r w:rsidRPr="0091189A">
        <w:rPr>
          <w:rFonts w:ascii="Courier New" w:hAnsi="Courier New" w:cs="Courier New"/>
        </w:rPr>
        <w:t>.txt</w:t>
      </w:r>
      <w:r>
        <w:t>.</w:t>
      </w:r>
    </w:p>
    <w:p w14:paraId="7B21C0C4" w14:textId="77777777" w:rsidR="00AB2AF8" w:rsidRDefault="00AB2AF8">
      <w:pPr>
        <w:rPr>
          <w:b/>
          <w:u w:val="single"/>
        </w:rPr>
      </w:pPr>
      <w:r>
        <w:rPr>
          <w:b/>
          <w:u w:val="single"/>
        </w:rPr>
        <w:br w:type="page"/>
      </w:r>
    </w:p>
    <w:p w14:paraId="58ED2819" w14:textId="77777777" w:rsidR="00771D0A" w:rsidRPr="00771D0A" w:rsidRDefault="004D1C43" w:rsidP="00771D0A">
      <w:pPr>
        <w:rPr>
          <w:b/>
          <w:u w:val="single"/>
        </w:rPr>
      </w:pPr>
      <w:r>
        <w:rPr>
          <w:b/>
          <w:u w:val="single"/>
        </w:rPr>
        <w:lastRenderedPageBreak/>
        <w:t xml:space="preserve">Read Data into the </w:t>
      </w:r>
      <w:r w:rsidR="00771D0A" w:rsidRPr="00771D0A">
        <w:rPr>
          <w:b/>
          <w:u w:val="single"/>
        </w:rPr>
        <w:t>NodeJS/Express Server</w:t>
      </w:r>
    </w:p>
    <w:p w14:paraId="1D281B87" w14:textId="77777777" w:rsidR="00DF6466" w:rsidRDefault="00DF6466" w:rsidP="00DF6466">
      <w:pPr>
        <w:pStyle w:val="ListParagraph"/>
      </w:pPr>
    </w:p>
    <w:p w14:paraId="26B4D8B8" w14:textId="77777777" w:rsidR="002A470F" w:rsidRDefault="00771D0A" w:rsidP="00771D0A">
      <w:r>
        <w:t xml:space="preserve">This project uses NodeJS and Express to create a server. The basic setup to initialize Node and Express is done for you. The code is also included to bind IP 127.0.0.1 and port 80 and to serve static files from the </w:t>
      </w:r>
      <w:r w:rsidR="004D1C43">
        <w:t xml:space="preserve">&lt;PUBLIC&gt; directory. (In apache terminology, the &lt;PUBLIC&gt; directory is the document root. </w:t>
      </w:r>
      <w:r w:rsidR="004D1C43">
        <w:br/>
      </w:r>
    </w:p>
    <w:p w14:paraId="02EADA0C" w14:textId="2B447E71" w:rsidR="002A470F" w:rsidRDefault="002A470F" w:rsidP="00771D0A">
      <w:r>
        <w:t xml:space="preserve">The server code is in a single file </w:t>
      </w:r>
      <w:r w:rsidRPr="0091189A">
        <w:rPr>
          <w:rFonts w:ascii="Courier New" w:hAnsi="Courier New" w:cs="Courier New"/>
        </w:rPr>
        <w:t>&lt;</w:t>
      </w:r>
      <w:r>
        <w:rPr>
          <w:rFonts w:ascii="Courier New" w:hAnsi="Courier New" w:cs="Courier New"/>
        </w:rPr>
        <w:t>RESTAURANT</w:t>
      </w:r>
      <w:r w:rsidRPr="0091189A">
        <w:rPr>
          <w:rFonts w:ascii="Courier New" w:hAnsi="Courier New" w:cs="Courier New"/>
        </w:rPr>
        <w:t>&gt;\</w:t>
      </w:r>
      <w:r w:rsidR="002E0896">
        <w:rPr>
          <w:rFonts w:ascii="Courier New" w:hAnsi="Courier New" w:cs="Courier New"/>
        </w:rPr>
        <w:t>server</w:t>
      </w:r>
      <w:r w:rsidRPr="0091189A">
        <w:rPr>
          <w:rFonts w:ascii="Courier New" w:hAnsi="Courier New" w:cs="Courier New"/>
        </w:rPr>
        <w:t>.</w:t>
      </w:r>
      <w:r>
        <w:rPr>
          <w:rFonts w:ascii="Courier New" w:hAnsi="Courier New" w:cs="Courier New"/>
        </w:rPr>
        <w:t>js</w:t>
      </w:r>
    </w:p>
    <w:p w14:paraId="06BBB19D" w14:textId="77777777" w:rsidR="00C355A5" w:rsidRDefault="004D1C43" w:rsidP="00771D0A">
      <w:r>
        <w:br/>
        <w:t xml:space="preserve">The code already contains a function, </w:t>
      </w:r>
      <w:proofErr w:type="spellStart"/>
      <w:proofErr w:type="gramStart"/>
      <w:r w:rsidRPr="004D1C43">
        <w:rPr>
          <w:rFonts w:ascii="Courier New" w:hAnsi="Courier New" w:cs="Courier New"/>
        </w:rPr>
        <w:t>getRestaurantData</w:t>
      </w:r>
      <w:proofErr w:type="spellEnd"/>
      <w:r w:rsidRPr="004D1C43">
        <w:rPr>
          <w:rFonts w:ascii="Courier New" w:hAnsi="Courier New" w:cs="Courier New"/>
        </w:rPr>
        <w:t>(</w:t>
      </w:r>
      <w:proofErr w:type="gramEnd"/>
      <w:r w:rsidRPr="004D1C43">
        <w:rPr>
          <w:rFonts w:ascii="Courier New" w:hAnsi="Courier New" w:cs="Courier New"/>
        </w:rPr>
        <w:t>)</w:t>
      </w:r>
      <w:r>
        <w:t xml:space="preserve">, has been provided to read a JSON file and turn it into a JavaScript object. In your code you create an array of cuisine types. Then </w:t>
      </w:r>
      <w:r w:rsidR="003B5A2C">
        <w:t>you will</w:t>
      </w:r>
      <w:r>
        <w:t xml:space="preserve"> iterate through that array and open the JSON file for each cuisine type and read it into memory. You will store all the restaurant info in a single array. Since the restaurant info does not contain cuisine information, you will have to add it. (HINT: add cuisine when you create the array of restaurant information objects.)</w:t>
      </w:r>
    </w:p>
    <w:p w14:paraId="699990CD" w14:textId="77777777" w:rsidR="004D1C43" w:rsidRDefault="004D1C43" w:rsidP="00771D0A"/>
    <w:p w14:paraId="43550538" w14:textId="32361A12" w:rsidR="002A470F" w:rsidRDefault="002A470F" w:rsidP="00AB2AF8">
      <w:pPr>
        <w:pStyle w:val="ListParagraph"/>
        <w:numPr>
          <w:ilvl w:val="0"/>
          <w:numId w:val="2"/>
        </w:numPr>
      </w:pPr>
      <w:r>
        <w:t xml:space="preserve">Open the file </w:t>
      </w:r>
      <w:r w:rsidRPr="0091189A">
        <w:rPr>
          <w:rFonts w:ascii="Courier New" w:hAnsi="Courier New" w:cs="Courier New"/>
        </w:rPr>
        <w:t>&lt;</w:t>
      </w:r>
      <w:r>
        <w:rPr>
          <w:rFonts w:ascii="Courier New" w:hAnsi="Courier New" w:cs="Courier New"/>
        </w:rPr>
        <w:t>RESTAURANT</w:t>
      </w:r>
      <w:r w:rsidRPr="0091189A">
        <w:rPr>
          <w:rFonts w:ascii="Courier New" w:hAnsi="Courier New" w:cs="Courier New"/>
        </w:rPr>
        <w:t>&gt;\</w:t>
      </w:r>
      <w:r w:rsidR="002E0896" w:rsidRPr="002E0896">
        <w:rPr>
          <w:rFonts w:ascii="Courier New" w:hAnsi="Courier New" w:cs="Courier New"/>
        </w:rPr>
        <w:t xml:space="preserve"> </w:t>
      </w:r>
      <w:r w:rsidR="002E0896">
        <w:rPr>
          <w:rFonts w:ascii="Courier New" w:hAnsi="Courier New" w:cs="Courier New"/>
        </w:rPr>
        <w:t>server</w:t>
      </w:r>
      <w:r w:rsidRPr="0091189A">
        <w:rPr>
          <w:rFonts w:ascii="Courier New" w:hAnsi="Courier New" w:cs="Courier New"/>
        </w:rPr>
        <w:t>.</w:t>
      </w:r>
      <w:r>
        <w:rPr>
          <w:rFonts w:ascii="Courier New" w:hAnsi="Courier New" w:cs="Courier New"/>
        </w:rPr>
        <w:t>js</w:t>
      </w:r>
      <w:r>
        <w:t xml:space="preserve"> in a text editor.</w:t>
      </w:r>
    </w:p>
    <w:p w14:paraId="2FB61075" w14:textId="77777777" w:rsidR="002A470F" w:rsidRDefault="002A470F" w:rsidP="002A470F">
      <w:pPr>
        <w:pStyle w:val="ListParagraph"/>
        <w:ind w:left="360"/>
      </w:pPr>
    </w:p>
    <w:p w14:paraId="76A22D8B" w14:textId="77777777" w:rsidR="002A470F" w:rsidRDefault="002A470F" w:rsidP="00AB2AF8">
      <w:pPr>
        <w:pStyle w:val="ListParagraph"/>
        <w:numPr>
          <w:ilvl w:val="0"/>
          <w:numId w:val="2"/>
        </w:numPr>
      </w:pPr>
      <w:r>
        <w:t xml:space="preserve">Look for: </w:t>
      </w:r>
    </w:p>
    <w:p w14:paraId="46BA33EB" w14:textId="77777777" w:rsidR="003B5A2C" w:rsidRDefault="003B5A2C" w:rsidP="003B5A2C"/>
    <w:p w14:paraId="7066931D" w14:textId="2E0F3AE6" w:rsidR="003B5A2C" w:rsidRPr="003B5A2C" w:rsidRDefault="003B5A2C" w:rsidP="003B5A2C">
      <w:pPr>
        <w:ind w:firstLine="720"/>
        <w:rPr>
          <w:rFonts w:ascii="Courier New" w:hAnsi="Courier New" w:cs="Courier New"/>
        </w:rPr>
      </w:pPr>
      <w:r w:rsidRPr="003B5A2C">
        <w:rPr>
          <w:rFonts w:ascii="Courier New" w:hAnsi="Courier New" w:cs="Courier New"/>
        </w:rPr>
        <w:t xml:space="preserve">// ** CREATE VARIABLES TO HOLD RESTAURANT </w:t>
      </w:r>
      <w:r w:rsidR="00D44DB4">
        <w:rPr>
          <w:rFonts w:ascii="Courier New" w:hAnsi="Courier New" w:cs="Courier New"/>
        </w:rPr>
        <w:t xml:space="preserve">AND CUISINE </w:t>
      </w:r>
      <w:r w:rsidRPr="003B5A2C">
        <w:rPr>
          <w:rFonts w:ascii="Courier New" w:hAnsi="Courier New" w:cs="Courier New"/>
        </w:rPr>
        <w:t>ARRAYS HERE **</w:t>
      </w:r>
    </w:p>
    <w:p w14:paraId="2A26AA16" w14:textId="77777777" w:rsidR="002A470F" w:rsidRDefault="002A470F" w:rsidP="002A470F"/>
    <w:p w14:paraId="2857CCDC" w14:textId="77777777" w:rsidR="002A470F" w:rsidRDefault="003B5A2C" w:rsidP="00AB2AF8">
      <w:pPr>
        <w:pStyle w:val="ListParagraph"/>
        <w:numPr>
          <w:ilvl w:val="0"/>
          <w:numId w:val="2"/>
        </w:numPr>
      </w:pPr>
      <w:r>
        <w:t>Create arrays to hold cuisines and restaurant info. Info for all restaurants regardless of cuisine type will be stored in a single array. (HINT: make sure your solution can handle an arbitrary number of cuisine types and restaurants.)</w:t>
      </w:r>
    </w:p>
    <w:p w14:paraId="4B5AD69C" w14:textId="77777777" w:rsidR="002A470F" w:rsidRDefault="002A470F" w:rsidP="002A470F"/>
    <w:p w14:paraId="76E7EB78" w14:textId="77777777" w:rsidR="002A470F" w:rsidRDefault="003B5A2C" w:rsidP="00AB2AF8">
      <w:pPr>
        <w:pStyle w:val="ListParagraph"/>
        <w:numPr>
          <w:ilvl w:val="0"/>
          <w:numId w:val="2"/>
        </w:numPr>
      </w:pPr>
      <w:r>
        <w:t>Look for:</w:t>
      </w:r>
    </w:p>
    <w:p w14:paraId="3A4161C4" w14:textId="77777777" w:rsidR="003B5A2C" w:rsidRDefault="003B5A2C" w:rsidP="003B5A2C"/>
    <w:p w14:paraId="795069C0" w14:textId="14178571" w:rsidR="003B5A2C" w:rsidRPr="003B5A2C" w:rsidRDefault="003B5A2C" w:rsidP="003B5A2C">
      <w:pPr>
        <w:pStyle w:val="ListParagraph"/>
        <w:ind w:left="360"/>
        <w:rPr>
          <w:rFonts w:ascii="Courier New" w:hAnsi="Courier New" w:cs="Courier New"/>
        </w:rPr>
      </w:pPr>
      <w:r w:rsidRPr="003B5A2C">
        <w:rPr>
          <w:rFonts w:ascii="Courier New" w:hAnsi="Courier New" w:cs="Courier New"/>
        </w:rPr>
        <w:t xml:space="preserve">// ** </w:t>
      </w:r>
      <w:r w:rsidR="00591D23">
        <w:rPr>
          <w:rFonts w:ascii="Courier New" w:hAnsi="Courier New" w:cs="Courier New"/>
        </w:rPr>
        <w:t>GET ALL RESTAURANTS FOR EACH CUISINE TYPE</w:t>
      </w:r>
      <w:r w:rsidRPr="003B5A2C">
        <w:rPr>
          <w:rFonts w:ascii="Courier New" w:hAnsi="Courier New" w:cs="Courier New"/>
        </w:rPr>
        <w:t xml:space="preserve"> **</w:t>
      </w:r>
    </w:p>
    <w:p w14:paraId="0E271B7A" w14:textId="77777777" w:rsidR="00591D23" w:rsidRDefault="00591D23" w:rsidP="008358ED">
      <w:pPr>
        <w:pStyle w:val="ListParagraph"/>
        <w:ind w:left="1080"/>
      </w:pPr>
    </w:p>
    <w:p w14:paraId="0FB899AF" w14:textId="5D2F0A06" w:rsidR="00591D23" w:rsidRDefault="00591D23" w:rsidP="00591D23">
      <w:pPr>
        <w:pStyle w:val="ListParagraph"/>
        <w:numPr>
          <w:ilvl w:val="0"/>
          <w:numId w:val="2"/>
        </w:numPr>
      </w:pPr>
      <w:r>
        <w:t>Iterate through the cuisines and load all the restaurants of each cuisine type</w:t>
      </w:r>
    </w:p>
    <w:p w14:paraId="70A07D84" w14:textId="5D19FACA" w:rsidR="00591D23" w:rsidRDefault="00591D23" w:rsidP="00591D23">
      <w:pPr>
        <w:pStyle w:val="ListParagraph"/>
        <w:ind w:left="360"/>
      </w:pPr>
    </w:p>
    <w:p w14:paraId="57FC1C06" w14:textId="12C82D10" w:rsidR="00591D23" w:rsidRDefault="00591D23" w:rsidP="00591D23">
      <w:pPr>
        <w:pStyle w:val="ListParagraph"/>
        <w:numPr>
          <w:ilvl w:val="0"/>
          <w:numId w:val="2"/>
        </w:numPr>
      </w:pPr>
      <w:r>
        <w:t>Add a field to each restaurant to indicate the cuisine type and add the restaurant to the restaurant array</w:t>
      </w:r>
    </w:p>
    <w:p w14:paraId="2F886353" w14:textId="77777777" w:rsidR="00591D23" w:rsidRDefault="00591D23" w:rsidP="00591D23">
      <w:pPr>
        <w:pStyle w:val="ListParagraph"/>
        <w:ind w:left="360"/>
      </w:pPr>
    </w:p>
    <w:p w14:paraId="56BA72AD" w14:textId="77777777" w:rsidR="008358ED" w:rsidRDefault="008358ED" w:rsidP="008358ED">
      <w:pPr>
        <w:pStyle w:val="ListParagraph"/>
        <w:numPr>
          <w:ilvl w:val="0"/>
          <w:numId w:val="2"/>
        </w:numPr>
      </w:pPr>
      <w:r>
        <w:t xml:space="preserve">Add </w:t>
      </w:r>
      <w:proofErr w:type="gramStart"/>
      <w:r w:rsidRPr="008358ED">
        <w:rPr>
          <w:rFonts w:ascii="Courier New" w:hAnsi="Courier New" w:cs="Courier New"/>
        </w:rPr>
        <w:t>console.log(</w:t>
      </w:r>
      <w:proofErr w:type="gramEnd"/>
      <w:r w:rsidRPr="008358ED">
        <w:rPr>
          <w:rFonts w:ascii="Courier New" w:hAnsi="Courier New" w:cs="Courier New"/>
        </w:rPr>
        <w:t>)</w:t>
      </w:r>
      <w:r>
        <w:t xml:space="preserve"> calls to your code verify that the data is read in correctly</w:t>
      </w:r>
    </w:p>
    <w:p w14:paraId="49CE45D1" w14:textId="77777777" w:rsidR="008358ED" w:rsidRDefault="008358ED" w:rsidP="008358ED">
      <w:pPr>
        <w:pStyle w:val="ListParagraph"/>
        <w:ind w:left="360"/>
      </w:pPr>
    </w:p>
    <w:p w14:paraId="09593D25" w14:textId="77777777" w:rsidR="008358ED" w:rsidRDefault="008358ED" w:rsidP="008358ED">
      <w:pPr>
        <w:pStyle w:val="ListParagraph"/>
        <w:numPr>
          <w:ilvl w:val="0"/>
          <w:numId w:val="2"/>
        </w:numPr>
      </w:pPr>
      <w:r>
        <w:t>Open a DOS window</w:t>
      </w:r>
    </w:p>
    <w:p w14:paraId="3F8B5C3B" w14:textId="77777777" w:rsidR="008358ED" w:rsidRDefault="008358ED" w:rsidP="008358ED"/>
    <w:p w14:paraId="70B61B90" w14:textId="4E1E4A48" w:rsidR="00105D0C" w:rsidRDefault="008358ED" w:rsidP="008358ED">
      <w:pPr>
        <w:pStyle w:val="ListParagraph"/>
        <w:numPr>
          <w:ilvl w:val="0"/>
          <w:numId w:val="2"/>
        </w:numPr>
      </w:pPr>
      <w:r>
        <w:t xml:space="preserve">Navigate to the </w:t>
      </w:r>
      <w:r w:rsidRPr="008358ED">
        <w:rPr>
          <w:rFonts w:ascii="Courier New" w:hAnsi="Courier New" w:cs="Courier New"/>
        </w:rPr>
        <w:t>&lt;RESTAURANT&gt;</w:t>
      </w:r>
      <w:r w:rsidR="00DC589C">
        <w:rPr>
          <w:rFonts w:ascii="Courier New" w:hAnsi="Courier New" w:cs="Courier New"/>
        </w:rPr>
        <w:t xml:space="preserve"> </w:t>
      </w:r>
      <w:r w:rsidR="00DC589C" w:rsidRPr="008358ED">
        <w:t>directory</w:t>
      </w:r>
      <w:r w:rsidR="00DC589C">
        <w:t xml:space="preserve"> and lad dependencies by running:</w:t>
      </w:r>
    </w:p>
    <w:p w14:paraId="7B14914E" w14:textId="77777777" w:rsidR="00DC589C" w:rsidRDefault="00DC589C" w:rsidP="00DC589C"/>
    <w:p w14:paraId="1AABDBDC" w14:textId="6B7F1497" w:rsidR="00DC589C" w:rsidRPr="00DC589C" w:rsidRDefault="00DC589C" w:rsidP="00DC589C">
      <w:pPr>
        <w:pStyle w:val="ListParagraph"/>
        <w:rPr>
          <w:rFonts w:ascii="Courier New" w:hAnsi="Courier New" w:cs="Courier New"/>
        </w:rPr>
      </w:pPr>
      <w:proofErr w:type="spellStart"/>
      <w:r w:rsidRPr="00DC589C">
        <w:rPr>
          <w:rFonts w:ascii="Courier New" w:hAnsi="Courier New" w:cs="Courier New"/>
        </w:rPr>
        <w:t>npm</w:t>
      </w:r>
      <w:proofErr w:type="spellEnd"/>
      <w:r w:rsidRPr="00DC589C">
        <w:rPr>
          <w:rFonts w:ascii="Courier New" w:hAnsi="Courier New" w:cs="Courier New"/>
        </w:rPr>
        <w:t xml:space="preserve"> install</w:t>
      </w:r>
    </w:p>
    <w:p w14:paraId="2E44F41E" w14:textId="77777777" w:rsidR="00105D0C" w:rsidRPr="00105D0C" w:rsidRDefault="00105D0C" w:rsidP="00105D0C">
      <w:pPr>
        <w:rPr>
          <w:i/>
        </w:rPr>
      </w:pPr>
    </w:p>
    <w:p w14:paraId="605E0837" w14:textId="154C617F" w:rsidR="008358ED" w:rsidRDefault="008358ED" w:rsidP="008358ED">
      <w:pPr>
        <w:pStyle w:val="ListParagraph"/>
        <w:numPr>
          <w:ilvl w:val="0"/>
          <w:numId w:val="2"/>
        </w:numPr>
      </w:pPr>
      <w:r>
        <w:rPr>
          <w:i/>
        </w:rPr>
        <w:t xml:space="preserve"> </w:t>
      </w:r>
      <w:r w:rsidRPr="008358ED">
        <w:t>directory</w:t>
      </w:r>
      <w:r>
        <w:t xml:space="preserve"> and execute the following at the command line:</w:t>
      </w:r>
    </w:p>
    <w:p w14:paraId="126E1C72" w14:textId="77777777" w:rsidR="008358ED" w:rsidRDefault="008358ED" w:rsidP="008358ED"/>
    <w:p w14:paraId="2545FB8F" w14:textId="406C4333" w:rsidR="008358ED" w:rsidRPr="00DC589C" w:rsidRDefault="00DC589C" w:rsidP="008358ED">
      <w:pPr>
        <w:pStyle w:val="ListParagraph"/>
        <w:rPr>
          <w:rFonts w:ascii="Courier New" w:hAnsi="Courier New" w:cs="Courier New"/>
        </w:rPr>
      </w:pPr>
      <w:r w:rsidRPr="00DC589C">
        <w:rPr>
          <w:rFonts w:ascii="Courier New" w:hAnsi="Courier New" w:cs="Courier New"/>
        </w:rPr>
        <w:t>n</w:t>
      </w:r>
      <w:r w:rsidR="008358ED" w:rsidRPr="00DC589C">
        <w:rPr>
          <w:rFonts w:ascii="Courier New" w:hAnsi="Courier New" w:cs="Courier New"/>
        </w:rPr>
        <w:t xml:space="preserve">ode </w:t>
      </w:r>
      <w:r w:rsidRPr="00DC589C">
        <w:rPr>
          <w:rFonts w:ascii="Courier New" w:hAnsi="Courier New" w:cs="Courier New"/>
        </w:rPr>
        <w:t>server</w:t>
      </w:r>
    </w:p>
    <w:p w14:paraId="08D074FE" w14:textId="77777777" w:rsidR="008358ED" w:rsidRDefault="008358ED" w:rsidP="008358ED">
      <w:pPr>
        <w:pStyle w:val="ListParagraph"/>
      </w:pPr>
    </w:p>
    <w:p w14:paraId="4024F829" w14:textId="77777777" w:rsidR="008358ED" w:rsidRDefault="008358ED" w:rsidP="008358ED">
      <w:pPr>
        <w:pStyle w:val="ListParagraph"/>
        <w:numPr>
          <w:ilvl w:val="0"/>
          <w:numId w:val="2"/>
        </w:numPr>
      </w:pPr>
      <w:r>
        <w:t>You should see your log messages in the DOS window</w:t>
      </w:r>
    </w:p>
    <w:p w14:paraId="65510619" w14:textId="77777777" w:rsidR="008358ED" w:rsidRDefault="008358ED" w:rsidP="008358ED">
      <w:pPr>
        <w:pStyle w:val="ListParagraph"/>
        <w:ind w:left="360"/>
      </w:pPr>
    </w:p>
    <w:p w14:paraId="7063D8AD" w14:textId="77777777" w:rsidR="008358ED" w:rsidRDefault="008358ED" w:rsidP="008358ED">
      <w:pPr>
        <w:pStyle w:val="ListParagraph"/>
        <w:numPr>
          <w:ilvl w:val="0"/>
          <w:numId w:val="2"/>
        </w:numPr>
      </w:pPr>
      <w:r>
        <w:t>Use CTRL-C to shut down the server</w:t>
      </w:r>
    </w:p>
    <w:p w14:paraId="417C5EC2" w14:textId="77777777" w:rsidR="002A470F" w:rsidRDefault="002A470F" w:rsidP="00AB2AF8"/>
    <w:p w14:paraId="5B4C0055" w14:textId="77777777" w:rsidR="002A470F" w:rsidRDefault="002A470F" w:rsidP="002A470F">
      <w:pPr>
        <w:pStyle w:val="ListParagraph"/>
        <w:ind w:left="360"/>
      </w:pPr>
    </w:p>
    <w:p w14:paraId="0DB59E24" w14:textId="77777777" w:rsidR="003B5A2C" w:rsidRPr="003B5A2C" w:rsidRDefault="003B5A2C" w:rsidP="003B5A2C">
      <w:pPr>
        <w:pStyle w:val="ListParagraph"/>
        <w:ind w:left="0"/>
        <w:rPr>
          <w:b/>
          <w:u w:val="single"/>
        </w:rPr>
      </w:pPr>
      <w:r w:rsidRPr="003B5A2C">
        <w:rPr>
          <w:b/>
          <w:u w:val="single"/>
        </w:rPr>
        <w:t>R</w:t>
      </w:r>
      <w:r>
        <w:rPr>
          <w:b/>
          <w:u w:val="single"/>
        </w:rPr>
        <w:t>EST</w:t>
      </w:r>
      <w:r w:rsidRPr="003B5A2C">
        <w:rPr>
          <w:b/>
          <w:u w:val="single"/>
        </w:rPr>
        <w:t>ful Services</w:t>
      </w:r>
    </w:p>
    <w:p w14:paraId="0B8075B7" w14:textId="77777777" w:rsidR="003B5A2C" w:rsidRDefault="003B5A2C" w:rsidP="003B5A2C">
      <w:pPr>
        <w:pStyle w:val="ListParagraph"/>
        <w:ind w:left="0"/>
      </w:pPr>
    </w:p>
    <w:p w14:paraId="5A30AE84" w14:textId="77777777" w:rsidR="003B5A2C" w:rsidRDefault="00AB2AF8" w:rsidP="003B5A2C">
      <w:pPr>
        <w:pStyle w:val="ListParagraph"/>
        <w:ind w:left="0"/>
      </w:pPr>
      <w:r>
        <w:t>The last part of the server is the RESTful services. There are three services the server needs:</w:t>
      </w:r>
    </w:p>
    <w:p w14:paraId="18A3F145" w14:textId="77777777" w:rsidR="00AB2AF8" w:rsidRDefault="00AB2AF8" w:rsidP="003B5A2C">
      <w:pPr>
        <w:pStyle w:val="ListParagraph"/>
        <w:ind w:left="0"/>
      </w:pPr>
    </w:p>
    <w:p w14:paraId="646BAC72" w14:textId="77777777" w:rsidR="00AB2AF8" w:rsidRDefault="00AB2AF8" w:rsidP="00AB2AF8">
      <w:pPr>
        <w:pStyle w:val="ListParagraph"/>
      </w:pPr>
      <w:r>
        <w:rPr>
          <w:rFonts w:ascii="Courier New" w:hAnsi="Courier New" w:cs="Courier New"/>
        </w:rPr>
        <w:t>GET</w:t>
      </w:r>
      <w:r w:rsidRPr="00AB2AF8">
        <w:rPr>
          <w:rFonts w:ascii="Courier New" w:hAnsi="Courier New" w:cs="Courier New"/>
        </w:rPr>
        <w:t>/cuisines</w:t>
      </w:r>
      <w:r>
        <w:t xml:space="preserve"> </w:t>
      </w:r>
      <w:r>
        <w:tab/>
      </w:r>
      <w:r>
        <w:tab/>
      </w:r>
      <w:r>
        <w:tab/>
        <w:t>– return all cuisines</w:t>
      </w:r>
    </w:p>
    <w:p w14:paraId="11C37D17" w14:textId="77777777" w:rsidR="00AB2AF8" w:rsidRDefault="00AB2AF8" w:rsidP="00AB2AF8">
      <w:pPr>
        <w:pStyle w:val="ListParagraph"/>
      </w:pPr>
      <w:r>
        <w:rPr>
          <w:rFonts w:ascii="Courier New" w:hAnsi="Courier New" w:cs="Courier New"/>
        </w:rPr>
        <w:t>GET</w:t>
      </w:r>
      <w:r w:rsidRPr="00AB2AF8">
        <w:rPr>
          <w:rFonts w:ascii="Courier New" w:hAnsi="Courier New" w:cs="Courier New"/>
        </w:rPr>
        <w:t>/restaurants</w:t>
      </w:r>
      <w:r>
        <w:tab/>
      </w:r>
      <w:r>
        <w:tab/>
      </w:r>
      <w:r>
        <w:tab/>
        <w:t>– return all restaurants</w:t>
      </w:r>
    </w:p>
    <w:p w14:paraId="13A28F82" w14:textId="77777777" w:rsidR="00AB2AF8" w:rsidRDefault="00AB2AF8" w:rsidP="00AB2AF8">
      <w:pPr>
        <w:pStyle w:val="ListParagraph"/>
      </w:pPr>
      <w:r w:rsidRPr="00AB2AF8">
        <w:rPr>
          <w:rFonts w:ascii="Courier New" w:hAnsi="Courier New" w:cs="Courier New"/>
        </w:rPr>
        <w:t>GET/restaurants/{cuisine}</w:t>
      </w:r>
      <w:r>
        <w:tab/>
        <w:t xml:space="preserve">– return all restaurants of a given cuisine type </w:t>
      </w:r>
    </w:p>
    <w:p w14:paraId="5E6831E3" w14:textId="77777777" w:rsidR="00AB2AF8" w:rsidRDefault="00AB2AF8" w:rsidP="003B5A2C">
      <w:pPr>
        <w:pStyle w:val="ListParagraph"/>
        <w:ind w:left="0"/>
      </w:pPr>
      <w:r>
        <w:t xml:space="preserve"> </w:t>
      </w:r>
    </w:p>
    <w:p w14:paraId="5E4EAC20" w14:textId="77777777" w:rsidR="008358ED" w:rsidRDefault="008358ED" w:rsidP="008358ED">
      <w:pPr>
        <w:pStyle w:val="ListParagraph"/>
        <w:ind w:left="0"/>
      </w:pPr>
      <w:r>
        <w:t xml:space="preserve">The function </w:t>
      </w:r>
      <w:r w:rsidR="00AB2AF8">
        <w:t xml:space="preserve">that implements </w:t>
      </w:r>
      <w:r w:rsidR="00AB2AF8">
        <w:rPr>
          <w:rFonts w:ascii="Courier New" w:hAnsi="Courier New" w:cs="Courier New"/>
        </w:rPr>
        <w:t>GET</w:t>
      </w:r>
      <w:r w:rsidR="00AB2AF8" w:rsidRPr="00AB2AF8">
        <w:rPr>
          <w:rFonts w:ascii="Courier New" w:hAnsi="Courier New" w:cs="Courier New"/>
        </w:rPr>
        <w:t>/cuisines</w:t>
      </w:r>
      <w:r w:rsidR="00AB2AF8">
        <w:t xml:space="preserve"> is provided as an example. Partial implementations are provided for the others.</w:t>
      </w:r>
    </w:p>
    <w:p w14:paraId="0B2E3F97" w14:textId="77777777" w:rsidR="008358ED" w:rsidRDefault="008358ED" w:rsidP="008358ED">
      <w:pPr>
        <w:pStyle w:val="ListParagraph"/>
        <w:ind w:left="360"/>
      </w:pPr>
    </w:p>
    <w:p w14:paraId="084A2FEB" w14:textId="77777777" w:rsidR="008358ED" w:rsidRDefault="008358ED" w:rsidP="00AB2AF8">
      <w:pPr>
        <w:pStyle w:val="ListParagraph"/>
        <w:numPr>
          <w:ilvl w:val="0"/>
          <w:numId w:val="4"/>
        </w:numPr>
      </w:pPr>
      <w:r>
        <w:t xml:space="preserve">Open the file </w:t>
      </w:r>
      <w:r w:rsidRPr="0091189A">
        <w:rPr>
          <w:rFonts w:ascii="Courier New" w:hAnsi="Courier New" w:cs="Courier New"/>
        </w:rPr>
        <w:t>&lt;</w:t>
      </w:r>
      <w:r>
        <w:rPr>
          <w:rFonts w:ascii="Courier New" w:hAnsi="Courier New" w:cs="Courier New"/>
        </w:rPr>
        <w:t>RESTAURANT</w:t>
      </w:r>
      <w:r w:rsidRPr="0091189A">
        <w:rPr>
          <w:rFonts w:ascii="Courier New" w:hAnsi="Courier New" w:cs="Courier New"/>
        </w:rPr>
        <w:t>&gt;\</w:t>
      </w:r>
      <w:r>
        <w:rPr>
          <w:rFonts w:ascii="Courier New" w:hAnsi="Courier New" w:cs="Courier New"/>
        </w:rPr>
        <w:t>restaurant</w:t>
      </w:r>
      <w:r w:rsidRPr="0091189A">
        <w:rPr>
          <w:rFonts w:ascii="Courier New" w:hAnsi="Courier New" w:cs="Courier New"/>
        </w:rPr>
        <w:t>.</w:t>
      </w:r>
      <w:r>
        <w:rPr>
          <w:rFonts w:ascii="Courier New" w:hAnsi="Courier New" w:cs="Courier New"/>
        </w:rPr>
        <w:t>js</w:t>
      </w:r>
      <w:r>
        <w:t xml:space="preserve"> in a text editor.</w:t>
      </w:r>
    </w:p>
    <w:p w14:paraId="211CF65B" w14:textId="77777777" w:rsidR="00AB2AF8" w:rsidRDefault="008358ED" w:rsidP="00AB2AF8">
      <w:pPr>
        <w:pStyle w:val="ListParagraph"/>
        <w:numPr>
          <w:ilvl w:val="0"/>
          <w:numId w:val="4"/>
        </w:numPr>
      </w:pPr>
      <w:r>
        <w:t xml:space="preserve">Complete the </w:t>
      </w:r>
      <w:r>
        <w:rPr>
          <w:rFonts w:ascii="Courier New" w:hAnsi="Courier New" w:cs="Courier New"/>
        </w:rPr>
        <w:t>GET</w:t>
      </w:r>
      <w:r w:rsidRPr="00AB2AF8">
        <w:rPr>
          <w:rFonts w:ascii="Courier New" w:hAnsi="Courier New" w:cs="Courier New"/>
        </w:rPr>
        <w:t>/restaurants</w:t>
      </w:r>
      <w:r>
        <w:t xml:space="preserve"> function to return all restaurants</w:t>
      </w:r>
    </w:p>
    <w:p w14:paraId="6F23CC6F" w14:textId="77777777" w:rsidR="008358ED" w:rsidRDefault="008358ED" w:rsidP="008358ED">
      <w:pPr>
        <w:pStyle w:val="ListParagraph"/>
        <w:ind w:left="360"/>
      </w:pPr>
    </w:p>
    <w:p w14:paraId="4B66B430" w14:textId="77777777" w:rsidR="008358ED" w:rsidRDefault="008358ED" w:rsidP="00AB2AF8">
      <w:pPr>
        <w:pStyle w:val="ListParagraph"/>
        <w:numPr>
          <w:ilvl w:val="0"/>
          <w:numId w:val="4"/>
        </w:numPr>
      </w:pPr>
      <w:r>
        <w:t xml:space="preserve">Complete the </w:t>
      </w:r>
      <w:r w:rsidRPr="00AB2AF8">
        <w:rPr>
          <w:rFonts w:ascii="Courier New" w:hAnsi="Courier New" w:cs="Courier New"/>
        </w:rPr>
        <w:t>GET/restaurants/{cuisine}</w:t>
      </w:r>
      <w:r>
        <w:rPr>
          <w:rFonts w:ascii="Courier New" w:hAnsi="Courier New" w:cs="Courier New"/>
        </w:rPr>
        <w:t xml:space="preserve"> </w:t>
      </w:r>
      <w:r>
        <w:t>function to return all restaurants of the specified cuisine type</w:t>
      </w:r>
    </w:p>
    <w:p w14:paraId="3E1B64A3" w14:textId="77777777" w:rsidR="008358ED" w:rsidRDefault="008358ED" w:rsidP="008358ED"/>
    <w:p w14:paraId="3BF09AD4" w14:textId="77777777" w:rsidR="008358ED" w:rsidRDefault="008358ED" w:rsidP="00AB2AF8">
      <w:pPr>
        <w:pStyle w:val="ListParagraph"/>
        <w:numPr>
          <w:ilvl w:val="0"/>
          <w:numId w:val="4"/>
        </w:numPr>
      </w:pPr>
      <w:r>
        <w:t>Open a DOS window</w:t>
      </w:r>
    </w:p>
    <w:p w14:paraId="18709A26" w14:textId="77777777" w:rsidR="008358ED" w:rsidRDefault="008358ED" w:rsidP="008358ED"/>
    <w:p w14:paraId="32D66332" w14:textId="77777777" w:rsidR="008358ED" w:rsidRDefault="008358ED" w:rsidP="00AB2AF8">
      <w:pPr>
        <w:pStyle w:val="ListParagraph"/>
        <w:numPr>
          <w:ilvl w:val="0"/>
          <w:numId w:val="4"/>
        </w:numPr>
      </w:pPr>
      <w:r>
        <w:t xml:space="preserve">Navigate to the </w:t>
      </w:r>
      <w:r w:rsidRPr="008358ED">
        <w:rPr>
          <w:rFonts w:ascii="Courier New" w:hAnsi="Courier New" w:cs="Courier New"/>
        </w:rPr>
        <w:t>&lt;RESTAURANT&gt;</w:t>
      </w:r>
      <w:r>
        <w:rPr>
          <w:i/>
        </w:rPr>
        <w:t xml:space="preserve"> </w:t>
      </w:r>
      <w:r w:rsidRPr="008358ED">
        <w:t>directory</w:t>
      </w:r>
      <w:r>
        <w:t xml:space="preserve"> and execute the following at the command line:</w:t>
      </w:r>
    </w:p>
    <w:p w14:paraId="65A84243" w14:textId="77777777" w:rsidR="008358ED" w:rsidRDefault="008358ED" w:rsidP="008358ED"/>
    <w:p w14:paraId="03030106" w14:textId="35289275" w:rsidR="008358ED" w:rsidRPr="00DC589C" w:rsidRDefault="00DC589C" w:rsidP="008358ED">
      <w:pPr>
        <w:pStyle w:val="ListParagraph"/>
        <w:rPr>
          <w:rFonts w:ascii="Courier New" w:hAnsi="Courier New" w:cs="Courier New"/>
        </w:rPr>
      </w:pPr>
      <w:r w:rsidRPr="00DC589C">
        <w:rPr>
          <w:rFonts w:ascii="Courier New" w:hAnsi="Courier New" w:cs="Courier New"/>
        </w:rPr>
        <w:t>node</w:t>
      </w:r>
      <w:r w:rsidR="008358ED" w:rsidRPr="00DC589C">
        <w:rPr>
          <w:rFonts w:ascii="Courier New" w:hAnsi="Courier New" w:cs="Courier New"/>
        </w:rPr>
        <w:t xml:space="preserve"> </w:t>
      </w:r>
      <w:r w:rsidRPr="00DC589C">
        <w:rPr>
          <w:rFonts w:ascii="Courier New" w:hAnsi="Courier New" w:cs="Courier New"/>
        </w:rPr>
        <w:t>server</w:t>
      </w:r>
    </w:p>
    <w:p w14:paraId="254B0040" w14:textId="77777777" w:rsidR="008358ED" w:rsidRDefault="008358ED" w:rsidP="008358ED"/>
    <w:p w14:paraId="49554C27" w14:textId="77777777" w:rsidR="008358ED" w:rsidRDefault="008358ED" w:rsidP="00AB2AF8">
      <w:pPr>
        <w:pStyle w:val="ListParagraph"/>
        <w:numPr>
          <w:ilvl w:val="0"/>
          <w:numId w:val="4"/>
        </w:numPr>
      </w:pPr>
      <w:r>
        <w:t>Use the following URLS in Chrome to test your RESTful services</w:t>
      </w:r>
    </w:p>
    <w:p w14:paraId="685747C9" w14:textId="77777777" w:rsidR="008358ED" w:rsidRDefault="008358ED" w:rsidP="008358ED"/>
    <w:p w14:paraId="7769DF21" w14:textId="77777777" w:rsidR="008358ED" w:rsidRPr="00612065" w:rsidRDefault="00612065" w:rsidP="008358ED">
      <w:pPr>
        <w:ind w:left="720"/>
        <w:rPr>
          <w:rFonts w:ascii="Courier New" w:hAnsi="Courier New" w:cs="Courier New"/>
        </w:rPr>
      </w:pPr>
      <w:r w:rsidRPr="00612065">
        <w:rPr>
          <w:rFonts w:ascii="Courier New" w:hAnsi="Courier New" w:cs="Courier New"/>
        </w:rPr>
        <w:t>http://localhost/cuisines</w:t>
      </w:r>
    </w:p>
    <w:p w14:paraId="33A1F185" w14:textId="77777777" w:rsidR="00612065" w:rsidRPr="00612065" w:rsidRDefault="00612065" w:rsidP="008358ED">
      <w:pPr>
        <w:ind w:left="720"/>
        <w:rPr>
          <w:rFonts w:ascii="Courier New" w:hAnsi="Courier New" w:cs="Courier New"/>
        </w:rPr>
      </w:pPr>
      <w:r w:rsidRPr="00612065">
        <w:rPr>
          <w:rFonts w:ascii="Courier New" w:hAnsi="Courier New" w:cs="Courier New"/>
        </w:rPr>
        <w:t>http://localhost/restaurants</w:t>
      </w:r>
    </w:p>
    <w:p w14:paraId="66BB50F5" w14:textId="77777777" w:rsidR="00612065" w:rsidRPr="00612065" w:rsidRDefault="00612065" w:rsidP="00612065">
      <w:pPr>
        <w:ind w:left="720"/>
        <w:rPr>
          <w:rFonts w:ascii="Courier New" w:hAnsi="Courier New" w:cs="Courier New"/>
        </w:rPr>
      </w:pPr>
      <w:r w:rsidRPr="00612065">
        <w:rPr>
          <w:rFonts w:ascii="Courier New" w:hAnsi="Courier New" w:cs="Courier New"/>
        </w:rPr>
        <w:t>http://localhost/restaurants/pho</w:t>
      </w:r>
    </w:p>
    <w:p w14:paraId="3B1DB872" w14:textId="77777777" w:rsidR="00612065" w:rsidRPr="00612065" w:rsidRDefault="00612065" w:rsidP="00612065">
      <w:pPr>
        <w:ind w:left="720"/>
        <w:rPr>
          <w:rFonts w:ascii="Courier New" w:hAnsi="Courier New" w:cs="Courier New"/>
        </w:rPr>
      </w:pPr>
      <w:r w:rsidRPr="00612065">
        <w:rPr>
          <w:rFonts w:ascii="Courier New" w:hAnsi="Courier New" w:cs="Courier New"/>
        </w:rPr>
        <w:t>http://localhost/restaurants/tapas</w:t>
      </w:r>
    </w:p>
    <w:p w14:paraId="7E39C766" w14:textId="77777777" w:rsidR="00612065" w:rsidRPr="00612065" w:rsidRDefault="00612065" w:rsidP="00612065">
      <w:pPr>
        <w:ind w:left="720"/>
        <w:rPr>
          <w:rFonts w:ascii="Courier New" w:hAnsi="Courier New" w:cs="Courier New"/>
        </w:rPr>
      </w:pPr>
      <w:r w:rsidRPr="00612065">
        <w:rPr>
          <w:rFonts w:ascii="Courier New" w:hAnsi="Courier New" w:cs="Courier New"/>
        </w:rPr>
        <w:t>http://localhost/restaurants/sushi</w:t>
      </w:r>
    </w:p>
    <w:p w14:paraId="09A39A08" w14:textId="77777777" w:rsidR="00612065" w:rsidRDefault="00612065" w:rsidP="00612065"/>
    <w:p w14:paraId="6458CFB0" w14:textId="77777777" w:rsidR="00612065" w:rsidRDefault="00612065" w:rsidP="00612065">
      <w:pPr>
        <w:pStyle w:val="ListParagraph"/>
        <w:numPr>
          <w:ilvl w:val="0"/>
          <w:numId w:val="4"/>
        </w:numPr>
      </w:pPr>
      <w:r>
        <w:t>Use CTRL-C to shut down the server</w:t>
      </w:r>
    </w:p>
    <w:p w14:paraId="3E248847" w14:textId="77777777" w:rsidR="00612065" w:rsidRDefault="00612065" w:rsidP="00612065">
      <w:pPr>
        <w:pStyle w:val="ListParagraph"/>
        <w:ind w:left="360"/>
      </w:pPr>
    </w:p>
    <w:p w14:paraId="1A8CD081" w14:textId="77777777" w:rsidR="00612065" w:rsidRDefault="00612065" w:rsidP="00612065">
      <w:pPr>
        <w:pStyle w:val="ListParagraph"/>
        <w:ind w:left="360"/>
      </w:pPr>
    </w:p>
    <w:p w14:paraId="2727ADFF" w14:textId="77777777" w:rsidR="00612065" w:rsidRPr="00612065" w:rsidRDefault="00612065" w:rsidP="00612065">
      <w:pPr>
        <w:rPr>
          <w:b/>
          <w:u w:val="single"/>
        </w:rPr>
      </w:pPr>
      <w:r w:rsidRPr="00612065">
        <w:rPr>
          <w:b/>
          <w:u w:val="single"/>
        </w:rPr>
        <w:t>Client App</w:t>
      </w:r>
    </w:p>
    <w:p w14:paraId="384ACDE7" w14:textId="77777777" w:rsidR="00612065" w:rsidRDefault="00612065" w:rsidP="00612065"/>
    <w:p w14:paraId="28C9EE96" w14:textId="77777777" w:rsidR="00BC5FF3" w:rsidRDefault="00BC5FF3" w:rsidP="00BC5FF3">
      <w:r>
        <w:t xml:space="preserve">The Client App should display a radio button for each cuisine type. The first time it is displayed the first cuisine should be selected and the related restaurant information should be displayed. Clicking on a different cuisine type should switch the restaurant display. Clicking the plus/minus icons should show or </w:t>
      </w:r>
      <w:r w:rsidR="004A218D">
        <w:t>hide the review portion of the info.</w:t>
      </w:r>
    </w:p>
    <w:p w14:paraId="65D2B7E6" w14:textId="77777777" w:rsidR="004A218D" w:rsidRDefault="004A218D" w:rsidP="00BC5FF3"/>
    <w:p w14:paraId="5FE5D05D" w14:textId="77777777" w:rsidR="004A218D" w:rsidRDefault="004A218D" w:rsidP="00BC5FF3">
      <w:r>
        <w:t>The app consists of the following files:</w:t>
      </w:r>
    </w:p>
    <w:p w14:paraId="0E776983" w14:textId="77777777" w:rsidR="004A218D" w:rsidRDefault="004A218D" w:rsidP="00BC5FF3"/>
    <w:p w14:paraId="16178562" w14:textId="77777777" w:rsidR="004A218D" w:rsidRPr="004A218D" w:rsidRDefault="004A218D" w:rsidP="00BC5FF3">
      <w:pPr>
        <w:rPr>
          <w:rFonts w:ascii="Courier New" w:hAnsi="Courier New" w:cs="Courier New"/>
        </w:rPr>
      </w:pPr>
      <w:r w:rsidRPr="004A218D">
        <w:rPr>
          <w:rFonts w:ascii="Courier New" w:hAnsi="Courier New" w:cs="Courier New"/>
        </w:rPr>
        <w:tab/>
        <w:t>&lt;PUBLIC&gt;\index.html</w:t>
      </w:r>
    </w:p>
    <w:p w14:paraId="1F64BC52" w14:textId="77777777" w:rsidR="004A218D" w:rsidRPr="004A218D" w:rsidRDefault="004A218D" w:rsidP="004A218D">
      <w:pPr>
        <w:rPr>
          <w:rFonts w:ascii="Courier New" w:hAnsi="Courier New" w:cs="Courier New"/>
        </w:rPr>
      </w:pPr>
      <w:r w:rsidRPr="004A218D">
        <w:rPr>
          <w:rFonts w:ascii="Courier New" w:hAnsi="Courier New" w:cs="Courier New"/>
        </w:rPr>
        <w:tab/>
        <w:t>&lt;SCRIPTS&gt;\main.js</w:t>
      </w:r>
    </w:p>
    <w:p w14:paraId="769966B5" w14:textId="77777777" w:rsidR="004A218D" w:rsidRPr="004A218D" w:rsidRDefault="004A218D" w:rsidP="00BC5FF3">
      <w:pPr>
        <w:rPr>
          <w:rFonts w:ascii="Courier New" w:hAnsi="Courier New" w:cs="Courier New"/>
        </w:rPr>
      </w:pPr>
      <w:r w:rsidRPr="004A218D">
        <w:rPr>
          <w:rFonts w:ascii="Courier New" w:hAnsi="Courier New" w:cs="Courier New"/>
        </w:rPr>
        <w:tab/>
        <w:t>&lt;CSS&gt;\main.css</w:t>
      </w:r>
    </w:p>
    <w:p w14:paraId="7606348C" w14:textId="77777777" w:rsidR="004A218D" w:rsidRPr="004A218D" w:rsidRDefault="004A218D" w:rsidP="004A218D">
      <w:pPr>
        <w:rPr>
          <w:rFonts w:ascii="Courier New" w:hAnsi="Courier New" w:cs="Courier New"/>
        </w:rPr>
      </w:pPr>
      <w:r w:rsidRPr="004A218D">
        <w:rPr>
          <w:rFonts w:ascii="Courier New" w:hAnsi="Courier New" w:cs="Courier New"/>
        </w:rPr>
        <w:tab/>
        <w:t>&lt;IMAGES&gt;\plus.png</w:t>
      </w:r>
    </w:p>
    <w:p w14:paraId="671AD65E" w14:textId="77777777" w:rsidR="004A218D" w:rsidRPr="004A218D" w:rsidRDefault="004A218D" w:rsidP="004A218D">
      <w:pPr>
        <w:rPr>
          <w:rFonts w:ascii="Courier New" w:hAnsi="Courier New" w:cs="Courier New"/>
        </w:rPr>
      </w:pPr>
      <w:r w:rsidRPr="004A218D">
        <w:rPr>
          <w:rFonts w:ascii="Courier New" w:hAnsi="Courier New" w:cs="Courier New"/>
        </w:rPr>
        <w:tab/>
        <w:t>&lt;IMAGES&gt;\minus.png</w:t>
      </w:r>
    </w:p>
    <w:p w14:paraId="0B9EC991" w14:textId="77777777" w:rsidR="004A218D" w:rsidRDefault="004A218D" w:rsidP="00BC5FF3"/>
    <w:p w14:paraId="65A764FD" w14:textId="4CA57F90" w:rsidR="004A218D" w:rsidRDefault="004A218D" w:rsidP="00BC5FF3">
      <w:r>
        <w:t xml:space="preserve">You should only have to edit </w:t>
      </w:r>
      <w:r w:rsidR="00FA03B2">
        <w:rPr>
          <w:rFonts w:ascii="Courier New" w:hAnsi="Courier New" w:cs="Courier New"/>
        </w:rPr>
        <w:t>main</w:t>
      </w:r>
      <w:r w:rsidRPr="004A218D">
        <w:rPr>
          <w:rFonts w:ascii="Courier New" w:hAnsi="Courier New" w:cs="Courier New"/>
        </w:rPr>
        <w:t>.</w:t>
      </w:r>
      <w:r w:rsidR="00FA03B2">
        <w:rPr>
          <w:rFonts w:ascii="Courier New" w:hAnsi="Courier New" w:cs="Courier New"/>
        </w:rPr>
        <w:t>js</w:t>
      </w:r>
      <w:r>
        <w:rPr>
          <w:rFonts w:ascii="Courier New" w:hAnsi="Courier New" w:cs="Courier New"/>
        </w:rPr>
        <w:t xml:space="preserve">. </w:t>
      </w:r>
      <w:r>
        <w:t>The</w:t>
      </w:r>
      <w:r w:rsidRPr="004A218D">
        <w:t xml:space="preserve"> </w:t>
      </w:r>
      <w:r w:rsidRPr="004A218D">
        <w:rPr>
          <w:rFonts w:ascii="Courier New" w:hAnsi="Courier New" w:cs="Courier New"/>
        </w:rPr>
        <w:t>index.html</w:t>
      </w:r>
      <w:r w:rsidRPr="004A218D">
        <w:t xml:space="preserve"> file has</w:t>
      </w:r>
      <w:r>
        <w:t xml:space="preserve"> HTML and CSS with data stubbed in. Your task will be to edit </w:t>
      </w:r>
      <w:r w:rsidRPr="004A218D">
        <w:rPr>
          <w:rFonts w:ascii="Courier New" w:hAnsi="Courier New" w:cs="Courier New"/>
        </w:rPr>
        <w:t>main.js</w:t>
      </w:r>
      <w:r>
        <w:t xml:space="preserve"> to dynamically generate the HTML from the data received from the RESTful services.</w:t>
      </w:r>
    </w:p>
    <w:p w14:paraId="61DA2948" w14:textId="77777777" w:rsidR="004A218D" w:rsidRDefault="004A218D" w:rsidP="00BC5FF3"/>
    <w:p w14:paraId="096E942A" w14:textId="77777777" w:rsidR="004A218D" w:rsidRPr="004A218D" w:rsidRDefault="004A218D" w:rsidP="00BC5FF3">
      <w:r>
        <w:t>This is what the final app should look like:</w:t>
      </w:r>
    </w:p>
    <w:p w14:paraId="7236BD09" w14:textId="77777777" w:rsidR="00BC5FF3" w:rsidRDefault="00BC5FF3" w:rsidP="00BC5FF3"/>
    <w:p w14:paraId="38FF01CC" w14:textId="77777777" w:rsidR="00BC5FF3" w:rsidRDefault="00BC5FF3" w:rsidP="00BC5FF3">
      <w:pPr>
        <w:jc w:val="center"/>
      </w:pPr>
      <w:r>
        <w:rPr>
          <w:noProof/>
        </w:rPr>
        <w:lastRenderedPageBreak/>
        <w:drawing>
          <wp:inline distT="0" distB="0" distL="0" distR="0" wp14:anchorId="4F3113D2" wp14:editId="28D24784">
            <wp:extent cx="4943047" cy="4220583"/>
            <wp:effectExtent l="0" t="0" r="1016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032" cy="4222278"/>
                    </a:xfrm>
                    <a:prstGeom prst="rect">
                      <a:avLst/>
                    </a:prstGeom>
                    <a:noFill/>
                    <a:ln>
                      <a:noFill/>
                    </a:ln>
                  </pic:spPr>
                </pic:pic>
              </a:graphicData>
            </a:graphic>
          </wp:inline>
        </w:drawing>
      </w:r>
    </w:p>
    <w:p w14:paraId="50296F9B" w14:textId="77777777" w:rsidR="00612065" w:rsidRDefault="00612065" w:rsidP="00612065"/>
    <w:p w14:paraId="60AB5A8F" w14:textId="77777777" w:rsidR="00612065" w:rsidRDefault="00102883" w:rsidP="00612065">
      <w:pPr>
        <w:pStyle w:val="ListParagraph"/>
        <w:numPr>
          <w:ilvl w:val="0"/>
          <w:numId w:val="6"/>
        </w:numPr>
      </w:pPr>
      <w:r>
        <w:t xml:space="preserve">Open </w:t>
      </w:r>
      <w:r w:rsidRPr="00102883">
        <w:rPr>
          <w:rFonts w:ascii="Courier New" w:hAnsi="Courier New" w:cs="Courier New"/>
        </w:rPr>
        <w:t xml:space="preserve">&lt;SCRIPTS&gt;\main.js </w:t>
      </w:r>
      <w:r>
        <w:t>in a text editor.</w:t>
      </w:r>
    </w:p>
    <w:p w14:paraId="28BE0434" w14:textId="77777777" w:rsidR="00612065" w:rsidRDefault="00612065" w:rsidP="00612065"/>
    <w:p w14:paraId="1CB41A15" w14:textId="77777777" w:rsidR="00612065" w:rsidRDefault="00102883" w:rsidP="00612065">
      <w:pPr>
        <w:pStyle w:val="ListParagraph"/>
        <w:numPr>
          <w:ilvl w:val="0"/>
          <w:numId w:val="6"/>
        </w:numPr>
      </w:pPr>
      <w:r>
        <w:t xml:space="preserve">Complete the </w:t>
      </w:r>
      <w:proofErr w:type="spellStart"/>
      <w:r w:rsidRPr="00102883">
        <w:rPr>
          <w:rFonts w:ascii="Courier New" w:hAnsi="Courier New" w:cs="Courier New"/>
        </w:rPr>
        <w:t>onload</w:t>
      </w:r>
      <w:proofErr w:type="spellEnd"/>
      <w:r>
        <w:t xml:space="preserve"> function by using the </w:t>
      </w:r>
      <w:proofErr w:type="spellStart"/>
      <w:r w:rsidRPr="00102883">
        <w:rPr>
          <w:rFonts w:ascii="Courier New" w:hAnsi="Courier New" w:cs="Courier New"/>
        </w:rPr>
        <w:t>XMLHttpRequest</w:t>
      </w:r>
      <w:proofErr w:type="spellEnd"/>
      <w:r>
        <w:t xml:space="preserve"> object to call the </w:t>
      </w:r>
      <w:r w:rsidRPr="00102883">
        <w:rPr>
          <w:rFonts w:ascii="Courier New" w:hAnsi="Courier New" w:cs="Courier New"/>
        </w:rPr>
        <w:t>/cuisines</w:t>
      </w:r>
      <w:r>
        <w:t xml:space="preserve"> service</w:t>
      </w:r>
      <w:r w:rsidR="00AC6305">
        <w:t>. When the cuisines have been received:</w:t>
      </w:r>
    </w:p>
    <w:p w14:paraId="44594D47" w14:textId="77777777" w:rsidR="00102883" w:rsidRDefault="00102883" w:rsidP="00102883"/>
    <w:p w14:paraId="30F678BB" w14:textId="77777777" w:rsidR="00102883" w:rsidRDefault="00AC6305" w:rsidP="00102883">
      <w:pPr>
        <w:pStyle w:val="ListParagraph"/>
        <w:numPr>
          <w:ilvl w:val="1"/>
          <w:numId w:val="6"/>
        </w:numPr>
      </w:pPr>
      <w:r>
        <w:t xml:space="preserve">Call </w:t>
      </w:r>
      <w:proofErr w:type="spellStart"/>
      <w:proofErr w:type="gramStart"/>
      <w:r w:rsidRPr="00AC6305">
        <w:rPr>
          <w:rFonts w:ascii="Courier New" w:hAnsi="Courier New" w:cs="Courier New"/>
        </w:rPr>
        <w:t>buildMenu</w:t>
      </w:r>
      <w:proofErr w:type="spellEnd"/>
      <w:r w:rsidRPr="00AC6305">
        <w:rPr>
          <w:rFonts w:ascii="Courier New" w:hAnsi="Courier New" w:cs="Courier New"/>
        </w:rPr>
        <w:t>(</w:t>
      </w:r>
      <w:proofErr w:type="gramEnd"/>
      <w:r w:rsidRPr="00AC6305">
        <w:rPr>
          <w:rFonts w:ascii="Courier New" w:hAnsi="Courier New" w:cs="Courier New"/>
        </w:rPr>
        <w:t>)</w:t>
      </w:r>
      <w:r>
        <w:t>to populate the radio buttons that make up the menu</w:t>
      </w:r>
    </w:p>
    <w:p w14:paraId="7A8272E6" w14:textId="77777777" w:rsidR="00AC6305" w:rsidRDefault="00AC6305" w:rsidP="00102883">
      <w:pPr>
        <w:pStyle w:val="ListParagraph"/>
        <w:numPr>
          <w:ilvl w:val="1"/>
          <w:numId w:val="6"/>
        </w:numPr>
      </w:pPr>
      <w:r>
        <w:t>Select the first radio button</w:t>
      </w:r>
    </w:p>
    <w:p w14:paraId="797EE101" w14:textId="77777777" w:rsidR="00AC6305" w:rsidRDefault="00AC6305" w:rsidP="00102883">
      <w:pPr>
        <w:pStyle w:val="ListParagraph"/>
        <w:numPr>
          <w:ilvl w:val="1"/>
          <w:numId w:val="6"/>
        </w:numPr>
      </w:pPr>
      <w:r>
        <w:t xml:space="preserve">Call </w:t>
      </w:r>
      <w:proofErr w:type="spellStart"/>
      <w:proofErr w:type="gramStart"/>
      <w:r w:rsidRPr="00AC6305">
        <w:rPr>
          <w:rFonts w:ascii="Courier New" w:hAnsi="Courier New" w:cs="Courier New"/>
        </w:rPr>
        <w:t>getRestaurants</w:t>
      </w:r>
      <w:proofErr w:type="spellEnd"/>
      <w:r w:rsidRPr="00AC6305">
        <w:rPr>
          <w:rFonts w:ascii="Courier New" w:hAnsi="Courier New" w:cs="Courier New"/>
        </w:rPr>
        <w:t>(</w:t>
      </w:r>
      <w:proofErr w:type="gramEnd"/>
      <w:r w:rsidRPr="00AC6305">
        <w:rPr>
          <w:rFonts w:ascii="Courier New" w:hAnsi="Courier New" w:cs="Courier New"/>
        </w:rPr>
        <w:t>)</w:t>
      </w:r>
      <w:r>
        <w:t xml:space="preserve"> and pass in the first cuisine </w:t>
      </w:r>
    </w:p>
    <w:p w14:paraId="138AE285" w14:textId="77777777" w:rsidR="00102883" w:rsidRDefault="00102883" w:rsidP="00102883"/>
    <w:p w14:paraId="5220C53B" w14:textId="77777777" w:rsidR="00102883" w:rsidRDefault="00AC6305" w:rsidP="00102883">
      <w:pPr>
        <w:pStyle w:val="ListParagraph"/>
        <w:numPr>
          <w:ilvl w:val="0"/>
          <w:numId w:val="6"/>
        </w:numPr>
      </w:pPr>
      <w:r>
        <w:t xml:space="preserve">Complete the </w:t>
      </w:r>
      <w:proofErr w:type="spellStart"/>
      <w:proofErr w:type="gramStart"/>
      <w:r w:rsidRPr="00AC6305">
        <w:rPr>
          <w:rFonts w:ascii="Courier New" w:hAnsi="Courier New" w:cs="Courier New"/>
        </w:rPr>
        <w:t>buildMenu</w:t>
      </w:r>
      <w:proofErr w:type="spellEnd"/>
      <w:r w:rsidRPr="00AC6305">
        <w:rPr>
          <w:rFonts w:ascii="Courier New" w:hAnsi="Courier New" w:cs="Courier New"/>
        </w:rPr>
        <w:t>(</w:t>
      </w:r>
      <w:proofErr w:type="gramEnd"/>
      <w:r w:rsidRPr="00AC6305">
        <w:rPr>
          <w:rFonts w:ascii="Courier New" w:hAnsi="Courier New" w:cs="Courier New"/>
        </w:rPr>
        <w:t>)</w:t>
      </w:r>
      <w:r>
        <w:t xml:space="preserve"> function.</w:t>
      </w:r>
    </w:p>
    <w:p w14:paraId="4E3B5C1F" w14:textId="77777777" w:rsidR="00AC6305" w:rsidRDefault="00AC6305" w:rsidP="00AC6305">
      <w:pPr>
        <w:pStyle w:val="ListParagraph"/>
        <w:ind w:left="1080"/>
      </w:pPr>
    </w:p>
    <w:p w14:paraId="5649FC7C" w14:textId="77777777" w:rsidR="00AC6305" w:rsidRDefault="00AC6305" w:rsidP="00AC6305">
      <w:pPr>
        <w:pStyle w:val="ListParagraph"/>
        <w:numPr>
          <w:ilvl w:val="1"/>
          <w:numId w:val="6"/>
        </w:numPr>
      </w:pPr>
      <w:r>
        <w:t xml:space="preserve">Iterate through the </w:t>
      </w:r>
      <w:proofErr w:type="spellStart"/>
      <w:r>
        <w:t>cusines</w:t>
      </w:r>
      <w:proofErr w:type="spellEnd"/>
      <w:r>
        <w:t xml:space="preserve"> and create a radio button for each</w:t>
      </w:r>
    </w:p>
    <w:p w14:paraId="6F67F81C" w14:textId="77777777" w:rsidR="00AC6305" w:rsidRDefault="00011211" w:rsidP="00AC6305">
      <w:pPr>
        <w:pStyle w:val="ListParagraph"/>
        <w:numPr>
          <w:ilvl w:val="1"/>
          <w:numId w:val="6"/>
        </w:numPr>
      </w:pPr>
      <w:r>
        <w:t xml:space="preserve">Designate </w:t>
      </w:r>
      <w:proofErr w:type="spellStart"/>
      <w:proofErr w:type="gramStart"/>
      <w:r w:rsidRPr="00011211">
        <w:rPr>
          <w:rFonts w:ascii="Courier New" w:hAnsi="Courier New" w:cs="Courier New"/>
        </w:rPr>
        <w:t>selectCuisine</w:t>
      </w:r>
      <w:proofErr w:type="spellEnd"/>
      <w:r w:rsidRPr="00011211">
        <w:rPr>
          <w:rFonts w:ascii="Courier New" w:hAnsi="Courier New" w:cs="Courier New"/>
        </w:rPr>
        <w:t>(</w:t>
      </w:r>
      <w:proofErr w:type="gramEnd"/>
      <w:r w:rsidRPr="00011211">
        <w:rPr>
          <w:rFonts w:ascii="Courier New" w:hAnsi="Courier New" w:cs="Courier New"/>
        </w:rPr>
        <w:t>)</w:t>
      </w:r>
      <w:r>
        <w:t xml:space="preserve"> as the </w:t>
      </w:r>
      <w:proofErr w:type="spellStart"/>
      <w:r w:rsidRPr="00011211">
        <w:rPr>
          <w:rFonts w:ascii="Courier New" w:hAnsi="Courier New" w:cs="Courier New"/>
        </w:rPr>
        <w:t>onclick</w:t>
      </w:r>
      <w:proofErr w:type="spellEnd"/>
      <w:r>
        <w:t xml:space="preserve"> handler</w:t>
      </w:r>
      <w:r w:rsidR="00AC6305">
        <w:t xml:space="preserve"> </w:t>
      </w:r>
    </w:p>
    <w:p w14:paraId="02A64CED" w14:textId="77777777" w:rsidR="00011211" w:rsidRDefault="00011211" w:rsidP="00011211"/>
    <w:p w14:paraId="40E1D23A" w14:textId="77777777" w:rsidR="00011211" w:rsidRDefault="00011211" w:rsidP="00011211">
      <w:pPr>
        <w:pStyle w:val="ListParagraph"/>
        <w:numPr>
          <w:ilvl w:val="0"/>
          <w:numId w:val="6"/>
        </w:numPr>
      </w:pPr>
      <w:r>
        <w:t xml:space="preserve">Complete the </w:t>
      </w:r>
      <w:proofErr w:type="spellStart"/>
      <w:proofErr w:type="gramStart"/>
      <w:r w:rsidRPr="00AC6305">
        <w:rPr>
          <w:rFonts w:ascii="Courier New" w:hAnsi="Courier New" w:cs="Courier New"/>
        </w:rPr>
        <w:t>getRestaurants</w:t>
      </w:r>
      <w:proofErr w:type="spellEnd"/>
      <w:r w:rsidRPr="00AC6305">
        <w:rPr>
          <w:rFonts w:ascii="Courier New" w:hAnsi="Courier New" w:cs="Courier New"/>
        </w:rPr>
        <w:t>(</w:t>
      </w:r>
      <w:proofErr w:type="gramEnd"/>
      <w:r w:rsidRPr="00AC6305">
        <w:rPr>
          <w:rFonts w:ascii="Courier New" w:hAnsi="Courier New" w:cs="Courier New"/>
        </w:rPr>
        <w:t>)</w:t>
      </w:r>
      <w:r>
        <w:t xml:space="preserve"> function.</w:t>
      </w:r>
    </w:p>
    <w:p w14:paraId="324AC268" w14:textId="77777777" w:rsidR="00011211" w:rsidRDefault="00011211" w:rsidP="00011211">
      <w:pPr>
        <w:pStyle w:val="ListParagraph"/>
        <w:ind w:left="1080"/>
      </w:pPr>
    </w:p>
    <w:p w14:paraId="7910D742" w14:textId="77777777" w:rsidR="00011211" w:rsidRDefault="00011211" w:rsidP="00011211">
      <w:pPr>
        <w:pStyle w:val="ListParagraph"/>
        <w:numPr>
          <w:ilvl w:val="1"/>
          <w:numId w:val="6"/>
        </w:numPr>
      </w:pPr>
      <w:r>
        <w:t xml:space="preserve">Use the </w:t>
      </w:r>
      <w:proofErr w:type="spellStart"/>
      <w:r w:rsidRPr="00102883">
        <w:rPr>
          <w:rFonts w:ascii="Courier New" w:hAnsi="Courier New" w:cs="Courier New"/>
        </w:rPr>
        <w:t>XMLHttpRequest</w:t>
      </w:r>
      <w:proofErr w:type="spellEnd"/>
      <w:r>
        <w:rPr>
          <w:rFonts w:ascii="Courier New" w:hAnsi="Courier New" w:cs="Courier New"/>
        </w:rPr>
        <w:t xml:space="preserve"> </w:t>
      </w:r>
      <w:r>
        <w:t xml:space="preserve">object to call the </w:t>
      </w:r>
      <w:r w:rsidRPr="00102883">
        <w:rPr>
          <w:rFonts w:ascii="Courier New" w:hAnsi="Courier New" w:cs="Courier New"/>
        </w:rPr>
        <w:t>/</w:t>
      </w:r>
      <w:r>
        <w:rPr>
          <w:rFonts w:ascii="Courier New" w:hAnsi="Courier New" w:cs="Courier New"/>
        </w:rPr>
        <w:t>restaurant</w:t>
      </w:r>
      <w:r>
        <w:t xml:space="preserve"> service and get the restaurants with selected cuisine</w:t>
      </w:r>
    </w:p>
    <w:p w14:paraId="161F0A1F" w14:textId="12176AB8" w:rsidR="00011211" w:rsidRDefault="00011211" w:rsidP="00BA7300">
      <w:pPr>
        <w:pStyle w:val="ListParagraph"/>
        <w:numPr>
          <w:ilvl w:val="1"/>
          <w:numId w:val="6"/>
        </w:numPr>
      </w:pPr>
      <w:r>
        <w:t xml:space="preserve">When the results come back </w:t>
      </w:r>
      <w:r w:rsidR="002B233D">
        <w:t xml:space="preserve">add a </w:t>
      </w:r>
      <w:proofErr w:type="spellStart"/>
      <w:r w:rsidR="002B233D">
        <w:t>boolean</w:t>
      </w:r>
      <w:proofErr w:type="spellEnd"/>
      <w:r w:rsidR="002B233D">
        <w:t xml:space="preserve"> field to each restaurant object to indicate whether review is displayed</w:t>
      </w:r>
    </w:p>
    <w:p w14:paraId="589F8B1B" w14:textId="164C5252" w:rsidR="002B233D" w:rsidRDefault="002B233D" w:rsidP="00BA7300">
      <w:pPr>
        <w:pStyle w:val="ListParagraph"/>
        <w:numPr>
          <w:ilvl w:val="1"/>
          <w:numId w:val="6"/>
        </w:numPr>
      </w:pPr>
      <w:r>
        <w:t xml:space="preserve">Add each restaurant to the </w:t>
      </w:r>
      <w:r w:rsidRPr="002B233D">
        <w:rPr>
          <w:rFonts w:ascii="Courier New" w:hAnsi="Courier New" w:cs="Courier New"/>
        </w:rPr>
        <w:t>restaurants</w:t>
      </w:r>
      <w:r>
        <w:t xml:space="preserve"> array</w:t>
      </w:r>
    </w:p>
    <w:p w14:paraId="3FD40694" w14:textId="77777777" w:rsidR="00BA7300" w:rsidRDefault="00BA7300" w:rsidP="00BA7300">
      <w:pPr>
        <w:pStyle w:val="ListParagraph"/>
        <w:numPr>
          <w:ilvl w:val="1"/>
          <w:numId w:val="6"/>
        </w:numPr>
      </w:pPr>
      <w:r>
        <w:t xml:space="preserve">Call </w:t>
      </w:r>
      <w:proofErr w:type="spellStart"/>
      <w:proofErr w:type="gramStart"/>
      <w:r w:rsidRPr="00BA7300">
        <w:rPr>
          <w:rFonts w:ascii="Courier New" w:hAnsi="Courier New" w:cs="Courier New"/>
        </w:rPr>
        <w:t>showRestaurants</w:t>
      </w:r>
      <w:proofErr w:type="spellEnd"/>
      <w:r w:rsidRPr="00BA7300">
        <w:rPr>
          <w:rFonts w:ascii="Courier New" w:hAnsi="Courier New" w:cs="Courier New"/>
        </w:rPr>
        <w:t>(</w:t>
      </w:r>
      <w:proofErr w:type="gramEnd"/>
      <w:r w:rsidRPr="00BA7300">
        <w:rPr>
          <w:rFonts w:ascii="Courier New" w:hAnsi="Courier New" w:cs="Courier New"/>
        </w:rPr>
        <w:t>)</w:t>
      </w:r>
      <w:r>
        <w:t xml:space="preserve"> to display the restaurants</w:t>
      </w:r>
    </w:p>
    <w:p w14:paraId="300A6108" w14:textId="77777777" w:rsidR="00167412" w:rsidRDefault="00167412" w:rsidP="00167412">
      <w:pPr>
        <w:pStyle w:val="ListParagraph"/>
        <w:ind w:left="1080"/>
      </w:pPr>
    </w:p>
    <w:p w14:paraId="440D21E6" w14:textId="77777777" w:rsidR="00BA7300" w:rsidRDefault="00BA7300" w:rsidP="00BA7300">
      <w:pPr>
        <w:pStyle w:val="ListParagraph"/>
        <w:numPr>
          <w:ilvl w:val="0"/>
          <w:numId w:val="6"/>
        </w:numPr>
      </w:pPr>
      <w:r>
        <w:t xml:space="preserve">Complete the </w:t>
      </w:r>
      <w:proofErr w:type="spellStart"/>
      <w:proofErr w:type="gramStart"/>
      <w:r w:rsidRPr="00BA7300">
        <w:rPr>
          <w:rFonts w:ascii="Courier New" w:hAnsi="Courier New" w:cs="Courier New"/>
        </w:rPr>
        <w:t>showRestaurants</w:t>
      </w:r>
      <w:proofErr w:type="spellEnd"/>
      <w:r>
        <w:rPr>
          <w:rFonts w:ascii="Courier New" w:hAnsi="Courier New" w:cs="Courier New"/>
        </w:rPr>
        <w:t>(</w:t>
      </w:r>
      <w:proofErr w:type="gramEnd"/>
      <w:r>
        <w:rPr>
          <w:rFonts w:ascii="Courier New" w:hAnsi="Courier New" w:cs="Courier New"/>
        </w:rPr>
        <w:t xml:space="preserve">) </w:t>
      </w:r>
      <w:r>
        <w:t>function</w:t>
      </w:r>
    </w:p>
    <w:p w14:paraId="46DA4EFE" w14:textId="77777777" w:rsidR="00BA7300" w:rsidRDefault="00BA7300" w:rsidP="00BA7300">
      <w:pPr>
        <w:pStyle w:val="ListParagraph"/>
        <w:ind w:left="360"/>
      </w:pPr>
    </w:p>
    <w:p w14:paraId="40154954" w14:textId="77777777" w:rsidR="00BA7300" w:rsidRDefault="00BA7300" w:rsidP="00BA7300">
      <w:pPr>
        <w:pStyle w:val="ListParagraph"/>
        <w:numPr>
          <w:ilvl w:val="1"/>
          <w:numId w:val="6"/>
        </w:numPr>
      </w:pPr>
      <w:r>
        <w:t>Display the restaurant name and address for all restaurants</w:t>
      </w:r>
    </w:p>
    <w:p w14:paraId="0BAAFA4E" w14:textId="77777777" w:rsidR="00BA7300" w:rsidRDefault="00BA7300" w:rsidP="00BA7300">
      <w:pPr>
        <w:pStyle w:val="ListParagraph"/>
        <w:numPr>
          <w:ilvl w:val="1"/>
          <w:numId w:val="6"/>
        </w:numPr>
      </w:pPr>
      <w:r>
        <w:t>Create an element to wrap the review and initially hide the review</w:t>
      </w:r>
    </w:p>
    <w:p w14:paraId="39512D32" w14:textId="77777777" w:rsidR="00BA7300" w:rsidRDefault="00BA7300" w:rsidP="00BA7300">
      <w:pPr>
        <w:pStyle w:val="ListParagraph"/>
        <w:numPr>
          <w:ilvl w:val="1"/>
          <w:numId w:val="6"/>
        </w:numPr>
      </w:pPr>
      <w:r>
        <w:lastRenderedPageBreak/>
        <w:t>Toggle the review display when the user clicks the plus (or minus)</w:t>
      </w:r>
      <w:r w:rsidR="00B168F6">
        <w:t xml:space="preserve"> (HINT: use </w:t>
      </w:r>
      <w:proofErr w:type="spellStart"/>
      <w:proofErr w:type="gramStart"/>
      <w:r w:rsidR="00B168F6" w:rsidRPr="00B168F6">
        <w:rPr>
          <w:rFonts w:ascii="Courier New" w:hAnsi="Courier New" w:cs="Courier New"/>
        </w:rPr>
        <w:t>toggleReview</w:t>
      </w:r>
      <w:proofErr w:type="spellEnd"/>
      <w:r w:rsidR="00B168F6" w:rsidRPr="00B168F6">
        <w:rPr>
          <w:rFonts w:ascii="Courier New" w:hAnsi="Courier New" w:cs="Courier New"/>
        </w:rPr>
        <w:t>(</w:t>
      </w:r>
      <w:proofErr w:type="gramEnd"/>
      <w:r w:rsidR="00B168F6" w:rsidRPr="00B168F6">
        <w:rPr>
          <w:rFonts w:ascii="Courier New" w:hAnsi="Courier New" w:cs="Courier New"/>
        </w:rPr>
        <w:t>)</w:t>
      </w:r>
      <w:r w:rsidR="00B168F6">
        <w:t xml:space="preserve"> to show or hide the review) </w:t>
      </w:r>
    </w:p>
    <w:p w14:paraId="7A3FAD1B" w14:textId="77777777" w:rsidR="00B168F6" w:rsidRDefault="00B168F6" w:rsidP="00B168F6"/>
    <w:p w14:paraId="77E0CBC2" w14:textId="77777777" w:rsidR="00BA7300" w:rsidRDefault="00BA7300" w:rsidP="00BA7300">
      <w:pPr>
        <w:pStyle w:val="ListParagraph"/>
        <w:ind w:left="360"/>
      </w:pPr>
    </w:p>
    <w:p w14:paraId="2C3086B1" w14:textId="0C159127" w:rsidR="00620263" w:rsidRDefault="00620263" w:rsidP="00B168F6">
      <w:pPr>
        <w:pStyle w:val="ListParagraph"/>
        <w:numPr>
          <w:ilvl w:val="0"/>
          <w:numId w:val="6"/>
        </w:numPr>
      </w:pPr>
      <w:r>
        <w:t xml:space="preserve">Complete the </w:t>
      </w:r>
      <w:proofErr w:type="spellStart"/>
      <w:r w:rsidRPr="00B168F6">
        <w:rPr>
          <w:rFonts w:ascii="Courier New" w:hAnsi="Courier New" w:cs="Courier New"/>
        </w:rPr>
        <w:t>toggleReview</w:t>
      </w:r>
      <w:proofErr w:type="spellEnd"/>
      <w:r w:rsidRPr="00B168F6">
        <w:rPr>
          <w:rFonts w:ascii="Courier New" w:hAnsi="Courier New" w:cs="Courier New"/>
        </w:rPr>
        <w:t>()</w:t>
      </w:r>
      <w:r>
        <w:t>function</w:t>
      </w:r>
      <w:bookmarkStart w:id="0" w:name="_GoBack"/>
      <w:bookmarkEnd w:id="0"/>
    </w:p>
    <w:p w14:paraId="5CAC07FF" w14:textId="77777777" w:rsidR="00620263" w:rsidRDefault="00620263" w:rsidP="00B168F6">
      <w:pPr>
        <w:pStyle w:val="ListParagraph"/>
        <w:numPr>
          <w:ilvl w:val="0"/>
          <w:numId w:val="6"/>
        </w:numPr>
      </w:pPr>
    </w:p>
    <w:p w14:paraId="05F5C180" w14:textId="77777777" w:rsidR="00B168F6" w:rsidRDefault="00B168F6" w:rsidP="00B168F6">
      <w:pPr>
        <w:pStyle w:val="ListParagraph"/>
        <w:numPr>
          <w:ilvl w:val="0"/>
          <w:numId w:val="6"/>
        </w:numPr>
      </w:pPr>
      <w:r>
        <w:t>Open a DOS window</w:t>
      </w:r>
    </w:p>
    <w:p w14:paraId="400CEDE4" w14:textId="77777777" w:rsidR="00B168F6" w:rsidRDefault="00B168F6" w:rsidP="00B168F6"/>
    <w:p w14:paraId="4B0F2BFA" w14:textId="77777777" w:rsidR="00B168F6" w:rsidRDefault="00B168F6" w:rsidP="00B168F6">
      <w:pPr>
        <w:pStyle w:val="ListParagraph"/>
        <w:numPr>
          <w:ilvl w:val="0"/>
          <w:numId w:val="6"/>
        </w:numPr>
      </w:pPr>
      <w:r>
        <w:t xml:space="preserve">Navigate to the </w:t>
      </w:r>
      <w:r w:rsidRPr="008358ED">
        <w:rPr>
          <w:rFonts w:ascii="Courier New" w:hAnsi="Courier New" w:cs="Courier New"/>
        </w:rPr>
        <w:t>&lt;RESTAURANT&gt;</w:t>
      </w:r>
      <w:r>
        <w:rPr>
          <w:i/>
        </w:rPr>
        <w:t xml:space="preserve"> </w:t>
      </w:r>
      <w:r w:rsidRPr="008358ED">
        <w:t>directory</w:t>
      </w:r>
      <w:r>
        <w:t xml:space="preserve"> and execute the following at the command line:</w:t>
      </w:r>
    </w:p>
    <w:p w14:paraId="20170218" w14:textId="77777777" w:rsidR="00B168F6" w:rsidRDefault="00B168F6" w:rsidP="00B168F6"/>
    <w:p w14:paraId="2DB81841" w14:textId="671B0B44" w:rsidR="00B168F6" w:rsidRPr="00FA03B2" w:rsidRDefault="00FA03B2" w:rsidP="00B168F6">
      <w:pPr>
        <w:pStyle w:val="ListParagraph"/>
        <w:rPr>
          <w:rFonts w:ascii="Courier New" w:hAnsi="Courier New" w:cs="Courier New"/>
        </w:rPr>
      </w:pPr>
      <w:r w:rsidRPr="00FA03B2">
        <w:rPr>
          <w:rFonts w:ascii="Courier New" w:hAnsi="Courier New" w:cs="Courier New"/>
        </w:rPr>
        <w:t>node</w:t>
      </w:r>
      <w:r w:rsidR="00B168F6" w:rsidRPr="00FA03B2">
        <w:rPr>
          <w:rFonts w:ascii="Courier New" w:hAnsi="Courier New" w:cs="Courier New"/>
        </w:rPr>
        <w:t xml:space="preserve"> </w:t>
      </w:r>
      <w:r w:rsidRPr="00FA03B2">
        <w:rPr>
          <w:rFonts w:ascii="Courier New" w:hAnsi="Courier New" w:cs="Courier New"/>
        </w:rPr>
        <w:t>server</w:t>
      </w:r>
    </w:p>
    <w:p w14:paraId="0A873EAC" w14:textId="77777777" w:rsidR="00B168F6" w:rsidRDefault="00B168F6" w:rsidP="00B168F6">
      <w:pPr>
        <w:pStyle w:val="ListParagraph"/>
      </w:pPr>
    </w:p>
    <w:p w14:paraId="017C03C9" w14:textId="77777777" w:rsidR="00B168F6" w:rsidRDefault="00B168F6" w:rsidP="00B168F6">
      <w:pPr>
        <w:pStyle w:val="ListParagraph"/>
        <w:numPr>
          <w:ilvl w:val="0"/>
          <w:numId w:val="6"/>
        </w:numPr>
      </w:pPr>
      <w:r>
        <w:t xml:space="preserve">Open a browser and connect to </w:t>
      </w:r>
      <w:r w:rsidRPr="00B168F6">
        <w:rPr>
          <w:rFonts w:ascii="Courier New" w:hAnsi="Courier New" w:cs="Courier New"/>
        </w:rPr>
        <w:t>http://localhost</w:t>
      </w:r>
      <w:r>
        <w:t xml:space="preserve"> and test the app</w:t>
      </w:r>
    </w:p>
    <w:p w14:paraId="0DA9EB72" w14:textId="77777777" w:rsidR="00B168F6" w:rsidRDefault="00B168F6" w:rsidP="00B168F6"/>
    <w:p w14:paraId="4ABA3B72" w14:textId="77777777" w:rsidR="00B168F6" w:rsidRDefault="00B168F6" w:rsidP="00B168F6">
      <w:pPr>
        <w:pStyle w:val="ListParagraph"/>
        <w:numPr>
          <w:ilvl w:val="0"/>
          <w:numId w:val="6"/>
        </w:numPr>
      </w:pPr>
      <w:r>
        <w:t>Use CTRL-C to shut down the server</w:t>
      </w:r>
    </w:p>
    <w:p w14:paraId="6587713F" w14:textId="77777777" w:rsidR="00011211" w:rsidRDefault="00011211" w:rsidP="00011211">
      <w:pPr>
        <w:pStyle w:val="ListParagraph"/>
        <w:ind w:left="1080"/>
      </w:pPr>
    </w:p>
    <w:p w14:paraId="1810648B" w14:textId="77777777" w:rsidR="00B168F6" w:rsidRDefault="00B168F6" w:rsidP="00B168F6">
      <w:pPr>
        <w:pStyle w:val="ListParagraph"/>
        <w:ind w:left="0"/>
      </w:pPr>
    </w:p>
    <w:p w14:paraId="47EDD621" w14:textId="77777777" w:rsidR="00B168F6" w:rsidRPr="00B168F6" w:rsidRDefault="00B168F6" w:rsidP="00B168F6">
      <w:pPr>
        <w:pStyle w:val="ListParagraph"/>
        <w:ind w:left="0"/>
        <w:rPr>
          <w:b/>
          <w:u w:val="single"/>
        </w:rPr>
      </w:pPr>
      <w:r w:rsidRPr="00B168F6">
        <w:rPr>
          <w:b/>
          <w:u w:val="single"/>
        </w:rPr>
        <w:t>EXTRA</w:t>
      </w:r>
    </w:p>
    <w:p w14:paraId="0A3C7B38" w14:textId="77777777" w:rsidR="00B168F6" w:rsidRDefault="00B168F6" w:rsidP="00B168F6">
      <w:pPr>
        <w:pStyle w:val="ListParagraph"/>
        <w:ind w:left="0"/>
      </w:pPr>
    </w:p>
    <w:p w14:paraId="4D4FD4E8" w14:textId="77777777" w:rsidR="00B168F6" w:rsidRPr="0076106F" w:rsidRDefault="00B168F6" w:rsidP="00B168F6">
      <w:pPr>
        <w:pStyle w:val="ListParagraph"/>
        <w:ind w:left="0"/>
      </w:pPr>
      <w:r>
        <w:t>To test really test your app add another cuisine and associated restaurant information (BBQ?) Your application should be fully data driven and able to handle changes.</w:t>
      </w:r>
    </w:p>
    <w:sectPr w:rsidR="00B168F6" w:rsidRPr="0076106F" w:rsidSect="00F015A0">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A0246" w14:textId="77777777" w:rsidR="00DF596F" w:rsidRDefault="00DF596F">
      <w:r>
        <w:separator/>
      </w:r>
    </w:p>
  </w:endnote>
  <w:endnote w:type="continuationSeparator" w:id="0">
    <w:p w14:paraId="214C1261" w14:textId="77777777" w:rsidR="00DF596F" w:rsidRDefault="00DF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AAFC" w14:textId="77777777" w:rsidR="00B168F6" w:rsidRDefault="00B168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EF7F" w14:textId="77777777" w:rsidR="00BA7300" w:rsidRDefault="00BA7300" w:rsidP="00A47F50">
    <w:pPr>
      <w:pStyle w:val="Footer"/>
      <w:jc w:val="center"/>
    </w:pPr>
    <w:r>
      <w:rPr>
        <w:noProof/>
      </w:rPr>
      <mc:AlternateContent>
        <mc:Choice Requires="wps">
          <w:drawing>
            <wp:anchor distT="0" distB="0" distL="114300" distR="114300" simplePos="0" relativeHeight="251657728" behindDoc="0" locked="0" layoutInCell="1" allowOverlap="1" wp14:anchorId="2FE83EF8" wp14:editId="7BC48CC7">
              <wp:simplePos x="0" y="0"/>
              <wp:positionH relativeFrom="column">
                <wp:posOffset>0</wp:posOffset>
              </wp:positionH>
              <wp:positionV relativeFrom="paragraph">
                <wp:posOffset>15240</wp:posOffset>
              </wp:positionV>
              <wp:extent cx="6515100" cy="0"/>
              <wp:effectExtent l="25400" t="27940" r="38100" b="35560"/>
              <wp:wrapNone/>
              <wp:docPr id="2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513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" strokeweight="3pt"/>
          </w:pict>
        </mc:Fallback>
      </mc:AlternateContent>
    </w:r>
  </w:p>
  <w:tbl>
    <w:tblPr>
      <w:tblStyle w:val="TableGrid"/>
      <w:tblW w:w="103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48"/>
      <w:gridCol w:w="1542"/>
      <w:gridCol w:w="2778"/>
    </w:tblGrid>
    <w:tr w:rsidR="00BA7300" w14:paraId="2050CB9A" w14:textId="77777777" w:rsidTr="00041FD0">
      <w:tc>
        <w:tcPr>
          <w:tcW w:w="6048" w:type="dxa"/>
        </w:tcPr>
        <w:p w14:paraId="342EA5D7" w14:textId="77777777" w:rsidR="00BA7300" w:rsidRPr="00582EEA" w:rsidRDefault="00BA7300" w:rsidP="00B168F6">
          <w:pPr>
            <w:pStyle w:val="Footer"/>
            <w:rPr>
              <w:rFonts w:ascii="Arial" w:hAnsi="Arial" w:cs="Arial"/>
              <w:szCs w:val="20"/>
            </w:rPr>
          </w:pPr>
          <w:r>
            <w:rPr>
              <w:rFonts w:ascii="Arial" w:hAnsi="Arial" w:cs="Arial"/>
              <w:szCs w:val="20"/>
            </w:rPr>
            <w:t>Copyright © 2016</w:t>
          </w:r>
          <w:r w:rsidRPr="00582EEA">
            <w:rPr>
              <w:rFonts w:ascii="Arial" w:hAnsi="Arial" w:cs="Arial"/>
              <w:szCs w:val="20"/>
            </w:rPr>
            <w:t xml:space="preserve"> </w:t>
          </w:r>
          <w:r w:rsidR="00B168F6">
            <w:rPr>
              <w:rFonts w:ascii="Arial" w:hAnsi="Arial" w:cs="Arial"/>
              <w:szCs w:val="20"/>
            </w:rPr>
            <w:t>Web Age</w:t>
          </w:r>
          <w:r w:rsidRPr="00582EEA">
            <w:rPr>
              <w:rFonts w:ascii="Arial" w:hAnsi="Arial" w:cs="Arial"/>
              <w:szCs w:val="20"/>
            </w:rPr>
            <w:t xml:space="preserve"> Solutions</w:t>
          </w:r>
        </w:p>
      </w:tc>
      <w:tc>
        <w:tcPr>
          <w:tcW w:w="1542" w:type="dxa"/>
        </w:tcPr>
        <w:p w14:paraId="7C9D069D" w14:textId="77777777" w:rsidR="00BA7300" w:rsidRDefault="00BA7300" w:rsidP="00D10386">
          <w:pPr>
            <w:pStyle w:val="Footer"/>
            <w:jc w:val="center"/>
            <w:rPr>
              <w:rFonts w:ascii="Arial" w:hAnsi="Arial" w:cs="Arial"/>
            </w:rPr>
          </w:pPr>
        </w:p>
      </w:tc>
      <w:tc>
        <w:tcPr>
          <w:tcW w:w="2778" w:type="dxa"/>
        </w:tcPr>
        <w:p w14:paraId="2F13A940" w14:textId="77777777" w:rsidR="00BA7300" w:rsidRPr="00582EEA" w:rsidRDefault="00BA7300" w:rsidP="00D10386">
          <w:pPr>
            <w:pStyle w:val="Footer"/>
            <w:jc w:val="right"/>
            <w:rPr>
              <w:rFonts w:ascii="Arial" w:hAnsi="Arial" w:cs="Arial"/>
              <w:szCs w:val="20"/>
            </w:rPr>
          </w:pPr>
          <w:r w:rsidRPr="00582EEA">
            <w:rPr>
              <w:rFonts w:ascii="Arial" w:hAnsi="Arial" w:cs="Arial"/>
              <w:szCs w:val="20"/>
            </w:rPr>
            <w:t xml:space="preserve">Page </w:t>
          </w:r>
          <w:r w:rsidRPr="00582EEA">
            <w:rPr>
              <w:rStyle w:val="PageNumber"/>
              <w:rFonts w:ascii="Arial" w:hAnsi="Arial" w:cs="Arial"/>
              <w:szCs w:val="20"/>
            </w:rPr>
            <w:fldChar w:fldCharType="begin"/>
          </w:r>
          <w:r w:rsidRPr="00582EEA">
            <w:rPr>
              <w:rStyle w:val="PageNumber"/>
              <w:rFonts w:ascii="Arial" w:hAnsi="Arial" w:cs="Arial"/>
              <w:szCs w:val="20"/>
            </w:rPr>
            <w:instrText xml:space="preserve"> PAGE </w:instrText>
          </w:r>
          <w:r w:rsidRPr="00582EEA">
            <w:rPr>
              <w:rStyle w:val="PageNumber"/>
              <w:rFonts w:ascii="Arial" w:hAnsi="Arial" w:cs="Arial"/>
              <w:szCs w:val="20"/>
            </w:rPr>
            <w:fldChar w:fldCharType="separate"/>
          </w:r>
          <w:r w:rsidR="00620263">
            <w:rPr>
              <w:rStyle w:val="PageNumber"/>
              <w:rFonts w:ascii="Arial" w:hAnsi="Arial" w:cs="Arial"/>
              <w:noProof/>
              <w:szCs w:val="20"/>
            </w:rPr>
            <w:t>3</w:t>
          </w:r>
          <w:r w:rsidRPr="00582EEA">
            <w:rPr>
              <w:rStyle w:val="PageNumber"/>
              <w:rFonts w:ascii="Arial" w:hAnsi="Arial" w:cs="Arial"/>
              <w:szCs w:val="20"/>
            </w:rPr>
            <w:fldChar w:fldCharType="end"/>
          </w:r>
        </w:p>
      </w:tc>
    </w:tr>
  </w:tbl>
  <w:p w14:paraId="569F9422" w14:textId="77777777" w:rsidR="00BA7300" w:rsidRPr="00A47F50" w:rsidRDefault="00BA7300" w:rsidP="00D10386">
    <w:pPr>
      <w:pStyle w:val="Footer"/>
      <w:rPr>
        <w:rFonts w:ascii="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7565" w14:textId="77777777" w:rsidR="00BA7300" w:rsidRDefault="00BA7300" w:rsidP="00AB2AF8">
    <w:pPr>
      <w:pStyle w:val="Footer"/>
      <w:jc w:val="center"/>
    </w:pPr>
    <w:r>
      <w:rPr>
        <w:noProof/>
      </w:rPr>
      <mc:AlternateContent>
        <mc:Choice Requires="wps">
          <w:drawing>
            <wp:anchor distT="0" distB="0" distL="114300" distR="114300" simplePos="0" relativeHeight="251659776" behindDoc="0" locked="0" layoutInCell="1" allowOverlap="1" wp14:anchorId="3E59A295" wp14:editId="0FBF0460">
              <wp:simplePos x="0" y="0"/>
              <wp:positionH relativeFrom="column">
                <wp:posOffset>0</wp:posOffset>
              </wp:positionH>
              <wp:positionV relativeFrom="paragraph">
                <wp:posOffset>15240</wp:posOffset>
              </wp:positionV>
              <wp:extent cx="6515100" cy="0"/>
              <wp:effectExtent l="25400" t="27940" r="38100" b="35560"/>
              <wp:wrapNone/>
              <wp:docPr id="2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513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" strokeweight="3pt"/>
          </w:pict>
        </mc:Fallback>
      </mc:AlternateContent>
    </w:r>
  </w:p>
  <w:tbl>
    <w:tblPr>
      <w:tblStyle w:val="TableGrid"/>
      <w:tblW w:w="103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48"/>
      <w:gridCol w:w="1542"/>
      <w:gridCol w:w="2778"/>
    </w:tblGrid>
    <w:tr w:rsidR="00BA7300" w14:paraId="3BBDB359" w14:textId="77777777" w:rsidTr="00AB2AF8">
      <w:tc>
        <w:tcPr>
          <w:tcW w:w="6048" w:type="dxa"/>
        </w:tcPr>
        <w:p w14:paraId="40448ADE" w14:textId="77777777" w:rsidR="00BA7300" w:rsidRPr="00582EEA" w:rsidRDefault="00BA7300" w:rsidP="00AB2AF8">
          <w:pPr>
            <w:pStyle w:val="Footer"/>
            <w:rPr>
              <w:rFonts w:ascii="Arial" w:hAnsi="Arial" w:cs="Arial"/>
              <w:szCs w:val="20"/>
            </w:rPr>
          </w:pPr>
          <w:r>
            <w:rPr>
              <w:rFonts w:ascii="Arial" w:hAnsi="Arial" w:cs="Arial"/>
              <w:szCs w:val="20"/>
            </w:rPr>
            <w:t>Copyright © 2016</w:t>
          </w:r>
          <w:r w:rsidRPr="00582EEA">
            <w:rPr>
              <w:rFonts w:ascii="Arial" w:hAnsi="Arial" w:cs="Arial"/>
              <w:szCs w:val="20"/>
            </w:rPr>
            <w:t xml:space="preserve"> Custom Mentoring Solutions</w:t>
          </w:r>
        </w:p>
      </w:tc>
      <w:tc>
        <w:tcPr>
          <w:tcW w:w="1542" w:type="dxa"/>
        </w:tcPr>
        <w:p w14:paraId="2090450F" w14:textId="77777777" w:rsidR="00BA7300" w:rsidRDefault="00BA7300" w:rsidP="00AB2AF8">
          <w:pPr>
            <w:pStyle w:val="Footer"/>
            <w:jc w:val="center"/>
            <w:rPr>
              <w:rFonts w:ascii="Arial" w:hAnsi="Arial" w:cs="Arial"/>
            </w:rPr>
          </w:pPr>
        </w:p>
      </w:tc>
      <w:tc>
        <w:tcPr>
          <w:tcW w:w="2778" w:type="dxa"/>
        </w:tcPr>
        <w:p w14:paraId="59B62531" w14:textId="77777777" w:rsidR="00BA7300" w:rsidRPr="00582EEA" w:rsidRDefault="00BA7300" w:rsidP="00AB2AF8">
          <w:pPr>
            <w:pStyle w:val="Footer"/>
            <w:jc w:val="right"/>
            <w:rPr>
              <w:rFonts w:ascii="Arial" w:hAnsi="Arial" w:cs="Arial"/>
              <w:szCs w:val="20"/>
            </w:rPr>
          </w:pPr>
          <w:r w:rsidRPr="00582EEA">
            <w:rPr>
              <w:rFonts w:ascii="Arial" w:hAnsi="Arial" w:cs="Arial"/>
              <w:szCs w:val="20"/>
            </w:rPr>
            <w:t xml:space="preserve">Page </w:t>
          </w:r>
          <w:r w:rsidRPr="00582EEA">
            <w:rPr>
              <w:rStyle w:val="PageNumber"/>
              <w:rFonts w:ascii="Arial" w:hAnsi="Arial" w:cs="Arial"/>
              <w:szCs w:val="20"/>
            </w:rPr>
            <w:fldChar w:fldCharType="begin"/>
          </w:r>
          <w:r w:rsidRPr="00582EEA">
            <w:rPr>
              <w:rStyle w:val="PageNumber"/>
              <w:rFonts w:ascii="Arial" w:hAnsi="Arial" w:cs="Arial"/>
              <w:szCs w:val="20"/>
            </w:rPr>
            <w:instrText xml:space="preserve"> PAGE </w:instrText>
          </w:r>
          <w:r w:rsidRPr="00582EEA">
            <w:rPr>
              <w:rStyle w:val="PageNumber"/>
              <w:rFonts w:ascii="Arial" w:hAnsi="Arial" w:cs="Arial"/>
              <w:szCs w:val="20"/>
            </w:rPr>
            <w:fldChar w:fldCharType="separate"/>
          </w:r>
          <w:r w:rsidR="002E0896">
            <w:rPr>
              <w:rStyle w:val="PageNumber"/>
              <w:rFonts w:ascii="Arial" w:hAnsi="Arial" w:cs="Arial"/>
              <w:noProof/>
              <w:szCs w:val="20"/>
            </w:rPr>
            <w:t>1</w:t>
          </w:r>
          <w:r w:rsidRPr="00582EEA">
            <w:rPr>
              <w:rStyle w:val="PageNumber"/>
              <w:rFonts w:ascii="Arial" w:hAnsi="Arial" w:cs="Arial"/>
              <w:szCs w:val="20"/>
            </w:rPr>
            <w:fldChar w:fldCharType="end"/>
          </w:r>
        </w:p>
      </w:tc>
    </w:tr>
  </w:tbl>
  <w:p w14:paraId="77964268" w14:textId="77777777" w:rsidR="00BA7300" w:rsidRPr="00A47F50" w:rsidRDefault="00BA7300" w:rsidP="00AB2AF8">
    <w:pPr>
      <w:pStyle w:val="Footer"/>
      <w:rPr>
        <w:rFonts w:ascii="Arial" w:hAnsi="Arial" w:cs="Arial"/>
      </w:rPr>
    </w:pPr>
  </w:p>
  <w:p w14:paraId="5A7E9142" w14:textId="77777777" w:rsidR="00BA7300" w:rsidRDefault="00BA73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49BB6" w14:textId="77777777" w:rsidR="00DF596F" w:rsidRDefault="00DF596F">
      <w:r>
        <w:separator/>
      </w:r>
    </w:p>
  </w:footnote>
  <w:footnote w:type="continuationSeparator" w:id="0">
    <w:p w14:paraId="78E4D093" w14:textId="77777777" w:rsidR="00DF596F" w:rsidRDefault="00DF59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0471" w14:textId="77777777" w:rsidR="00B168F6" w:rsidRDefault="00B168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3531" w14:textId="77777777" w:rsidR="00B168F6" w:rsidRDefault="00B168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85A9" w14:textId="77777777" w:rsidR="00B168F6" w:rsidRDefault="00B168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173EF"/>
    <w:multiLevelType w:val="hybridMultilevel"/>
    <w:tmpl w:val="427CD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726A48"/>
    <w:multiLevelType w:val="multilevel"/>
    <w:tmpl w:val="427CD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F7E7493"/>
    <w:multiLevelType w:val="multilevel"/>
    <w:tmpl w:val="2A6859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9153E37"/>
    <w:multiLevelType w:val="multilevel"/>
    <w:tmpl w:val="427CD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65C18B8"/>
    <w:multiLevelType w:val="hybridMultilevel"/>
    <w:tmpl w:val="6B400E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2C11A49"/>
    <w:multiLevelType w:val="hybridMultilevel"/>
    <w:tmpl w:val="2A685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6BA06CC"/>
    <w:multiLevelType w:val="hybridMultilevel"/>
    <w:tmpl w:val="4042A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c00000">
      <v:fill color="white" on="f"/>
      <v:stroke color="#c00000" weight="2pt"/>
      <o:colormru v:ext="edit" colors="#ddd,#ff9,#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50"/>
    <w:rsid w:val="00011211"/>
    <w:rsid w:val="000128BD"/>
    <w:rsid w:val="00024324"/>
    <w:rsid w:val="00026D24"/>
    <w:rsid w:val="000273BF"/>
    <w:rsid w:val="00031DBC"/>
    <w:rsid w:val="000331C6"/>
    <w:rsid w:val="000365A0"/>
    <w:rsid w:val="00041FD0"/>
    <w:rsid w:val="00043718"/>
    <w:rsid w:val="00045EF4"/>
    <w:rsid w:val="000461B2"/>
    <w:rsid w:val="00051AAC"/>
    <w:rsid w:val="00054EA2"/>
    <w:rsid w:val="00055B50"/>
    <w:rsid w:val="000573EB"/>
    <w:rsid w:val="00060C06"/>
    <w:rsid w:val="000649B4"/>
    <w:rsid w:val="00064AAB"/>
    <w:rsid w:val="00064BF8"/>
    <w:rsid w:val="00071F03"/>
    <w:rsid w:val="000822E1"/>
    <w:rsid w:val="00090425"/>
    <w:rsid w:val="0009227D"/>
    <w:rsid w:val="000932AE"/>
    <w:rsid w:val="00095954"/>
    <w:rsid w:val="00095E5A"/>
    <w:rsid w:val="000B0237"/>
    <w:rsid w:val="000B0AC5"/>
    <w:rsid w:val="000B1A0E"/>
    <w:rsid w:val="000C3E15"/>
    <w:rsid w:val="000C6184"/>
    <w:rsid w:val="000D0241"/>
    <w:rsid w:val="000D18B1"/>
    <w:rsid w:val="000D2D23"/>
    <w:rsid w:val="000E050F"/>
    <w:rsid w:val="000E4346"/>
    <w:rsid w:val="000E7079"/>
    <w:rsid w:val="000F0632"/>
    <w:rsid w:val="000F1316"/>
    <w:rsid w:val="000F52C4"/>
    <w:rsid w:val="000F6AE8"/>
    <w:rsid w:val="000F6C45"/>
    <w:rsid w:val="00100E4E"/>
    <w:rsid w:val="00101E13"/>
    <w:rsid w:val="00102883"/>
    <w:rsid w:val="00105D0C"/>
    <w:rsid w:val="0011149F"/>
    <w:rsid w:val="00111620"/>
    <w:rsid w:val="00113C28"/>
    <w:rsid w:val="0011703E"/>
    <w:rsid w:val="00134564"/>
    <w:rsid w:val="001366A9"/>
    <w:rsid w:val="00141425"/>
    <w:rsid w:val="0014788F"/>
    <w:rsid w:val="00163EE3"/>
    <w:rsid w:val="001647E3"/>
    <w:rsid w:val="00165C49"/>
    <w:rsid w:val="00167412"/>
    <w:rsid w:val="00167B31"/>
    <w:rsid w:val="001705F6"/>
    <w:rsid w:val="0017356A"/>
    <w:rsid w:val="00175F97"/>
    <w:rsid w:val="001768AF"/>
    <w:rsid w:val="001813BD"/>
    <w:rsid w:val="001840B6"/>
    <w:rsid w:val="0018418A"/>
    <w:rsid w:val="00184D88"/>
    <w:rsid w:val="00187808"/>
    <w:rsid w:val="00187E7E"/>
    <w:rsid w:val="00195FF1"/>
    <w:rsid w:val="001A2CD4"/>
    <w:rsid w:val="001A5BC7"/>
    <w:rsid w:val="001B2253"/>
    <w:rsid w:val="001B4F64"/>
    <w:rsid w:val="001B68CA"/>
    <w:rsid w:val="001B7B91"/>
    <w:rsid w:val="001C21AB"/>
    <w:rsid w:val="001C3CC2"/>
    <w:rsid w:val="001C42F7"/>
    <w:rsid w:val="001C4C3D"/>
    <w:rsid w:val="001C561D"/>
    <w:rsid w:val="001C56CB"/>
    <w:rsid w:val="001D09AD"/>
    <w:rsid w:val="001D7DAE"/>
    <w:rsid w:val="001E0FC8"/>
    <w:rsid w:val="001E11A1"/>
    <w:rsid w:val="001E166D"/>
    <w:rsid w:val="001F09FF"/>
    <w:rsid w:val="001F1E67"/>
    <w:rsid w:val="001F214A"/>
    <w:rsid w:val="001F5410"/>
    <w:rsid w:val="002007A4"/>
    <w:rsid w:val="00204C7F"/>
    <w:rsid w:val="00206070"/>
    <w:rsid w:val="00210024"/>
    <w:rsid w:val="0021793D"/>
    <w:rsid w:val="00220B9F"/>
    <w:rsid w:val="00223117"/>
    <w:rsid w:val="00223288"/>
    <w:rsid w:val="002279DD"/>
    <w:rsid w:val="00227A9B"/>
    <w:rsid w:val="00231361"/>
    <w:rsid w:val="0023371A"/>
    <w:rsid w:val="00234A30"/>
    <w:rsid w:val="00236B92"/>
    <w:rsid w:val="00242343"/>
    <w:rsid w:val="00243990"/>
    <w:rsid w:val="0024631C"/>
    <w:rsid w:val="002510E9"/>
    <w:rsid w:val="00255C39"/>
    <w:rsid w:val="002574ED"/>
    <w:rsid w:val="00263CA5"/>
    <w:rsid w:val="00266F17"/>
    <w:rsid w:val="0027387E"/>
    <w:rsid w:val="00273F3B"/>
    <w:rsid w:val="0027473D"/>
    <w:rsid w:val="00276F67"/>
    <w:rsid w:val="00277DD0"/>
    <w:rsid w:val="00282256"/>
    <w:rsid w:val="002849C8"/>
    <w:rsid w:val="00285F67"/>
    <w:rsid w:val="002860CE"/>
    <w:rsid w:val="00290165"/>
    <w:rsid w:val="00295852"/>
    <w:rsid w:val="00295E11"/>
    <w:rsid w:val="00297DFB"/>
    <w:rsid w:val="002A2B13"/>
    <w:rsid w:val="002A470F"/>
    <w:rsid w:val="002A4CFC"/>
    <w:rsid w:val="002A5D78"/>
    <w:rsid w:val="002B0AFC"/>
    <w:rsid w:val="002B233D"/>
    <w:rsid w:val="002C3E4F"/>
    <w:rsid w:val="002D31DC"/>
    <w:rsid w:val="002D3B42"/>
    <w:rsid w:val="002D47FB"/>
    <w:rsid w:val="002E0896"/>
    <w:rsid w:val="002E1C8E"/>
    <w:rsid w:val="002E5634"/>
    <w:rsid w:val="002E6C46"/>
    <w:rsid w:val="002F14CD"/>
    <w:rsid w:val="002F177F"/>
    <w:rsid w:val="002F5081"/>
    <w:rsid w:val="002F5B1E"/>
    <w:rsid w:val="00300C66"/>
    <w:rsid w:val="003028B1"/>
    <w:rsid w:val="00302F42"/>
    <w:rsid w:val="00306E15"/>
    <w:rsid w:val="0031107F"/>
    <w:rsid w:val="00313B31"/>
    <w:rsid w:val="00316E19"/>
    <w:rsid w:val="00322AB3"/>
    <w:rsid w:val="00332697"/>
    <w:rsid w:val="00334065"/>
    <w:rsid w:val="003369CE"/>
    <w:rsid w:val="00337838"/>
    <w:rsid w:val="003408A8"/>
    <w:rsid w:val="00341295"/>
    <w:rsid w:val="00344942"/>
    <w:rsid w:val="003453BC"/>
    <w:rsid w:val="00355FD9"/>
    <w:rsid w:val="0036139E"/>
    <w:rsid w:val="003637FB"/>
    <w:rsid w:val="0037515B"/>
    <w:rsid w:val="00375A5B"/>
    <w:rsid w:val="00376D36"/>
    <w:rsid w:val="00387312"/>
    <w:rsid w:val="003908E3"/>
    <w:rsid w:val="003A2165"/>
    <w:rsid w:val="003A2827"/>
    <w:rsid w:val="003A3F0B"/>
    <w:rsid w:val="003A6200"/>
    <w:rsid w:val="003B20FE"/>
    <w:rsid w:val="003B2107"/>
    <w:rsid w:val="003B3201"/>
    <w:rsid w:val="003B5A2C"/>
    <w:rsid w:val="003C2D76"/>
    <w:rsid w:val="003C498F"/>
    <w:rsid w:val="003C63B7"/>
    <w:rsid w:val="003D2163"/>
    <w:rsid w:val="003D289E"/>
    <w:rsid w:val="003D2A64"/>
    <w:rsid w:val="003D4C69"/>
    <w:rsid w:val="003D6870"/>
    <w:rsid w:val="003D7223"/>
    <w:rsid w:val="003E253E"/>
    <w:rsid w:val="003E367F"/>
    <w:rsid w:val="003E448F"/>
    <w:rsid w:val="003E57BD"/>
    <w:rsid w:val="003F5933"/>
    <w:rsid w:val="003F7021"/>
    <w:rsid w:val="00401788"/>
    <w:rsid w:val="00401851"/>
    <w:rsid w:val="00404BD7"/>
    <w:rsid w:val="00405EEE"/>
    <w:rsid w:val="00407095"/>
    <w:rsid w:val="00407FA9"/>
    <w:rsid w:val="0041333F"/>
    <w:rsid w:val="004203E6"/>
    <w:rsid w:val="00427034"/>
    <w:rsid w:val="00430752"/>
    <w:rsid w:val="00436C95"/>
    <w:rsid w:val="00436DA4"/>
    <w:rsid w:val="00447FF4"/>
    <w:rsid w:val="00467F05"/>
    <w:rsid w:val="00473873"/>
    <w:rsid w:val="00476DF3"/>
    <w:rsid w:val="00477B0D"/>
    <w:rsid w:val="00480C6E"/>
    <w:rsid w:val="0048377A"/>
    <w:rsid w:val="004867CD"/>
    <w:rsid w:val="00491B9F"/>
    <w:rsid w:val="00493482"/>
    <w:rsid w:val="00496CFC"/>
    <w:rsid w:val="004A1B5E"/>
    <w:rsid w:val="004A218D"/>
    <w:rsid w:val="004A2FCD"/>
    <w:rsid w:val="004A367C"/>
    <w:rsid w:val="004A3CD6"/>
    <w:rsid w:val="004A623C"/>
    <w:rsid w:val="004B41A8"/>
    <w:rsid w:val="004B44C5"/>
    <w:rsid w:val="004B509E"/>
    <w:rsid w:val="004B56F1"/>
    <w:rsid w:val="004D1C43"/>
    <w:rsid w:val="004D25FA"/>
    <w:rsid w:val="004D5980"/>
    <w:rsid w:val="004D742B"/>
    <w:rsid w:val="004D78C6"/>
    <w:rsid w:val="004E1013"/>
    <w:rsid w:val="004E327E"/>
    <w:rsid w:val="004F15E6"/>
    <w:rsid w:val="00511C74"/>
    <w:rsid w:val="00513112"/>
    <w:rsid w:val="0051382A"/>
    <w:rsid w:val="00513EE6"/>
    <w:rsid w:val="00515B16"/>
    <w:rsid w:val="00516E72"/>
    <w:rsid w:val="005177DC"/>
    <w:rsid w:val="00521586"/>
    <w:rsid w:val="00523C98"/>
    <w:rsid w:val="00525DA7"/>
    <w:rsid w:val="00531ED1"/>
    <w:rsid w:val="005448E9"/>
    <w:rsid w:val="00544BAF"/>
    <w:rsid w:val="00545E2D"/>
    <w:rsid w:val="005471A2"/>
    <w:rsid w:val="00547732"/>
    <w:rsid w:val="005578E2"/>
    <w:rsid w:val="00566926"/>
    <w:rsid w:val="00573C37"/>
    <w:rsid w:val="0058255F"/>
    <w:rsid w:val="00582EEA"/>
    <w:rsid w:val="0058766D"/>
    <w:rsid w:val="00590526"/>
    <w:rsid w:val="00591D23"/>
    <w:rsid w:val="00591E9D"/>
    <w:rsid w:val="005935F5"/>
    <w:rsid w:val="005937AA"/>
    <w:rsid w:val="005945AB"/>
    <w:rsid w:val="00595BD3"/>
    <w:rsid w:val="005965B3"/>
    <w:rsid w:val="005A4786"/>
    <w:rsid w:val="005A5C6E"/>
    <w:rsid w:val="005B05F2"/>
    <w:rsid w:val="005B0EBA"/>
    <w:rsid w:val="005B0F74"/>
    <w:rsid w:val="005C0941"/>
    <w:rsid w:val="005C514E"/>
    <w:rsid w:val="005C5F41"/>
    <w:rsid w:val="005D0265"/>
    <w:rsid w:val="005D21CE"/>
    <w:rsid w:val="005D5417"/>
    <w:rsid w:val="005D754D"/>
    <w:rsid w:val="005D77EE"/>
    <w:rsid w:val="005D7AC4"/>
    <w:rsid w:val="005E0021"/>
    <w:rsid w:val="005E3F96"/>
    <w:rsid w:val="005F06C6"/>
    <w:rsid w:val="005F12ED"/>
    <w:rsid w:val="005F7960"/>
    <w:rsid w:val="0060266B"/>
    <w:rsid w:val="00605AE3"/>
    <w:rsid w:val="0060720B"/>
    <w:rsid w:val="00611A8F"/>
    <w:rsid w:val="00612065"/>
    <w:rsid w:val="00620263"/>
    <w:rsid w:val="00624937"/>
    <w:rsid w:val="0062516C"/>
    <w:rsid w:val="00630D51"/>
    <w:rsid w:val="00631299"/>
    <w:rsid w:val="00633518"/>
    <w:rsid w:val="00634504"/>
    <w:rsid w:val="00642F33"/>
    <w:rsid w:val="00652056"/>
    <w:rsid w:val="00654217"/>
    <w:rsid w:val="0066280C"/>
    <w:rsid w:val="00663AB7"/>
    <w:rsid w:val="00670413"/>
    <w:rsid w:val="00671903"/>
    <w:rsid w:val="006723C6"/>
    <w:rsid w:val="006743BC"/>
    <w:rsid w:val="0067676A"/>
    <w:rsid w:val="00676B9A"/>
    <w:rsid w:val="00682791"/>
    <w:rsid w:val="00695087"/>
    <w:rsid w:val="006962C8"/>
    <w:rsid w:val="00697151"/>
    <w:rsid w:val="006973A3"/>
    <w:rsid w:val="006A1214"/>
    <w:rsid w:val="006B2D23"/>
    <w:rsid w:val="006B3FE9"/>
    <w:rsid w:val="006B43B7"/>
    <w:rsid w:val="006B50B2"/>
    <w:rsid w:val="006B79A2"/>
    <w:rsid w:val="006C0254"/>
    <w:rsid w:val="006C4D65"/>
    <w:rsid w:val="006C6B39"/>
    <w:rsid w:val="006D50A5"/>
    <w:rsid w:val="006D62BD"/>
    <w:rsid w:val="006E251A"/>
    <w:rsid w:val="006F2A27"/>
    <w:rsid w:val="00700028"/>
    <w:rsid w:val="00701088"/>
    <w:rsid w:val="007021B2"/>
    <w:rsid w:val="007100DE"/>
    <w:rsid w:val="007108CE"/>
    <w:rsid w:val="00710D42"/>
    <w:rsid w:val="00716380"/>
    <w:rsid w:val="007174CE"/>
    <w:rsid w:val="007247AB"/>
    <w:rsid w:val="007305D2"/>
    <w:rsid w:val="00730851"/>
    <w:rsid w:val="007331EC"/>
    <w:rsid w:val="007335D2"/>
    <w:rsid w:val="00741E1C"/>
    <w:rsid w:val="00741FF9"/>
    <w:rsid w:val="00746E7D"/>
    <w:rsid w:val="0075051E"/>
    <w:rsid w:val="007513A2"/>
    <w:rsid w:val="007547D2"/>
    <w:rsid w:val="00754DF5"/>
    <w:rsid w:val="00756882"/>
    <w:rsid w:val="0076006B"/>
    <w:rsid w:val="0076106F"/>
    <w:rsid w:val="00761E42"/>
    <w:rsid w:val="00762A49"/>
    <w:rsid w:val="00765ACD"/>
    <w:rsid w:val="00771D0A"/>
    <w:rsid w:val="007762E3"/>
    <w:rsid w:val="00777700"/>
    <w:rsid w:val="00785869"/>
    <w:rsid w:val="00787352"/>
    <w:rsid w:val="00787A2F"/>
    <w:rsid w:val="0079018D"/>
    <w:rsid w:val="00790554"/>
    <w:rsid w:val="007953E6"/>
    <w:rsid w:val="007A03A4"/>
    <w:rsid w:val="007A0E74"/>
    <w:rsid w:val="007A0F5D"/>
    <w:rsid w:val="007A1E85"/>
    <w:rsid w:val="007A227C"/>
    <w:rsid w:val="007A423C"/>
    <w:rsid w:val="007A4E0C"/>
    <w:rsid w:val="007A54CE"/>
    <w:rsid w:val="007A7F3F"/>
    <w:rsid w:val="007B0812"/>
    <w:rsid w:val="007C3475"/>
    <w:rsid w:val="007C5941"/>
    <w:rsid w:val="007C6222"/>
    <w:rsid w:val="007C6F7F"/>
    <w:rsid w:val="007D4024"/>
    <w:rsid w:val="007E6639"/>
    <w:rsid w:val="007E6DD5"/>
    <w:rsid w:val="007F4527"/>
    <w:rsid w:val="00800D06"/>
    <w:rsid w:val="00804E4F"/>
    <w:rsid w:val="008065D9"/>
    <w:rsid w:val="00814A02"/>
    <w:rsid w:val="0081787D"/>
    <w:rsid w:val="0082773F"/>
    <w:rsid w:val="00833CD5"/>
    <w:rsid w:val="008358ED"/>
    <w:rsid w:val="00835ED6"/>
    <w:rsid w:val="0084132C"/>
    <w:rsid w:val="00844305"/>
    <w:rsid w:val="0084536D"/>
    <w:rsid w:val="008469B3"/>
    <w:rsid w:val="0084797E"/>
    <w:rsid w:val="00851B1A"/>
    <w:rsid w:val="00854EE7"/>
    <w:rsid w:val="00856B25"/>
    <w:rsid w:val="00872374"/>
    <w:rsid w:val="00882CFA"/>
    <w:rsid w:val="008834E1"/>
    <w:rsid w:val="0088796F"/>
    <w:rsid w:val="00890DFE"/>
    <w:rsid w:val="00893E48"/>
    <w:rsid w:val="00897413"/>
    <w:rsid w:val="008A1D74"/>
    <w:rsid w:val="008A6FA2"/>
    <w:rsid w:val="008B07D0"/>
    <w:rsid w:val="008B45AD"/>
    <w:rsid w:val="008C13FC"/>
    <w:rsid w:val="008C5D76"/>
    <w:rsid w:val="008C708C"/>
    <w:rsid w:val="008D0908"/>
    <w:rsid w:val="008D1629"/>
    <w:rsid w:val="008D29B6"/>
    <w:rsid w:val="008D51A6"/>
    <w:rsid w:val="008E2F57"/>
    <w:rsid w:val="008E66AB"/>
    <w:rsid w:val="008F06EF"/>
    <w:rsid w:val="008F2871"/>
    <w:rsid w:val="008F3286"/>
    <w:rsid w:val="008F7770"/>
    <w:rsid w:val="008F7C4B"/>
    <w:rsid w:val="0090415F"/>
    <w:rsid w:val="00911488"/>
    <w:rsid w:val="0091189A"/>
    <w:rsid w:val="009140E2"/>
    <w:rsid w:val="00917C04"/>
    <w:rsid w:val="00922B0A"/>
    <w:rsid w:val="00922F61"/>
    <w:rsid w:val="009235B0"/>
    <w:rsid w:val="009238C2"/>
    <w:rsid w:val="00933F37"/>
    <w:rsid w:val="00946369"/>
    <w:rsid w:val="009524DB"/>
    <w:rsid w:val="0095281C"/>
    <w:rsid w:val="0095299F"/>
    <w:rsid w:val="00953487"/>
    <w:rsid w:val="0095504A"/>
    <w:rsid w:val="00960E1E"/>
    <w:rsid w:val="00967979"/>
    <w:rsid w:val="00967C5A"/>
    <w:rsid w:val="0097056C"/>
    <w:rsid w:val="0097302B"/>
    <w:rsid w:val="00974EDE"/>
    <w:rsid w:val="00976C23"/>
    <w:rsid w:val="009826A7"/>
    <w:rsid w:val="009851B6"/>
    <w:rsid w:val="009868C8"/>
    <w:rsid w:val="00987CED"/>
    <w:rsid w:val="00987D3C"/>
    <w:rsid w:val="0099623A"/>
    <w:rsid w:val="009A1C34"/>
    <w:rsid w:val="009A2051"/>
    <w:rsid w:val="009A57E2"/>
    <w:rsid w:val="009B28E7"/>
    <w:rsid w:val="009B3E4A"/>
    <w:rsid w:val="009B3E82"/>
    <w:rsid w:val="009B4C41"/>
    <w:rsid w:val="009B6DD4"/>
    <w:rsid w:val="009E2519"/>
    <w:rsid w:val="009E65DF"/>
    <w:rsid w:val="009E7126"/>
    <w:rsid w:val="009E764B"/>
    <w:rsid w:val="009F1727"/>
    <w:rsid w:val="009F1BD0"/>
    <w:rsid w:val="009F3ED2"/>
    <w:rsid w:val="009F5557"/>
    <w:rsid w:val="00A13EA6"/>
    <w:rsid w:val="00A151CD"/>
    <w:rsid w:val="00A22C73"/>
    <w:rsid w:val="00A32B7D"/>
    <w:rsid w:val="00A35F4A"/>
    <w:rsid w:val="00A44CF3"/>
    <w:rsid w:val="00A467DC"/>
    <w:rsid w:val="00A47F50"/>
    <w:rsid w:val="00A56BA1"/>
    <w:rsid w:val="00A6086C"/>
    <w:rsid w:val="00A70FDA"/>
    <w:rsid w:val="00A72FC3"/>
    <w:rsid w:val="00A737D8"/>
    <w:rsid w:val="00A73F02"/>
    <w:rsid w:val="00A75FAE"/>
    <w:rsid w:val="00A8022A"/>
    <w:rsid w:val="00A94755"/>
    <w:rsid w:val="00AA0296"/>
    <w:rsid w:val="00AA3BCD"/>
    <w:rsid w:val="00AA613C"/>
    <w:rsid w:val="00AB1C51"/>
    <w:rsid w:val="00AB2AF8"/>
    <w:rsid w:val="00AB4949"/>
    <w:rsid w:val="00AC1952"/>
    <w:rsid w:val="00AC3740"/>
    <w:rsid w:val="00AC55AA"/>
    <w:rsid w:val="00AC6305"/>
    <w:rsid w:val="00AC6EEF"/>
    <w:rsid w:val="00AC7894"/>
    <w:rsid w:val="00AD06BE"/>
    <w:rsid w:val="00AD1241"/>
    <w:rsid w:val="00AE55F7"/>
    <w:rsid w:val="00AF0598"/>
    <w:rsid w:val="00AF292C"/>
    <w:rsid w:val="00B02769"/>
    <w:rsid w:val="00B02B91"/>
    <w:rsid w:val="00B03AD6"/>
    <w:rsid w:val="00B042C5"/>
    <w:rsid w:val="00B067C8"/>
    <w:rsid w:val="00B07668"/>
    <w:rsid w:val="00B12C79"/>
    <w:rsid w:val="00B15D00"/>
    <w:rsid w:val="00B168F6"/>
    <w:rsid w:val="00B1771D"/>
    <w:rsid w:val="00B26A98"/>
    <w:rsid w:val="00B26B12"/>
    <w:rsid w:val="00B32C93"/>
    <w:rsid w:val="00B3323D"/>
    <w:rsid w:val="00B36F02"/>
    <w:rsid w:val="00B42431"/>
    <w:rsid w:val="00B46E6C"/>
    <w:rsid w:val="00B55240"/>
    <w:rsid w:val="00B61DA8"/>
    <w:rsid w:val="00B628E4"/>
    <w:rsid w:val="00B64C73"/>
    <w:rsid w:val="00B656B1"/>
    <w:rsid w:val="00B667BB"/>
    <w:rsid w:val="00B7157D"/>
    <w:rsid w:val="00B71BF3"/>
    <w:rsid w:val="00B76EFF"/>
    <w:rsid w:val="00B8007B"/>
    <w:rsid w:val="00B81C91"/>
    <w:rsid w:val="00B86470"/>
    <w:rsid w:val="00B86BCB"/>
    <w:rsid w:val="00B900A9"/>
    <w:rsid w:val="00B9075B"/>
    <w:rsid w:val="00B922BB"/>
    <w:rsid w:val="00B971B6"/>
    <w:rsid w:val="00BA02F7"/>
    <w:rsid w:val="00BA2F1F"/>
    <w:rsid w:val="00BA47F1"/>
    <w:rsid w:val="00BA6E2E"/>
    <w:rsid w:val="00BA7300"/>
    <w:rsid w:val="00BB0E5B"/>
    <w:rsid w:val="00BB18DE"/>
    <w:rsid w:val="00BB5340"/>
    <w:rsid w:val="00BB6217"/>
    <w:rsid w:val="00BC53D3"/>
    <w:rsid w:val="00BC5FF3"/>
    <w:rsid w:val="00BD42B1"/>
    <w:rsid w:val="00BE591A"/>
    <w:rsid w:val="00BE7C4A"/>
    <w:rsid w:val="00BF1278"/>
    <w:rsid w:val="00BF5A19"/>
    <w:rsid w:val="00C0283F"/>
    <w:rsid w:val="00C02ACF"/>
    <w:rsid w:val="00C062D0"/>
    <w:rsid w:val="00C0667E"/>
    <w:rsid w:val="00C1045D"/>
    <w:rsid w:val="00C14933"/>
    <w:rsid w:val="00C158A2"/>
    <w:rsid w:val="00C21891"/>
    <w:rsid w:val="00C247DA"/>
    <w:rsid w:val="00C25D88"/>
    <w:rsid w:val="00C26A0B"/>
    <w:rsid w:val="00C26D1E"/>
    <w:rsid w:val="00C27CCB"/>
    <w:rsid w:val="00C30229"/>
    <w:rsid w:val="00C312C0"/>
    <w:rsid w:val="00C34C2F"/>
    <w:rsid w:val="00C355A5"/>
    <w:rsid w:val="00C37F84"/>
    <w:rsid w:val="00C41285"/>
    <w:rsid w:val="00C41321"/>
    <w:rsid w:val="00C469DC"/>
    <w:rsid w:val="00C522C0"/>
    <w:rsid w:val="00C5308F"/>
    <w:rsid w:val="00C53CFA"/>
    <w:rsid w:val="00C55DCA"/>
    <w:rsid w:val="00C57125"/>
    <w:rsid w:val="00C648E7"/>
    <w:rsid w:val="00C64E8B"/>
    <w:rsid w:val="00C6647E"/>
    <w:rsid w:val="00C67A90"/>
    <w:rsid w:val="00C723C5"/>
    <w:rsid w:val="00C9326F"/>
    <w:rsid w:val="00C933E4"/>
    <w:rsid w:val="00C9507A"/>
    <w:rsid w:val="00CA3EB8"/>
    <w:rsid w:val="00CA6EA2"/>
    <w:rsid w:val="00CB4219"/>
    <w:rsid w:val="00CB4EF7"/>
    <w:rsid w:val="00CB75FF"/>
    <w:rsid w:val="00CB76DC"/>
    <w:rsid w:val="00CC1BB9"/>
    <w:rsid w:val="00CC43B7"/>
    <w:rsid w:val="00CC5063"/>
    <w:rsid w:val="00CD0950"/>
    <w:rsid w:val="00CD09AE"/>
    <w:rsid w:val="00CD2925"/>
    <w:rsid w:val="00CE0F1D"/>
    <w:rsid w:val="00CE1B4F"/>
    <w:rsid w:val="00CF15D6"/>
    <w:rsid w:val="00CF5E10"/>
    <w:rsid w:val="00CF6F5E"/>
    <w:rsid w:val="00CF7104"/>
    <w:rsid w:val="00D0083A"/>
    <w:rsid w:val="00D0117C"/>
    <w:rsid w:val="00D022F3"/>
    <w:rsid w:val="00D0263D"/>
    <w:rsid w:val="00D10386"/>
    <w:rsid w:val="00D1293D"/>
    <w:rsid w:val="00D12B4E"/>
    <w:rsid w:val="00D14404"/>
    <w:rsid w:val="00D17868"/>
    <w:rsid w:val="00D232D4"/>
    <w:rsid w:val="00D31842"/>
    <w:rsid w:val="00D35487"/>
    <w:rsid w:val="00D36B5B"/>
    <w:rsid w:val="00D44DB4"/>
    <w:rsid w:val="00D514DC"/>
    <w:rsid w:val="00D57ACA"/>
    <w:rsid w:val="00D62451"/>
    <w:rsid w:val="00D628F2"/>
    <w:rsid w:val="00D633D0"/>
    <w:rsid w:val="00D633E6"/>
    <w:rsid w:val="00D7099D"/>
    <w:rsid w:val="00D70A99"/>
    <w:rsid w:val="00D77A68"/>
    <w:rsid w:val="00D77F84"/>
    <w:rsid w:val="00D82643"/>
    <w:rsid w:val="00D82C32"/>
    <w:rsid w:val="00D84AB7"/>
    <w:rsid w:val="00D86D72"/>
    <w:rsid w:val="00D872DA"/>
    <w:rsid w:val="00D90C11"/>
    <w:rsid w:val="00D93249"/>
    <w:rsid w:val="00D93283"/>
    <w:rsid w:val="00D93B4F"/>
    <w:rsid w:val="00D96EAF"/>
    <w:rsid w:val="00D970D1"/>
    <w:rsid w:val="00DA08B4"/>
    <w:rsid w:val="00DA0BD6"/>
    <w:rsid w:val="00DA3563"/>
    <w:rsid w:val="00DA4E24"/>
    <w:rsid w:val="00DA66D0"/>
    <w:rsid w:val="00DA6ABF"/>
    <w:rsid w:val="00DB09B5"/>
    <w:rsid w:val="00DB3B53"/>
    <w:rsid w:val="00DC0854"/>
    <w:rsid w:val="00DC16F0"/>
    <w:rsid w:val="00DC3958"/>
    <w:rsid w:val="00DC5022"/>
    <w:rsid w:val="00DC589C"/>
    <w:rsid w:val="00DC5F1F"/>
    <w:rsid w:val="00DD0326"/>
    <w:rsid w:val="00DD4648"/>
    <w:rsid w:val="00DD7400"/>
    <w:rsid w:val="00DE1F6E"/>
    <w:rsid w:val="00DE4846"/>
    <w:rsid w:val="00DE7019"/>
    <w:rsid w:val="00DF06A2"/>
    <w:rsid w:val="00DF596F"/>
    <w:rsid w:val="00DF6466"/>
    <w:rsid w:val="00DF7217"/>
    <w:rsid w:val="00DF74DD"/>
    <w:rsid w:val="00E036E7"/>
    <w:rsid w:val="00E059FE"/>
    <w:rsid w:val="00E05BB5"/>
    <w:rsid w:val="00E102D1"/>
    <w:rsid w:val="00E152EA"/>
    <w:rsid w:val="00E15511"/>
    <w:rsid w:val="00E20E26"/>
    <w:rsid w:val="00E21311"/>
    <w:rsid w:val="00E23D40"/>
    <w:rsid w:val="00E27BAC"/>
    <w:rsid w:val="00E27D3E"/>
    <w:rsid w:val="00E34EB8"/>
    <w:rsid w:val="00E61342"/>
    <w:rsid w:val="00E65686"/>
    <w:rsid w:val="00E6615A"/>
    <w:rsid w:val="00E678A0"/>
    <w:rsid w:val="00E742E0"/>
    <w:rsid w:val="00E8023D"/>
    <w:rsid w:val="00E963D3"/>
    <w:rsid w:val="00EA539B"/>
    <w:rsid w:val="00EB0E21"/>
    <w:rsid w:val="00EB1139"/>
    <w:rsid w:val="00EB7D32"/>
    <w:rsid w:val="00EC036F"/>
    <w:rsid w:val="00EC257F"/>
    <w:rsid w:val="00ED7F8A"/>
    <w:rsid w:val="00EE069A"/>
    <w:rsid w:val="00EE0C69"/>
    <w:rsid w:val="00EE4EAE"/>
    <w:rsid w:val="00EF1F28"/>
    <w:rsid w:val="00EF5DA8"/>
    <w:rsid w:val="00F015A0"/>
    <w:rsid w:val="00F032CF"/>
    <w:rsid w:val="00F038B0"/>
    <w:rsid w:val="00F03EC6"/>
    <w:rsid w:val="00F0477D"/>
    <w:rsid w:val="00F06EDD"/>
    <w:rsid w:val="00F10231"/>
    <w:rsid w:val="00F14247"/>
    <w:rsid w:val="00F227E0"/>
    <w:rsid w:val="00F2672F"/>
    <w:rsid w:val="00F269AC"/>
    <w:rsid w:val="00F40864"/>
    <w:rsid w:val="00F41EDA"/>
    <w:rsid w:val="00F43C23"/>
    <w:rsid w:val="00F46E6C"/>
    <w:rsid w:val="00F46FBA"/>
    <w:rsid w:val="00F53444"/>
    <w:rsid w:val="00F65770"/>
    <w:rsid w:val="00F67320"/>
    <w:rsid w:val="00F70813"/>
    <w:rsid w:val="00F74B7A"/>
    <w:rsid w:val="00F8143C"/>
    <w:rsid w:val="00F839B0"/>
    <w:rsid w:val="00F83A91"/>
    <w:rsid w:val="00F85484"/>
    <w:rsid w:val="00F92FEB"/>
    <w:rsid w:val="00F94667"/>
    <w:rsid w:val="00FA03B2"/>
    <w:rsid w:val="00FA150C"/>
    <w:rsid w:val="00FA4484"/>
    <w:rsid w:val="00FB44A1"/>
    <w:rsid w:val="00FB694D"/>
    <w:rsid w:val="00FB796C"/>
    <w:rsid w:val="00FC12D6"/>
    <w:rsid w:val="00FC3E20"/>
    <w:rsid w:val="00FC64AA"/>
    <w:rsid w:val="00FC7F82"/>
    <w:rsid w:val="00FD0746"/>
    <w:rsid w:val="00FD0C78"/>
    <w:rsid w:val="00FD6196"/>
    <w:rsid w:val="00FD730F"/>
    <w:rsid w:val="00FE29AF"/>
    <w:rsid w:val="00FE2DC9"/>
    <w:rsid w:val="00FE2E2A"/>
    <w:rsid w:val="00FE3AA9"/>
    <w:rsid w:val="00FF186D"/>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c00000">
      <v:fill color="white" on="f"/>
      <v:stroke color="#c00000" weight="2pt"/>
      <o:colormru v:ext="edit" colors="#ddd,#ff9,#eaeaea"/>
    </o:shapedefaults>
    <o:shapelayout v:ext="edit">
      <o:idmap v:ext="edit" data="1"/>
    </o:shapelayout>
  </w:shapeDefaults>
  <w:decimalSymbol w:val="."/>
  <w:listSeparator w:val=","/>
  <w14:docId w14:val="5888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42F33"/>
    <w:rPr>
      <w:szCs w:val="24"/>
    </w:rPr>
  </w:style>
  <w:style w:type="paragraph" w:styleId="Heading1">
    <w:name w:val="heading 1"/>
    <w:basedOn w:val="Title"/>
    <w:next w:val="Normal"/>
    <w:link w:val="Heading1Char"/>
    <w:qFormat/>
    <w:rsid w:val="002F14CD"/>
    <w:pPr>
      <w:jc w:val="left"/>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7F50"/>
    <w:pPr>
      <w:tabs>
        <w:tab w:val="center" w:pos="4320"/>
        <w:tab w:val="right" w:pos="8640"/>
      </w:tabs>
    </w:pPr>
  </w:style>
  <w:style w:type="paragraph" w:styleId="Footer">
    <w:name w:val="footer"/>
    <w:basedOn w:val="Normal"/>
    <w:rsid w:val="00A47F50"/>
    <w:pPr>
      <w:tabs>
        <w:tab w:val="center" w:pos="4320"/>
        <w:tab w:val="right" w:pos="8640"/>
      </w:tabs>
    </w:pPr>
  </w:style>
  <w:style w:type="character" w:styleId="PageNumber">
    <w:name w:val="page number"/>
    <w:basedOn w:val="DefaultParagraphFont"/>
    <w:rsid w:val="00A47F50"/>
  </w:style>
  <w:style w:type="character" w:styleId="Hyperlink">
    <w:name w:val="Hyperlink"/>
    <w:basedOn w:val="DefaultParagraphFont"/>
    <w:uiPriority w:val="99"/>
    <w:rsid w:val="00FC3E20"/>
    <w:rPr>
      <w:color w:val="0000FF"/>
      <w:u w:val="single"/>
    </w:rPr>
  </w:style>
  <w:style w:type="character" w:customStyle="1" w:styleId="bea-portal-theme-wlsworkspace">
    <w:name w:val="bea-portal-theme-wlsworkspace"/>
    <w:basedOn w:val="DefaultParagraphFont"/>
    <w:rsid w:val="001E11A1"/>
  </w:style>
  <w:style w:type="character" w:customStyle="1" w:styleId="bold">
    <w:name w:val="bold"/>
    <w:basedOn w:val="DefaultParagraphFont"/>
    <w:rsid w:val="001E11A1"/>
  </w:style>
  <w:style w:type="paragraph" w:styleId="HTMLPreformatted">
    <w:name w:val="HTML Preformatted"/>
    <w:basedOn w:val="Normal"/>
    <w:rsid w:val="00674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onText">
    <w:name w:val="Balloon Text"/>
    <w:basedOn w:val="Normal"/>
    <w:link w:val="BalloonTextChar"/>
    <w:rsid w:val="00633518"/>
    <w:rPr>
      <w:rFonts w:ascii="Tahoma" w:hAnsi="Tahoma" w:cs="Tahoma"/>
      <w:sz w:val="16"/>
      <w:szCs w:val="16"/>
    </w:rPr>
  </w:style>
  <w:style w:type="character" w:customStyle="1" w:styleId="BalloonTextChar">
    <w:name w:val="Balloon Text Char"/>
    <w:basedOn w:val="DefaultParagraphFont"/>
    <w:link w:val="BalloonText"/>
    <w:rsid w:val="00633518"/>
    <w:rPr>
      <w:rFonts w:ascii="Tahoma" w:hAnsi="Tahoma" w:cs="Tahoma"/>
      <w:sz w:val="16"/>
      <w:szCs w:val="16"/>
    </w:rPr>
  </w:style>
  <w:style w:type="table" w:styleId="TableGrid">
    <w:name w:val="Table Grid"/>
    <w:basedOn w:val="TableNormal"/>
    <w:rsid w:val="00D103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504A"/>
    <w:pPr>
      <w:ind w:left="720"/>
      <w:contextualSpacing/>
    </w:pPr>
  </w:style>
  <w:style w:type="paragraph" w:styleId="NoSpacing">
    <w:name w:val="No Spacing"/>
    <w:link w:val="NoSpacingChar"/>
    <w:uiPriority w:val="1"/>
    <w:qFormat/>
    <w:rsid w:val="00F015A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015A0"/>
    <w:rPr>
      <w:rFonts w:asciiTheme="minorHAnsi" w:eastAsiaTheme="minorEastAsia" w:hAnsiTheme="minorHAnsi" w:cstheme="minorBidi"/>
      <w:sz w:val="22"/>
      <w:szCs w:val="22"/>
    </w:rPr>
  </w:style>
  <w:style w:type="paragraph" w:styleId="Title">
    <w:name w:val="Title"/>
    <w:basedOn w:val="Normal"/>
    <w:next w:val="Normal"/>
    <w:link w:val="TitleChar"/>
    <w:qFormat/>
    <w:rsid w:val="009238C2"/>
    <w:pPr>
      <w:jc w:val="right"/>
    </w:pPr>
    <w:rPr>
      <w:rFonts w:ascii="Arial" w:hAnsi="Arial" w:cs="Arial"/>
      <w:b/>
      <w:sz w:val="48"/>
      <w:szCs w:val="48"/>
    </w:rPr>
  </w:style>
  <w:style w:type="character" w:customStyle="1" w:styleId="TitleChar">
    <w:name w:val="Title Char"/>
    <w:basedOn w:val="DefaultParagraphFont"/>
    <w:link w:val="Title"/>
    <w:rsid w:val="009238C2"/>
    <w:rPr>
      <w:rFonts w:ascii="Arial" w:hAnsi="Arial" w:cs="Arial"/>
      <w:b/>
      <w:sz w:val="48"/>
      <w:szCs w:val="48"/>
    </w:rPr>
  </w:style>
  <w:style w:type="character" w:customStyle="1" w:styleId="Heading1Char">
    <w:name w:val="Heading 1 Char"/>
    <w:basedOn w:val="DefaultParagraphFont"/>
    <w:link w:val="Heading1"/>
    <w:rsid w:val="002F14CD"/>
    <w:rPr>
      <w:rFonts w:ascii="Arial" w:hAnsi="Arial" w:cs="Arial"/>
      <w:b/>
      <w:sz w:val="36"/>
      <w:szCs w:val="36"/>
    </w:rPr>
  </w:style>
  <w:style w:type="paragraph" w:styleId="TOCHeading">
    <w:name w:val="TOC Heading"/>
    <w:basedOn w:val="Heading1"/>
    <w:next w:val="Normal"/>
    <w:uiPriority w:val="39"/>
    <w:unhideWhenUsed/>
    <w:qFormat/>
    <w:rsid w:val="009238C2"/>
    <w:pPr>
      <w:spacing w:line="276" w:lineRule="auto"/>
      <w:outlineLvl w:val="9"/>
    </w:pPr>
  </w:style>
  <w:style w:type="paragraph" w:styleId="TOC1">
    <w:name w:val="toc 1"/>
    <w:basedOn w:val="Normal"/>
    <w:next w:val="Normal"/>
    <w:autoRedefine/>
    <w:uiPriority w:val="39"/>
    <w:rsid w:val="009238C2"/>
    <w:pPr>
      <w:spacing w:after="100"/>
    </w:pPr>
  </w:style>
  <w:style w:type="character" w:styleId="Emphasis">
    <w:name w:val="Emphasis"/>
    <w:basedOn w:val="DefaultParagraphFont"/>
    <w:qFormat/>
    <w:rsid w:val="00234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9777">
      <w:bodyDiv w:val="1"/>
      <w:marLeft w:val="0"/>
      <w:marRight w:val="0"/>
      <w:marTop w:val="0"/>
      <w:marBottom w:val="0"/>
      <w:divBdr>
        <w:top w:val="none" w:sz="0" w:space="0" w:color="auto"/>
        <w:left w:val="none" w:sz="0" w:space="0" w:color="auto"/>
        <w:bottom w:val="none" w:sz="0" w:space="0" w:color="auto"/>
        <w:right w:val="none" w:sz="0" w:space="0" w:color="auto"/>
      </w:divBdr>
      <w:divsChild>
        <w:div w:id="2038654199">
          <w:marLeft w:val="0"/>
          <w:marRight w:val="0"/>
          <w:marTop w:val="0"/>
          <w:marBottom w:val="0"/>
          <w:divBdr>
            <w:top w:val="none" w:sz="0" w:space="0" w:color="auto"/>
            <w:left w:val="none" w:sz="0" w:space="0" w:color="auto"/>
            <w:bottom w:val="none" w:sz="0" w:space="0" w:color="auto"/>
            <w:right w:val="none" w:sz="0" w:space="0" w:color="auto"/>
          </w:divBdr>
        </w:div>
      </w:divsChild>
    </w:div>
    <w:div w:id="282003763">
      <w:bodyDiv w:val="1"/>
      <w:marLeft w:val="0"/>
      <w:marRight w:val="0"/>
      <w:marTop w:val="0"/>
      <w:marBottom w:val="0"/>
      <w:divBdr>
        <w:top w:val="none" w:sz="0" w:space="0" w:color="auto"/>
        <w:left w:val="none" w:sz="0" w:space="0" w:color="auto"/>
        <w:bottom w:val="none" w:sz="0" w:space="0" w:color="auto"/>
        <w:right w:val="none" w:sz="0" w:space="0" w:color="auto"/>
      </w:divBdr>
    </w:div>
    <w:div w:id="480736978">
      <w:bodyDiv w:val="1"/>
      <w:marLeft w:val="0"/>
      <w:marRight w:val="0"/>
      <w:marTop w:val="0"/>
      <w:marBottom w:val="0"/>
      <w:divBdr>
        <w:top w:val="none" w:sz="0" w:space="0" w:color="auto"/>
        <w:left w:val="none" w:sz="0" w:space="0" w:color="auto"/>
        <w:bottom w:val="none" w:sz="0" w:space="0" w:color="auto"/>
        <w:right w:val="none" w:sz="0" w:space="0" w:color="auto"/>
      </w:divBdr>
    </w:div>
    <w:div w:id="553810568">
      <w:bodyDiv w:val="1"/>
      <w:marLeft w:val="0"/>
      <w:marRight w:val="0"/>
      <w:marTop w:val="0"/>
      <w:marBottom w:val="0"/>
      <w:divBdr>
        <w:top w:val="none" w:sz="0" w:space="0" w:color="auto"/>
        <w:left w:val="none" w:sz="0" w:space="0" w:color="auto"/>
        <w:bottom w:val="none" w:sz="0" w:space="0" w:color="auto"/>
        <w:right w:val="none" w:sz="0" w:space="0" w:color="auto"/>
      </w:divBdr>
      <w:divsChild>
        <w:div w:id="1356268618">
          <w:marLeft w:val="0"/>
          <w:marRight w:val="0"/>
          <w:marTop w:val="0"/>
          <w:marBottom w:val="0"/>
          <w:divBdr>
            <w:top w:val="none" w:sz="0" w:space="0" w:color="auto"/>
            <w:left w:val="none" w:sz="0" w:space="0" w:color="auto"/>
            <w:bottom w:val="none" w:sz="0" w:space="0" w:color="auto"/>
            <w:right w:val="none" w:sz="0" w:space="0" w:color="auto"/>
          </w:divBdr>
        </w:div>
      </w:divsChild>
    </w:div>
    <w:div w:id="554244356">
      <w:bodyDiv w:val="1"/>
      <w:marLeft w:val="0"/>
      <w:marRight w:val="0"/>
      <w:marTop w:val="0"/>
      <w:marBottom w:val="0"/>
      <w:divBdr>
        <w:top w:val="none" w:sz="0" w:space="0" w:color="auto"/>
        <w:left w:val="none" w:sz="0" w:space="0" w:color="auto"/>
        <w:bottom w:val="none" w:sz="0" w:space="0" w:color="auto"/>
        <w:right w:val="none" w:sz="0" w:space="0" w:color="auto"/>
      </w:divBdr>
    </w:div>
    <w:div w:id="637960033">
      <w:bodyDiv w:val="1"/>
      <w:marLeft w:val="0"/>
      <w:marRight w:val="0"/>
      <w:marTop w:val="0"/>
      <w:marBottom w:val="0"/>
      <w:divBdr>
        <w:top w:val="none" w:sz="0" w:space="0" w:color="auto"/>
        <w:left w:val="none" w:sz="0" w:space="0" w:color="auto"/>
        <w:bottom w:val="none" w:sz="0" w:space="0" w:color="auto"/>
        <w:right w:val="none" w:sz="0" w:space="0" w:color="auto"/>
      </w:divBdr>
      <w:divsChild>
        <w:div w:id="724524897">
          <w:marLeft w:val="0"/>
          <w:marRight w:val="0"/>
          <w:marTop w:val="0"/>
          <w:marBottom w:val="0"/>
          <w:divBdr>
            <w:top w:val="none" w:sz="0" w:space="0" w:color="auto"/>
            <w:left w:val="none" w:sz="0" w:space="0" w:color="auto"/>
            <w:bottom w:val="none" w:sz="0" w:space="0" w:color="auto"/>
            <w:right w:val="none" w:sz="0" w:space="0" w:color="auto"/>
          </w:divBdr>
        </w:div>
      </w:divsChild>
    </w:div>
    <w:div w:id="691613809">
      <w:bodyDiv w:val="1"/>
      <w:marLeft w:val="0"/>
      <w:marRight w:val="0"/>
      <w:marTop w:val="0"/>
      <w:marBottom w:val="0"/>
      <w:divBdr>
        <w:top w:val="none" w:sz="0" w:space="0" w:color="auto"/>
        <w:left w:val="none" w:sz="0" w:space="0" w:color="auto"/>
        <w:bottom w:val="none" w:sz="0" w:space="0" w:color="auto"/>
        <w:right w:val="none" w:sz="0" w:space="0" w:color="auto"/>
      </w:divBdr>
      <w:divsChild>
        <w:div w:id="1674139225">
          <w:marLeft w:val="360"/>
          <w:marRight w:val="0"/>
          <w:marTop w:val="86"/>
          <w:marBottom w:val="0"/>
          <w:divBdr>
            <w:top w:val="none" w:sz="0" w:space="0" w:color="auto"/>
            <w:left w:val="none" w:sz="0" w:space="0" w:color="auto"/>
            <w:bottom w:val="none" w:sz="0" w:space="0" w:color="auto"/>
            <w:right w:val="none" w:sz="0" w:space="0" w:color="auto"/>
          </w:divBdr>
        </w:div>
        <w:div w:id="705527043">
          <w:marLeft w:val="360"/>
          <w:marRight w:val="0"/>
          <w:marTop w:val="86"/>
          <w:marBottom w:val="0"/>
          <w:divBdr>
            <w:top w:val="none" w:sz="0" w:space="0" w:color="auto"/>
            <w:left w:val="none" w:sz="0" w:space="0" w:color="auto"/>
            <w:bottom w:val="none" w:sz="0" w:space="0" w:color="auto"/>
            <w:right w:val="none" w:sz="0" w:space="0" w:color="auto"/>
          </w:divBdr>
        </w:div>
        <w:div w:id="292910109">
          <w:marLeft w:val="360"/>
          <w:marRight w:val="0"/>
          <w:marTop w:val="86"/>
          <w:marBottom w:val="0"/>
          <w:divBdr>
            <w:top w:val="none" w:sz="0" w:space="0" w:color="auto"/>
            <w:left w:val="none" w:sz="0" w:space="0" w:color="auto"/>
            <w:bottom w:val="none" w:sz="0" w:space="0" w:color="auto"/>
            <w:right w:val="none" w:sz="0" w:space="0" w:color="auto"/>
          </w:divBdr>
        </w:div>
        <w:div w:id="947548412">
          <w:marLeft w:val="360"/>
          <w:marRight w:val="0"/>
          <w:marTop w:val="86"/>
          <w:marBottom w:val="0"/>
          <w:divBdr>
            <w:top w:val="none" w:sz="0" w:space="0" w:color="auto"/>
            <w:left w:val="none" w:sz="0" w:space="0" w:color="auto"/>
            <w:bottom w:val="none" w:sz="0" w:space="0" w:color="auto"/>
            <w:right w:val="none" w:sz="0" w:space="0" w:color="auto"/>
          </w:divBdr>
        </w:div>
        <w:div w:id="210002515">
          <w:marLeft w:val="360"/>
          <w:marRight w:val="0"/>
          <w:marTop w:val="86"/>
          <w:marBottom w:val="0"/>
          <w:divBdr>
            <w:top w:val="none" w:sz="0" w:space="0" w:color="auto"/>
            <w:left w:val="none" w:sz="0" w:space="0" w:color="auto"/>
            <w:bottom w:val="none" w:sz="0" w:space="0" w:color="auto"/>
            <w:right w:val="none" w:sz="0" w:space="0" w:color="auto"/>
          </w:divBdr>
        </w:div>
      </w:divsChild>
    </w:div>
    <w:div w:id="691616743">
      <w:bodyDiv w:val="1"/>
      <w:marLeft w:val="0"/>
      <w:marRight w:val="0"/>
      <w:marTop w:val="0"/>
      <w:marBottom w:val="0"/>
      <w:divBdr>
        <w:top w:val="none" w:sz="0" w:space="0" w:color="auto"/>
        <w:left w:val="none" w:sz="0" w:space="0" w:color="auto"/>
        <w:bottom w:val="none" w:sz="0" w:space="0" w:color="auto"/>
        <w:right w:val="none" w:sz="0" w:space="0" w:color="auto"/>
      </w:divBdr>
      <w:divsChild>
        <w:div w:id="1017393890">
          <w:marLeft w:val="0"/>
          <w:marRight w:val="0"/>
          <w:marTop w:val="0"/>
          <w:marBottom w:val="0"/>
          <w:divBdr>
            <w:top w:val="none" w:sz="0" w:space="0" w:color="auto"/>
            <w:left w:val="none" w:sz="0" w:space="0" w:color="auto"/>
            <w:bottom w:val="none" w:sz="0" w:space="0" w:color="auto"/>
            <w:right w:val="none" w:sz="0" w:space="0" w:color="auto"/>
          </w:divBdr>
        </w:div>
      </w:divsChild>
    </w:div>
    <w:div w:id="729496692">
      <w:bodyDiv w:val="1"/>
      <w:marLeft w:val="0"/>
      <w:marRight w:val="0"/>
      <w:marTop w:val="0"/>
      <w:marBottom w:val="0"/>
      <w:divBdr>
        <w:top w:val="none" w:sz="0" w:space="0" w:color="auto"/>
        <w:left w:val="none" w:sz="0" w:space="0" w:color="auto"/>
        <w:bottom w:val="none" w:sz="0" w:space="0" w:color="auto"/>
        <w:right w:val="none" w:sz="0" w:space="0" w:color="auto"/>
      </w:divBdr>
      <w:divsChild>
        <w:div w:id="116265015">
          <w:marLeft w:val="0"/>
          <w:marRight w:val="0"/>
          <w:marTop w:val="0"/>
          <w:marBottom w:val="0"/>
          <w:divBdr>
            <w:top w:val="none" w:sz="0" w:space="0" w:color="auto"/>
            <w:left w:val="none" w:sz="0" w:space="0" w:color="auto"/>
            <w:bottom w:val="none" w:sz="0" w:space="0" w:color="auto"/>
            <w:right w:val="none" w:sz="0" w:space="0" w:color="auto"/>
          </w:divBdr>
        </w:div>
      </w:divsChild>
    </w:div>
    <w:div w:id="828400734">
      <w:bodyDiv w:val="1"/>
      <w:marLeft w:val="0"/>
      <w:marRight w:val="0"/>
      <w:marTop w:val="0"/>
      <w:marBottom w:val="0"/>
      <w:divBdr>
        <w:top w:val="none" w:sz="0" w:space="0" w:color="auto"/>
        <w:left w:val="none" w:sz="0" w:space="0" w:color="auto"/>
        <w:bottom w:val="none" w:sz="0" w:space="0" w:color="auto"/>
        <w:right w:val="none" w:sz="0" w:space="0" w:color="auto"/>
      </w:divBdr>
    </w:div>
    <w:div w:id="935133629">
      <w:bodyDiv w:val="1"/>
      <w:marLeft w:val="0"/>
      <w:marRight w:val="0"/>
      <w:marTop w:val="0"/>
      <w:marBottom w:val="0"/>
      <w:divBdr>
        <w:top w:val="none" w:sz="0" w:space="0" w:color="auto"/>
        <w:left w:val="none" w:sz="0" w:space="0" w:color="auto"/>
        <w:bottom w:val="none" w:sz="0" w:space="0" w:color="auto"/>
        <w:right w:val="none" w:sz="0" w:space="0" w:color="auto"/>
      </w:divBdr>
    </w:div>
    <w:div w:id="965086182">
      <w:bodyDiv w:val="1"/>
      <w:marLeft w:val="0"/>
      <w:marRight w:val="0"/>
      <w:marTop w:val="0"/>
      <w:marBottom w:val="0"/>
      <w:divBdr>
        <w:top w:val="none" w:sz="0" w:space="0" w:color="auto"/>
        <w:left w:val="none" w:sz="0" w:space="0" w:color="auto"/>
        <w:bottom w:val="none" w:sz="0" w:space="0" w:color="auto"/>
        <w:right w:val="none" w:sz="0" w:space="0" w:color="auto"/>
      </w:divBdr>
      <w:divsChild>
        <w:div w:id="1827938564">
          <w:marLeft w:val="0"/>
          <w:marRight w:val="0"/>
          <w:marTop w:val="0"/>
          <w:marBottom w:val="0"/>
          <w:divBdr>
            <w:top w:val="none" w:sz="0" w:space="0" w:color="auto"/>
            <w:left w:val="none" w:sz="0" w:space="0" w:color="auto"/>
            <w:bottom w:val="none" w:sz="0" w:space="0" w:color="auto"/>
            <w:right w:val="none" w:sz="0" w:space="0" w:color="auto"/>
          </w:divBdr>
        </w:div>
      </w:divsChild>
    </w:div>
    <w:div w:id="1547833826">
      <w:bodyDiv w:val="1"/>
      <w:marLeft w:val="0"/>
      <w:marRight w:val="0"/>
      <w:marTop w:val="0"/>
      <w:marBottom w:val="0"/>
      <w:divBdr>
        <w:top w:val="none" w:sz="0" w:space="0" w:color="auto"/>
        <w:left w:val="none" w:sz="0" w:space="0" w:color="auto"/>
        <w:bottom w:val="none" w:sz="0" w:space="0" w:color="auto"/>
        <w:right w:val="none" w:sz="0" w:space="0" w:color="auto"/>
      </w:divBdr>
    </w:div>
    <w:div w:id="1835682340">
      <w:bodyDiv w:val="1"/>
      <w:marLeft w:val="0"/>
      <w:marRight w:val="0"/>
      <w:marTop w:val="0"/>
      <w:marBottom w:val="0"/>
      <w:divBdr>
        <w:top w:val="none" w:sz="0" w:space="0" w:color="auto"/>
        <w:left w:val="none" w:sz="0" w:space="0" w:color="auto"/>
        <w:bottom w:val="none" w:sz="0" w:space="0" w:color="auto"/>
        <w:right w:val="none" w:sz="0" w:space="0" w:color="auto"/>
      </w:divBdr>
    </w:div>
    <w:div w:id="1861772788">
      <w:bodyDiv w:val="1"/>
      <w:marLeft w:val="0"/>
      <w:marRight w:val="0"/>
      <w:marTop w:val="0"/>
      <w:marBottom w:val="0"/>
      <w:divBdr>
        <w:top w:val="none" w:sz="0" w:space="0" w:color="auto"/>
        <w:left w:val="none" w:sz="0" w:space="0" w:color="auto"/>
        <w:bottom w:val="none" w:sz="0" w:space="0" w:color="auto"/>
        <w:right w:val="none" w:sz="0" w:space="0" w:color="auto"/>
      </w:divBdr>
      <w:divsChild>
        <w:div w:id="532504062">
          <w:marLeft w:val="0"/>
          <w:marRight w:val="0"/>
          <w:marTop w:val="0"/>
          <w:marBottom w:val="0"/>
          <w:divBdr>
            <w:top w:val="none" w:sz="0" w:space="0" w:color="auto"/>
            <w:left w:val="none" w:sz="0" w:space="0" w:color="auto"/>
            <w:bottom w:val="none" w:sz="0" w:space="0" w:color="auto"/>
            <w:right w:val="none" w:sz="0" w:space="0" w:color="auto"/>
          </w:divBdr>
        </w:div>
      </w:divsChild>
    </w:div>
    <w:div w:id="2006200861">
      <w:bodyDiv w:val="1"/>
      <w:marLeft w:val="0"/>
      <w:marRight w:val="0"/>
      <w:marTop w:val="0"/>
      <w:marBottom w:val="0"/>
      <w:divBdr>
        <w:top w:val="none" w:sz="0" w:space="0" w:color="auto"/>
        <w:left w:val="none" w:sz="0" w:space="0" w:color="auto"/>
        <w:bottom w:val="none" w:sz="0" w:space="0" w:color="auto"/>
        <w:right w:val="none" w:sz="0" w:space="0" w:color="auto"/>
      </w:divBdr>
    </w:div>
    <w:div w:id="2030833068">
      <w:bodyDiv w:val="1"/>
      <w:marLeft w:val="0"/>
      <w:marRight w:val="0"/>
      <w:marTop w:val="0"/>
      <w:marBottom w:val="0"/>
      <w:divBdr>
        <w:top w:val="none" w:sz="0" w:space="0" w:color="auto"/>
        <w:left w:val="none" w:sz="0" w:space="0" w:color="auto"/>
        <w:bottom w:val="none" w:sz="0" w:space="0" w:color="auto"/>
        <w:right w:val="none" w:sz="0" w:space="0" w:color="auto"/>
      </w:divBdr>
    </w:div>
    <w:div w:id="2055881377">
      <w:bodyDiv w:val="1"/>
      <w:marLeft w:val="0"/>
      <w:marRight w:val="0"/>
      <w:marTop w:val="0"/>
      <w:marBottom w:val="0"/>
      <w:divBdr>
        <w:top w:val="none" w:sz="0" w:space="0" w:color="auto"/>
        <w:left w:val="none" w:sz="0" w:space="0" w:color="auto"/>
        <w:bottom w:val="none" w:sz="0" w:space="0" w:color="auto"/>
        <w:right w:val="none" w:sz="0" w:space="0" w:color="auto"/>
      </w:divBdr>
      <w:divsChild>
        <w:div w:id="153788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8DC9-711E-9D47-AA9C-11D0926A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163</Words>
  <Characters>663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Guid</vt:lpstr>
    </vt:vector>
  </TitlesOfParts>
  <Company>Custom Mentoring Solutions</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Guid</dc:title>
  <dc:subject>Oracle WebLogic Server 11g             System Administration</dc:subject>
  <dc:creator>David Chung</dc:creator>
  <cp:keywords/>
  <dc:description/>
  <cp:lastModifiedBy>David Chung</cp:lastModifiedBy>
  <cp:revision>4</cp:revision>
  <cp:lastPrinted>2010-09-11T02:56:00Z</cp:lastPrinted>
  <dcterms:created xsi:type="dcterms:W3CDTF">2016-07-18T02:25:00Z</dcterms:created>
  <dcterms:modified xsi:type="dcterms:W3CDTF">2017-02-17T06:03:00Z</dcterms:modified>
</cp:coreProperties>
</file>